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778" w:type="dxa"/>
        <w:jc w:val="center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778"/>
      </w:tblGrid>
      <w:tr w:rsidR="00CE12BE" w:rsidRPr="00D53585" w14:paraId="01CCABD0" w14:textId="77777777">
        <w:trPr>
          <w:trHeight w:val="1519"/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  <w:vAlign w:val="center"/>
          </w:tcPr>
          <w:p w14:paraId="380C3E22" w14:textId="77777777" w:rsidR="00CE12BE" w:rsidRPr="008B615F" w:rsidRDefault="00D9036B">
            <w:pPr>
              <w:spacing w:after="0"/>
              <w:jc w:val="center"/>
              <w:rPr>
                <w:rFonts w:cs="Tahoma"/>
                <w:b/>
                <w:szCs w:val="20"/>
              </w:rPr>
            </w:pPr>
            <w:r w:rsidRPr="008B615F">
              <w:rPr>
                <w:rFonts w:cs="Tahoma"/>
                <w:b/>
                <w:szCs w:val="20"/>
              </w:rPr>
              <w:t>Schema di verbale di accordo</w:t>
            </w:r>
          </w:p>
          <w:p w14:paraId="48B8786A" w14:textId="25AEC0C7" w:rsidR="00CE12BE" w:rsidRPr="008B615F" w:rsidRDefault="00DE0AF5" w:rsidP="00C02390">
            <w:pPr>
              <w:spacing w:after="0"/>
              <w:jc w:val="center"/>
              <w:rPr>
                <w:rFonts w:cs="Tahoma"/>
                <w:szCs w:val="20"/>
              </w:rPr>
            </w:pPr>
            <w:r w:rsidRPr="008B615F">
              <w:rPr>
                <w:rFonts w:cs="Tahoma"/>
                <w:szCs w:val="20"/>
              </w:rPr>
              <w:t>per la realizzazione di un “Piano formativo” a valere sull’Avviso</w:t>
            </w:r>
            <w:r w:rsidR="000466C1" w:rsidRPr="008B615F">
              <w:rPr>
                <w:rFonts w:cs="Tahoma"/>
                <w:szCs w:val="20"/>
              </w:rPr>
              <w:t xml:space="preserve"> 4</w:t>
            </w:r>
            <w:r w:rsidR="003503F7">
              <w:rPr>
                <w:rFonts w:cs="Tahoma"/>
                <w:szCs w:val="20"/>
              </w:rPr>
              <w:t>9</w:t>
            </w:r>
            <w:r w:rsidR="000466C1" w:rsidRPr="008B615F">
              <w:rPr>
                <w:rFonts w:cs="Tahoma"/>
                <w:szCs w:val="20"/>
              </w:rPr>
              <w:t xml:space="preserve"> </w:t>
            </w:r>
            <w:r w:rsidR="003503F7">
              <w:rPr>
                <w:rFonts w:cs="Tahoma"/>
                <w:szCs w:val="20"/>
              </w:rPr>
              <w:t>Smart</w:t>
            </w:r>
            <w:r w:rsidR="00444B68">
              <w:rPr>
                <w:rFonts w:cs="Tahoma"/>
                <w:szCs w:val="20"/>
              </w:rPr>
              <w:t xml:space="preserve"> di Foncoop</w:t>
            </w:r>
            <w:r w:rsidR="00F6322E">
              <w:rPr>
                <w:rFonts w:cs="Tahoma"/>
                <w:szCs w:val="20"/>
              </w:rPr>
              <w:t xml:space="preserve"> linea 3</w:t>
            </w:r>
          </w:p>
          <w:p w14:paraId="67F06115" w14:textId="77777777" w:rsidR="00D21B3C" w:rsidRPr="00D53585" w:rsidRDefault="00D21B3C" w:rsidP="00C02390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</w:p>
          <w:p w14:paraId="0BC95606" w14:textId="77777777" w:rsidR="005735EE" w:rsidRPr="008B615F" w:rsidRDefault="00C02390" w:rsidP="00D21B3C">
            <w:pPr>
              <w:spacing w:line="240" w:lineRule="auto"/>
              <w:jc w:val="center"/>
              <w:rPr>
                <w:rFonts w:cs="Tahoma"/>
                <w:b/>
                <w:sz w:val="24"/>
                <w:szCs w:val="20"/>
                <w:u w:val="single"/>
              </w:rPr>
            </w:pPr>
            <w:r w:rsidRPr="008B615F">
              <w:rPr>
                <w:rFonts w:cs="Tahoma"/>
                <w:b/>
                <w:sz w:val="24"/>
                <w:szCs w:val="20"/>
                <w:u w:val="single"/>
              </w:rPr>
              <w:t>Titolo Piano</w:t>
            </w:r>
          </w:p>
          <w:p w14:paraId="45F5CD2A" w14:textId="4EA38FEA" w:rsidR="00CE12BE" w:rsidRPr="00D53585" w:rsidRDefault="00CE12BE" w:rsidP="00D21B3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14:paraId="23E7FF17" w14:textId="77777777" w:rsidR="00CE12BE" w:rsidRPr="00D53585" w:rsidRDefault="00CE12BE">
      <w:pPr>
        <w:spacing w:after="0" w:line="288" w:lineRule="auto"/>
        <w:rPr>
          <w:rFonts w:cs="Tahoma"/>
          <w:sz w:val="20"/>
          <w:szCs w:val="20"/>
        </w:rPr>
      </w:pPr>
    </w:p>
    <w:p w14:paraId="1631D580" w14:textId="77777777" w:rsidR="00CE12BE" w:rsidRPr="00D53585" w:rsidRDefault="00D9036B">
      <w:pPr>
        <w:spacing w:line="288" w:lineRule="auto"/>
        <w:rPr>
          <w:rFonts w:cs="Tahoma"/>
          <w:b/>
          <w:sz w:val="20"/>
          <w:szCs w:val="20"/>
        </w:rPr>
      </w:pPr>
      <w:r w:rsidRPr="00D53585">
        <w:rPr>
          <w:rFonts w:cs="Tahoma"/>
          <w:b/>
          <w:sz w:val="20"/>
          <w:szCs w:val="20"/>
        </w:rPr>
        <w:t>Dati impresa</w:t>
      </w:r>
    </w:p>
    <w:tbl>
      <w:tblPr>
        <w:tblStyle w:val="Grigliatabella"/>
        <w:tblW w:w="985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6"/>
        <w:gridCol w:w="1134"/>
        <w:gridCol w:w="1984"/>
        <w:gridCol w:w="1417"/>
        <w:gridCol w:w="1109"/>
        <w:gridCol w:w="1124"/>
      </w:tblGrid>
      <w:tr w:rsidR="003503F7" w:rsidRPr="00D53585" w14:paraId="4FDFA913" w14:textId="77777777" w:rsidTr="008F7205">
        <w:trPr>
          <w:jc w:val="center"/>
        </w:trPr>
        <w:tc>
          <w:tcPr>
            <w:tcW w:w="3086" w:type="dxa"/>
            <w:shd w:val="clear" w:color="auto" w:fill="D9D9D9" w:themeFill="background1" w:themeFillShade="D9"/>
            <w:tcMar>
              <w:left w:w="108" w:type="dxa"/>
            </w:tcMar>
          </w:tcPr>
          <w:p w14:paraId="0A4FF60E" w14:textId="77777777" w:rsidR="003503F7" w:rsidRPr="00D53585" w:rsidRDefault="003503F7" w:rsidP="003503F7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53585">
              <w:rPr>
                <w:rFonts w:cs="Tahoma"/>
                <w:sz w:val="20"/>
                <w:szCs w:val="20"/>
              </w:rPr>
              <w:t>Ragione sociale</w:t>
            </w:r>
          </w:p>
        </w:tc>
        <w:tc>
          <w:tcPr>
            <w:tcW w:w="6768" w:type="dxa"/>
            <w:gridSpan w:val="5"/>
            <w:shd w:val="clear" w:color="auto" w:fill="D9D9D9" w:themeFill="background1" w:themeFillShade="D9"/>
            <w:tcMar>
              <w:left w:w="108" w:type="dxa"/>
            </w:tcMar>
          </w:tcPr>
          <w:p w14:paraId="389F3C78" w14:textId="6048580D" w:rsidR="003503F7" w:rsidRPr="00D53585" w:rsidRDefault="003503F7" w:rsidP="003503F7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3503F7" w:rsidRPr="00D53585" w14:paraId="2E8F0F74" w14:textId="77777777" w:rsidTr="008F7205">
        <w:trPr>
          <w:trHeight w:val="257"/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526623CE" w14:textId="77777777" w:rsidR="003503F7" w:rsidRPr="00D53585" w:rsidRDefault="003503F7" w:rsidP="003503F7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53585">
              <w:rPr>
                <w:rFonts w:cs="Tahoma"/>
                <w:sz w:val="20"/>
                <w:szCs w:val="20"/>
              </w:rPr>
              <w:t>Indirizzo sede legal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337870E0" w14:textId="5266D066" w:rsidR="003503F7" w:rsidRPr="00D53585" w:rsidRDefault="003503F7" w:rsidP="003503F7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503F7" w:rsidRPr="00D53585" w14:paraId="08C38BD8" w14:textId="77777777" w:rsidTr="00DB2033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415092F5" w14:textId="77777777" w:rsidR="003503F7" w:rsidRPr="00D53585" w:rsidRDefault="003503F7" w:rsidP="003503F7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53585">
              <w:rPr>
                <w:rFonts w:cs="Tahoma"/>
                <w:sz w:val="20"/>
                <w:szCs w:val="20"/>
              </w:rPr>
              <w:t>Indirizzo sede/i operativa/e interessata/e dalla formazion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4B229539" w14:textId="4D55C58D" w:rsidR="003503F7" w:rsidRPr="00D53585" w:rsidRDefault="003503F7" w:rsidP="003503F7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125163" w:rsidRPr="00D53585" w14:paraId="79C2885D" w14:textId="77777777" w:rsidTr="008F7205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50D892AB" w14:textId="77777777" w:rsidR="00125163" w:rsidRPr="00D53585" w:rsidRDefault="00125163" w:rsidP="008F720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53585">
              <w:rPr>
                <w:rFonts w:cs="Tahoma"/>
                <w:sz w:val="20"/>
                <w:szCs w:val="20"/>
              </w:rPr>
              <w:t>CCNL applicato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1F7F829D" w14:textId="6E888CA9" w:rsidR="00125163" w:rsidRPr="003503F7" w:rsidRDefault="00125163" w:rsidP="003503F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25163" w:rsidRPr="00D53585" w14:paraId="10F86CAF" w14:textId="77777777" w:rsidTr="008F7205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36F654FE" w14:textId="77777777" w:rsidR="00125163" w:rsidRPr="00087315" w:rsidRDefault="00125163" w:rsidP="008F7205">
            <w:pPr>
              <w:spacing w:after="0" w:line="288" w:lineRule="auto"/>
              <w:rPr>
                <w:rFonts w:cs="Tahoma"/>
                <w:color w:val="000000" w:themeColor="text1"/>
                <w:sz w:val="20"/>
                <w:szCs w:val="20"/>
              </w:rPr>
            </w:pPr>
            <w:r w:rsidRPr="00087315">
              <w:rPr>
                <w:rFonts w:cs="Tahoma"/>
                <w:color w:val="000000" w:themeColor="text1"/>
                <w:sz w:val="20"/>
                <w:szCs w:val="20"/>
              </w:rPr>
              <w:t>Nr dipendenti tot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23275BD5" w14:textId="054C178E" w:rsidR="00125163" w:rsidRPr="00087315" w:rsidRDefault="00125163" w:rsidP="001D7054">
            <w:pPr>
              <w:spacing w:after="0" w:line="288" w:lineRule="auto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37FABFC3" w14:textId="69BCA67E" w:rsidR="00125163" w:rsidRPr="00087315" w:rsidRDefault="00125163" w:rsidP="008F7205">
            <w:pPr>
              <w:spacing w:after="0" w:line="288" w:lineRule="auto"/>
              <w:jc w:val="right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299B7D53" w14:textId="77DCB946" w:rsidR="00125163" w:rsidRPr="00FE1552" w:rsidRDefault="00125163" w:rsidP="008F7205">
            <w:pPr>
              <w:spacing w:after="0" w:line="288" w:lineRule="auto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D2398B1" w14:textId="3095A4B6" w:rsidR="00125163" w:rsidRPr="00087315" w:rsidRDefault="00125163" w:rsidP="008F7205">
            <w:pPr>
              <w:spacing w:after="0" w:line="288" w:lineRule="auto"/>
              <w:jc w:val="right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69A59956" w14:textId="07891274" w:rsidR="00125163" w:rsidRPr="00087315" w:rsidRDefault="00125163" w:rsidP="00F8057B">
            <w:pPr>
              <w:spacing w:after="0" w:line="288" w:lineRule="auto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</w:tr>
      <w:tr w:rsidR="00FE1552" w:rsidRPr="00D53585" w14:paraId="76A3CC83" w14:textId="77777777" w:rsidTr="008F7205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32052A1B" w14:textId="2A06471B" w:rsidR="00FE1552" w:rsidRPr="00FE1552" w:rsidRDefault="00FE1552" w:rsidP="00FE1552">
            <w:pPr>
              <w:spacing w:after="0" w:line="288" w:lineRule="auto"/>
              <w:rPr>
                <w:rFonts w:cs="Tahoma"/>
                <w:color w:val="000000" w:themeColor="text1"/>
                <w:sz w:val="20"/>
                <w:szCs w:val="20"/>
              </w:rPr>
            </w:pPr>
            <w:r w:rsidRPr="00FE1552">
              <w:rPr>
                <w:sz w:val="20"/>
                <w:szCs w:val="20"/>
              </w:rPr>
              <w:t>Altre tipologie contrattu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0B2D155E" w14:textId="533045A7" w:rsidR="00FE1552" w:rsidRPr="00FE1552" w:rsidRDefault="00FE1552" w:rsidP="00FE1552">
            <w:pPr>
              <w:spacing w:after="0" w:line="288" w:lineRule="auto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5B997C88" w14:textId="77777777" w:rsidR="00FE1552" w:rsidRPr="00087315" w:rsidRDefault="00FE1552" w:rsidP="00FE1552">
            <w:pPr>
              <w:spacing w:after="0" w:line="288" w:lineRule="auto"/>
              <w:jc w:val="right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2A4B4EE4" w14:textId="77777777" w:rsidR="00FE1552" w:rsidRPr="00087315" w:rsidRDefault="00FE1552" w:rsidP="00FE1552">
            <w:pPr>
              <w:spacing w:after="0" w:line="288" w:lineRule="auto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261E405F" w14:textId="77777777" w:rsidR="00FE1552" w:rsidRPr="00087315" w:rsidRDefault="00FE1552" w:rsidP="00FE1552">
            <w:pPr>
              <w:spacing w:after="0" w:line="288" w:lineRule="auto"/>
              <w:jc w:val="right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7198312F" w14:textId="77777777" w:rsidR="00FE1552" w:rsidRDefault="00FE1552" w:rsidP="00FE1552">
            <w:pPr>
              <w:spacing w:after="0" w:line="288" w:lineRule="auto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</w:tr>
      <w:tr w:rsidR="00125163" w:rsidRPr="00D53585" w14:paraId="241351B5" w14:textId="77777777" w:rsidTr="008F7205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7C97C5DB" w14:textId="77777777" w:rsidR="00125163" w:rsidRPr="00D53585" w:rsidRDefault="00125163" w:rsidP="008F720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53585">
              <w:rPr>
                <w:rFonts w:cs="Tahoma"/>
                <w:sz w:val="20"/>
                <w:szCs w:val="20"/>
              </w:rPr>
              <w:t>Descrizione dell’impresa beneficiaria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658E6DB3" w14:textId="7DECF1CE" w:rsidR="00125163" w:rsidRPr="00D53585" w:rsidRDefault="00125163" w:rsidP="003503F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cs="Tahoma"/>
                <w:sz w:val="20"/>
                <w:szCs w:val="20"/>
              </w:rPr>
            </w:pPr>
          </w:p>
        </w:tc>
      </w:tr>
      <w:tr w:rsidR="00125163" w:rsidRPr="00D53585" w14:paraId="203688FA" w14:textId="77777777" w:rsidTr="008B615F">
        <w:trPr>
          <w:trHeight w:val="496"/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143252E4" w14:textId="77777777" w:rsidR="00125163" w:rsidRPr="005F2EA9" w:rsidRDefault="00125163" w:rsidP="008F7205">
            <w:pPr>
              <w:spacing w:after="0" w:line="288" w:lineRule="auto"/>
              <w:rPr>
                <w:rFonts w:cs="Tahoma"/>
                <w:b/>
                <w:bCs/>
                <w:sz w:val="20"/>
                <w:szCs w:val="20"/>
              </w:rPr>
            </w:pPr>
            <w:r w:rsidRPr="005F2EA9">
              <w:rPr>
                <w:rFonts w:cs="Tahoma"/>
                <w:b/>
                <w:bCs/>
                <w:sz w:val="20"/>
                <w:szCs w:val="20"/>
              </w:rPr>
              <w:t>Nr dipendenti coinvolti nelle azioni del piano (di cui donne)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69A2A8E7" w14:textId="06055963" w:rsidR="00125163" w:rsidRPr="00D53585" w:rsidRDefault="00125163" w:rsidP="001D7054">
            <w:pPr>
              <w:spacing w:after="0" w:line="288" w:lineRule="auto"/>
              <w:rPr>
                <w:b/>
                <w:sz w:val="20"/>
                <w:szCs w:val="20"/>
              </w:rPr>
            </w:pPr>
          </w:p>
        </w:tc>
      </w:tr>
    </w:tbl>
    <w:p w14:paraId="56F7048F" w14:textId="77777777" w:rsidR="00096875" w:rsidRPr="00D53585" w:rsidRDefault="00096875">
      <w:pPr>
        <w:spacing w:after="0" w:line="288" w:lineRule="auto"/>
        <w:rPr>
          <w:rFonts w:cs="Tahoma"/>
          <w:b/>
          <w:sz w:val="20"/>
          <w:szCs w:val="20"/>
        </w:rPr>
      </w:pPr>
    </w:p>
    <w:p w14:paraId="47D18CCA" w14:textId="77777777" w:rsidR="0057295F" w:rsidRPr="00D53585" w:rsidRDefault="0057295F">
      <w:pPr>
        <w:spacing w:after="0" w:line="288" w:lineRule="auto"/>
        <w:rPr>
          <w:rFonts w:cs="Tahoma"/>
          <w:b/>
          <w:sz w:val="20"/>
          <w:szCs w:val="20"/>
        </w:rPr>
      </w:pPr>
    </w:p>
    <w:p w14:paraId="53432850" w14:textId="77777777" w:rsidR="00E94CBE" w:rsidRPr="00D53585" w:rsidRDefault="00E94CBE" w:rsidP="00E94CBE">
      <w:pPr>
        <w:spacing w:line="288" w:lineRule="auto"/>
        <w:rPr>
          <w:sz w:val="20"/>
          <w:szCs w:val="20"/>
        </w:rPr>
      </w:pPr>
      <w:r w:rsidRPr="00D53585">
        <w:rPr>
          <w:rFonts w:cs="Tahoma"/>
          <w:b/>
          <w:sz w:val="20"/>
          <w:szCs w:val="20"/>
        </w:rPr>
        <w:t>Dati Ente presentatore e attuatore</w:t>
      </w:r>
    </w:p>
    <w:tbl>
      <w:tblPr>
        <w:tblStyle w:val="Grigliatabella"/>
        <w:tblW w:w="970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8432"/>
      </w:tblGrid>
      <w:tr w:rsidR="00E94CBE" w:rsidRPr="00D53585" w14:paraId="7164E0E0" w14:textId="77777777" w:rsidTr="008F7205">
        <w:trPr>
          <w:trHeight w:val="755"/>
          <w:jc w:val="center"/>
        </w:trPr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26E71A2" w14:textId="77777777" w:rsidR="00E94CBE" w:rsidRPr="00D53585" w:rsidRDefault="00E94CBE" w:rsidP="008F7205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53585"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432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CAA03EA" w14:textId="1642CDA9" w:rsidR="00E94CBE" w:rsidRPr="00D53585" w:rsidRDefault="00E94CBE" w:rsidP="008F720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4CBE" w:rsidRPr="00D53585" w14:paraId="7D4EB35C" w14:textId="77777777" w:rsidTr="008F7205">
        <w:trPr>
          <w:trHeight w:val="280"/>
          <w:jc w:val="center"/>
        </w:trPr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613EC68" w14:textId="77777777" w:rsidR="00E94CBE" w:rsidRPr="00D53585" w:rsidRDefault="00E94CBE" w:rsidP="008F7205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53585"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432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5613584" w14:textId="1BD883B2" w:rsidR="00E94CBE" w:rsidRPr="00D53585" w:rsidRDefault="00E94CBE" w:rsidP="008F720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3A0AE63" w14:textId="77777777" w:rsidR="00F6322E" w:rsidRDefault="00F6322E">
      <w:pPr>
        <w:spacing w:line="288" w:lineRule="auto"/>
        <w:rPr>
          <w:rFonts w:cs="Tahoma"/>
          <w:b/>
          <w:sz w:val="20"/>
          <w:szCs w:val="20"/>
        </w:rPr>
      </w:pPr>
      <w:bookmarkStart w:id="0" w:name="_Hlk508185078"/>
    </w:p>
    <w:p w14:paraId="5E23512D" w14:textId="5C40F916" w:rsidR="00D61F04" w:rsidRPr="00D53585" w:rsidRDefault="008B2638">
      <w:pPr>
        <w:spacing w:line="288" w:lineRule="auto"/>
        <w:rPr>
          <w:rFonts w:cs="Tahoma"/>
          <w:b/>
          <w:sz w:val="20"/>
          <w:szCs w:val="20"/>
        </w:rPr>
      </w:pPr>
      <w:r w:rsidRPr="00D53585">
        <w:rPr>
          <w:rFonts w:cs="Tahoma"/>
          <w:b/>
          <w:sz w:val="20"/>
          <w:szCs w:val="20"/>
        </w:rPr>
        <w:t>Dati En</w:t>
      </w:r>
      <w:r w:rsidR="00D61F04" w:rsidRPr="00D53585">
        <w:rPr>
          <w:rFonts w:cs="Tahoma"/>
          <w:b/>
          <w:sz w:val="20"/>
          <w:szCs w:val="20"/>
        </w:rPr>
        <w:t>ti Delegati</w:t>
      </w: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8413"/>
      </w:tblGrid>
      <w:tr w:rsidR="00D61F04" w:rsidRPr="00D53585" w14:paraId="522E55D7" w14:textId="77777777" w:rsidTr="005713A6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BEE17D9" w14:textId="77777777" w:rsidR="00D61F04" w:rsidRPr="00D53585" w:rsidRDefault="00D61F04" w:rsidP="00777C20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53585"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1AAD807" w14:textId="064EED4D" w:rsidR="00096875" w:rsidRPr="0027710B" w:rsidRDefault="00096875" w:rsidP="002771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1F04" w:rsidRPr="00D53585" w14:paraId="159BEC67" w14:textId="77777777" w:rsidTr="005713A6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69FF604" w14:textId="77777777" w:rsidR="00D61F04" w:rsidRPr="00D53585" w:rsidRDefault="00D61F04" w:rsidP="00777C20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53585"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1ADDA48" w14:textId="1CF25494" w:rsidR="00D61F04" w:rsidRPr="00D53585" w:rsidRDefault="00D61F04" w:rsidP="00DE60B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19C8E2A5" w14:textId="7C8A1848" w:rsidR="00915B8D" w:rsidRPr="00D53585" w:rsidRDefault="00915B8D" w:rsidP="00D61F04">
      <w:pPr>
        <w:spacing w:after="0" w:line="288" w:lineRule="auto"/>
        <w:rPr>
          <w:rFonts w:cs="Tahoma"/>
          <w:b/>
          <w:sz w:val="20"/>
          <w:szCs w:val="20"/>
        </w:rPr>
      </w:pPr>
    </w:p>
    <w:p w14:paraId="3BEFAEAC" w14:textId="77777777" w:rsidR="00087315" w:rsidRPr="00D53585" w:rsidRDefault="00087315" w:rsidP="00D61F04">
      <w:pPr>
        <w:spacing w:after="0" w:line="288" w:lineRule="auto"/>
        <w:rPr>
          <w:rFonts w:cs="Tahoma"/>
          <w:b/>
          <w:sz w:val="20"/>
          <w:szCs w:val="20"/>
        </w:rPr>
      </w:pPr>
    </w:p>
    <w:bookmarkEnd w:id="0"/>
    <w:p w14:paraId="1C320C56" w14:textId="77777777" w:rsidR="00CE12BE" w:rsidRPr="00D53585" w:rsidRDefault="00D9036B">
      <w:pPr>
        <w:rPr>
          <w:rFonts w:cs="Tahoma"/>
          <w:b/>
          <w:sz w:val="20"/>
          <w:szCs w:val="20"/>
        </w:rPr>
      </w:pPr>
      <w:r w:rsidRPr="00D53585">
        <w:rPr>
          <w:rFonts w:cs="Tahoma"/>
          <w:b/>
          <w:sz w:val="20"/>
          <w:szCs w:val="20"/>
        </w:rPr>
        <w:t>Caratteristiche del progetto</w:t>
      </w:r>
    </w:p>
    <w:tbl>
      <w:tblPr>
        <w:tblStyle w:val="Grigliatabella"/>
        <w:tblW w:w="977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8"/>
      </w:tblGrid>
      <w:tr w:rsidR="00D62B09" w:rsidRPr="00D53585" w14:paraId="06ADD37B" w14:textId="77777777" w:rsidTr="00AE6A77">
        <w:trPr>
          <w:trHeight w:val="199"/>
          <w:jc w:val="center"/>
        </w:trPr>
        <w:tc>
          <w:tcPr>
            <w:tcW w:w="9778" w:type="dxa"/>
            <w:shd w:val="clear" w:color="auto" w:fill="D9D9D9" w:themeFill="background1" w:themeFillShade="D9"/>
            <w:tcMar>
              <w:left w:w="108" w:type="dxa"/>
            </w:tcMar>
          </w:tcPr>
          <w:p w14:paraId="6947E876" w14:textId="77777777" w:rsidR="00D62B09" w:rsidRPr="00935460" w:rsidRDefault="00D62B09" w:rsidP="00AE6A77">
            <w:pPr>
              <w:spacing w:after="0" w:line="240" w:lineRule="auto"/>
              <w:rPr>
                <w:rFonts w:cs="Tahoma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</w:rPr>
              <w:t>Fabbisogni, finalità e obiettivi specifici all’origine del piano</w:t>
            </w:r>
          </w:p>
        </w:tc>
      </w:tr>
      <w:tr w:rsidR="00D62B09" w:rsidRPr="00D53585" w14:paraId="72690939" w14:textId="77777777" w:rsidTr="00AE6A77">
        <w:trPr>
          <w:jc w:val="center"/>
        </w:trPr>
        <w:tc>
          <w:tcPr>
            <w:tcW w:w="9778" w:type="dxa"/>
            <w:shd w:val="clear" w:color="auto" w:fill="auto"/>
            <w:tcMar>
              <w:top w:w="170" w:type="dxa"/>
              <w:left w:w="108" w:type="dxa"/>
            </w:tcMar>
            <w:vAlign w:val="center"/>
          </w:tcPr>
          <w:p w14:paraId="1007EE43" w14:textId="77777777" w:rsidR="00D62B09" w:rsidRDefault="00D62B09" w:rsidP="00600288">
            <w:pPr>
              <w:widowControl w:val="0"/>
              <w:autoSpaceDE w:val="0"/>
              <w:autoSpaceDN w:val="0"/>
              <w:spacing w:after="0" w:line="226" w:lineRule="exact"/>
              <w:jc w:val="both"/>
              <w:rPr>
                <w:rFonts w:cstheme="minorHAnsi"/>
                <w:sz w:val="20"/>
                <w:szCs w:val="20"/>
              </w:rPr>
            </w:pPr>
          </w:p>
          <w:p w14:paraId="57C56F91" w14:textId="77777777" w:rsidR="00F6322E" w:rsidRDefault="00F6322E" w:rsidP="00600288">
            <w:pPr>
              <w:widowControl w:val="0"/>
              <w:autoSpaceDE w:val="0"/>
              <w:autoSpaceDN w:val="0"/>
              <w:spacing w:after="0" w:line="226" w:lineRule="exact"/>
              <w:jc w:val="both"/>
              <w:rPr>
                <w:rFonts w:cstheme="minorHAnsi"/>
                <w:sz w:val="20"/>
                <w:szCs w:val="20"/>
              </w:rPr>
            </w:pPr>
          </w:p>
          <w:p w14:paraId="01674906" w14:textId="1B4C437A" w:rsidR="00F6322E" w:rsidRPr="00600288" w:rsidRDefault="00F6322E" w:rsidP="00600288">
            <w:pPr>
              <w:widowControl w:val="0"/>
              <w:autoSpaceDE w:val="0"/>
              <w:autoSpaceDN w:val="0"/>
              <w:spacing w:after="0" w:line="226" w:lineRule="exac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75B62C4" w14:textId="043C5D5C" w:rsidR="0071229A" w:rsidRDefault="0071229A">
      <w:pPr>
        <w:spacing w:after="0" w:line="288" w:lineRule="auto"/>
        <w:rPr>
          <w:rFonts w:cs="Tahoma"/>
          <w:sz w:val="20"/>
          <w:szCs w:val="20"/>
        </w:rPr>
      </w:pPr>
    </w:p>
    <w:p w14:paraId="1AD638F0" w14:textId="2753109A" w:rsidR="00F6322E" w:rsidRDefault="00F6322E">
      <w:pPr>
        <w:spacing w:after="0" w:line="288" w:lineRule="auto"/>
        <w:rPr>
          <w:rFonts w:cs="Tahoma"/>
          <w:sz w:val="20"/>
          <w:szCs w:val="20"/>
        </w:rPr>
      </w:pPr>
    </w:p>
    <w:p w14:paraId="38B0AD60" w14:textId="77777777" w:rsidR="00F6322E" w:rsidRDefault="00F6322E">
      <w:pPr>
        <w:spacing w:after="0" w:line="288" w:lineRule="auto"/>
        <w:rPr>
          <w:rFonts w:cs="Tahoma"/>
          <w:sz w:val="20"/>
          <w:szCs w:val="20"/>
        </w:rPr>
      </w:pPr>
    </w:p>
    <w:p w14:paraId="623CEA41" w14:textId="77777777" w:rsidR="00F6322E" w:rsidRDefault="00F6322E">
      <w:pPr>
        <w:spacing w:after="0" w:line="288" w:lineRule="auto"/>
        <w:rPr>
          <w:rFonts w:cs="Tahoma"/>
          <w:sz w:val="20"/>
          <w:szCs w:val="20"/>
        </w:rPr>
      </w:pPr>
    </w:p>
    <w:tbl>
      <w:tblPr>
        <w:tblStyle w:val="Grigliatabella"/>
        <w:tblW w:w="9825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25"/>
      </w:tblGrid>
      <w:tr w:rsidR="00F6322E" w:rsidRPr="003F5FAC" w14:paraId="0D6BC186" w14:textId="77777777" w:rsidTr="00975F11">
        <w:trPr>
          <w:jc w:val="center"/>
        </w:trPr>
        <w:tc>
          <w:tcPr>
            <w:tcW w:w="9825" w:type="dxa"/>
            <w:shd w:val="clear" w:color="auto" w:fill="D9D9D9" w:themeFill="background1" w:themeFillShade="D9"/>
            <w:tcMar>
              <w:left w:w="108" w:type="dxa"/>
            </w:tcMar>
          </w:tcPr>
          <w:p w14:paraId="752AFE54" w14:textId="77777777" w:rsidR="00F6322E" w:rsidRPr="00FB302F" w:rsidRDefault="00F6322E" w:rsidP="00975F11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FB302F">
              <w:rPr>
                <w:rFonts w:cs="Tahoma"/>
                <w:b/>
                <w:sz w:val="20"/>
                <w:szCs w:val="20"/>
              </w:rPr>
              <w:lastRenderedPageBreak/>
              <w:t>Descrizione estesa delle competenze da sviluppare e delle professionalità da riqualificare</w:t>
            </w:r>
          </w:p>
        </w:tc>
      </w:tr>
      <w:tr w:rsidR="00F6322E" w:rsidRPr="003F5FAC" w14:paraId="70EA6017" w14:textId="77777777" w:rsidTr="00975F11">
        <w:trPr>
          <w:jc w:val="center"/>
        </w:trPr>
        <w:tc>
          <w:tcPr>
            <w:tcW w:w="9825" w:type="dxa"/>
            <w:shd w:val="clear" w:color="auto" w:fill="auto"/>
            <w:tcMar>
              <w:left w:w="108" w:type="dxa"/>
            </w:tcMar>
          </w:tcPr>
          <w:p w14:paraId="79EBDF75" w14:textId="77777777" w:rsidR="00F6322E" w:rsidRDefault="00F6322E" w:rsidP="00975F11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8E88B08" w14:textId="77777777" w:rsidR="00F6322E" w:rsidRDefault="00F6322E" w:rsidP="00975F11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C2A91BD" w14:textId="77777777" w:rsidR="00F6322E" w:rsidRPr="004E0C34" w:rsidRDefault="00F6322E" w:rsidP="00975F11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825E5B6" w14:textId="77777777" w:rsidR="00F6322E" w:rsidRPr="00DE668A" w:rsidRDefault="00F6322E" w:rsidP="00975F11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14:paraId="4C80EB04" w14:textId="18453614" w:rsidR="00A011BE" w:rsidRDefault="00A011BE">
      <w:pPr>
        <w:spacing w:after="0" w:line="288" w:lineRule="auto"/>
        <w:rPr>
          <w:rFonts w:cs="Tahoma"/>
          <w:sz w:val="20"/>
          <w:szCs w:val="20"/>
        </w:rPr>
      </w:pPr>
    </w:p>
    <w:p w14:paraId="32385829" w14:textId="77777777" w:rsidR="00600288" w:rsidRPr="00D53585" w:rsidRDefault="00600288">
      <w:pPr>
        <w:spacing w:after="0" w:line="288" w:lineRule="auto"/>
        <w:rPr>
          <w:rFonts w:cs="Tahoma"/>
          <w:sz w:val="20"/>
          <w:szCs w:val="20"/>
        </w:rPr>
      </w:pPr>
    </w:p>
    <w:p w14:paraId="4EE1AEF0" w14:textId="097089AC" w:rsidR="002D354B" w:rsidRPr="00D53585" w:rsidRDefault="00575A58" w:rsidP="002D354B">
      <w:pPr>
        <w:spacing w:line="288" w:lineRule="auto"/>
        <w:rPr>
          <w:rFonts w:cs="Tahoma"/>
          <w:b/>
          <w:sz w:val="20"/>
          <w:szCs w:val="20"/>
        </w:rPr>
      </w:pPr>
      <w:r w:rsidRPr="00D53585">
        <w:rPr>
          <w:rFonts w:cs="Tahoma"/>
          <w:b/>
          <w:sz w:val="20"/>
          <w:szCs w:val="20"/>
        </w:rPr>
        <w:t xml:space="preserve">ATTIVITÀ NON FORMATIVE </w:t>
      </w:r>
    </w:p>
    <w:tbl>
      <w:tblPr>
        <w:tblStyle w:val="Grigliatabella12"/>
        <w:tblW w:w="9778" w:type="dxa"/>
        <w:jc w:val="center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1068"/>
        <w:gridCol w:w="1133"/>
        <w:gridCol w:w="1418"/>
        <w:gridCol w:w="3754"/>
      </w:tblGrid>
      <w:tr w:rsidR="002D354B" w:rsidRPr="00D53585" w14:paraId="04DC3302" w14:textId="77777777" w:rsidTr="00AB410D">
        <w:trPr>
          <w:jc w:val="center"/>
        </w:trPr>
        <w:tc>
          <w:tcPr>
            <w:tcW w:w="2405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43011869" w14:textId="77777777" w:rsidR="002D354B" w:rsidRPr="00D53585" w:rsidRDefault="002D354B" w:rsidP="00087315">
            <w:pPr>
              <w:spacing w:after="0" w:line="288" w:lineRule="auto"/>
              <w:contextualSpacing/>
              <w:rPr>
                <w:rFonts w:cs="Tahoma"/>
                <w:b/>
                <w:sz w:val="20"/>
                <w:szCs w:val="20"/>
              </w:rPr>
            </w:pPr>
            <w:r w:rsidRPr="00D53585">
              <w:rPr>
                <w:rFonts w:cs="Tahoma"/>
                <w:b/>
                <w:sz w:val="20"/>
                <w:szCs w:val="20"/>
              </w:rPr>
              <w:t>Titolo azione</w:t>
            </w:r>
          </w:p>
        </w:tc>
        <w:tc>
          <w:tcPr>
            <w:tcW w:w="7373" w:type="dxa"/>
            <w:gridSpan w:val="4"/>
            <w:shd w:val="clear" w:color="auto" w:fill="D9D9D9" w:themeFill="background1" w:themeFillShade="D9"/>
            <w:tcMar>
              <w:left w:w="103" w:type="dxa"/>
            </w:tcMar>
          </w:tcPr>
          <w:p w14:paraId="1C124B37" w14:textId="4C55FC1F" w:rsidR="002D354B" w:rsidRPr="00D53585" w:rsidRDefault="002D354B" w:rsidP="00DE60B5">
            <w:pPr>
              <w:spacing w:after="0" w:line="240" w:lineRule="auto"/>
              <w:jc w:val="both"/>
              <w:rPr>
                <w:rFonts w:cs="Tahoma"/>
                <w:b/>
                <w:sz w:val="20"/>
                <w:szCs w:val="20"/>
              </w:rPr>
            </w:pPr>
          </w:p>
        </w:tc>
      </w:tr>
      <w:tr w:rsidR="002D354B" w:rsidRPr="00D53585" w14:paraId="52138BC3" w14:textId="77777777" w:rsidTr="00AB410D">
        <w:trPr>
          <w:trHeight w:val="244"/>
          <w:jc w:val="center"/>
        </w:trPr>
        <w:tc>
          <w:tcPr>
            <w:tcW w:w="2405" w:type="dxa"/>
            <w:shd w:val="clear" w:color="auto" w:fill="auto"/>
            <w:tcMar>
              <w:left w:w="103" w:type="dxa"/>
            </w:tcMar>
            <w:vAlign w:val="center"/>
          </w:tcPr>
          <w:p w14:paraId="0E9D85C8" w14:textId="77777777" w:rsidR="002D354B" w:rsidRPr="00F6322E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F6322E">
              <w:rPr>
                <w:rFonts w:cs="Tahoma"/>
                <w:sz w:val="20"/>
                <w:szCs w:val="20"/>
              </w:rPr>
              <w:t>Contenuti</w:t>
            </w:r>
          </w:p>
        </w:tc>
        <w:tc>
          <w:tcPr>
            <w:tcW w:w="7373" w:type="dxa"/>
            <w:gridSpan w:val="4"/>
            <w:shd w:val="clear" w:color="auto" w:fill="auto"/>
            <w:tcMar>
              <w:left w:w="103" w:type="dxa"/>
            </w:tcMar>
          </w:tcPr>
          <w:p w14:paraId="50E73CC7" w14:textId="19B60110" w:rsidR="004B5636" w:rsidRPr="00F6322E" w:rsidRDefault="004B5636" w:rsidP="00B135DD">
            <w:pPr>
              <w:pStyle w:val="NormaleWeb"/>
              <w:spacing w:beforeAutospacing="0" w:after="0" w:afterAutospacing="0"/>
              <w:jc w:val="both"/>
              <w:textAlignment w:val="baseline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2D354B" w:rsidRPr="00D53585" w14:paraId="4A8B30FD" w14:textId="77777777" w:rsidTr="00AB410D">
        <w:trPr>
          <w:jc w:val="center"/>
        </w:trPr>
        <w:tc>
          <w:tcPr>
            <w:tcW w:w="2405" w:type="dxa"/>
            <w:shd w:val="clear" w:color="auto" w:fill="auto"/>
            <w:tcMar>
              <w:left w:w="103" w:type="dxa"/>
            </w:tcMar>
            <w:vAlign w:val="center"/>
          </w:tcPr>
          <w:p w14:paraId="056B7B23" w14:textId="77777777" w:rsidR="002D354B" w:rsidRPr="00F6322E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F6322E">
              <w:rPr>
                <w:rFonts w:cs="Tahoma"/>
                <w:sz w:val="20"/>
                <w:szCs w:val="20"/>
              </w:rPr>
              <w:t>Lavoratori coinvolti</w:t>
            </w:r>
          </w:p>
        </w:tc>
        <w:tc>
          <w:tcPr>
            <w:tcW w:w="2201" w:type="dxa"/>
            <w:gridSpan w:val="2"/>
            <w:shd w:val="clear" w:color="auto" w:fill="auto"/>
            <w:tcMar>
              <w:left w:w="103" w:type="dxa"/>
            </w:tcMar>
          </w:tcPr>
          <w:p w14:paraId="075F9DF9" w14:textId="76538772" w:rsidR="002D354B" w:rsidRPr="00F6322E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7A3C0C08" w14:textId="77777777" w:rsidR="002D354B" w:rsidRPr="00F6322E" w:rsidRDefault="002D354B" w:rsidP="00C0570C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 w:rsidRPr="00F6322E">
              <w:rPr>
                <w:rFonts w:cs="Tahoma"/>
                <w:sz w:val="20"/>
                <w:szCs w:val="20"/>
              </w:rPr>
              <w:t>di cui DONNE</w:t>
            </w:r>
          </w:p>
        </w:tc>
        <w:tc>
          <w:tcPr>
            <w:tcW w:w="3754" w:type="dxa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6CA6800C" w14:textId="238B5CC2" w:rsidR="002D354B" w:rsidRPr="00F6322E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4E4CF6" w:rsidRPr="00D53585" w14:paraId="608A11AB" w14:textId="77777777" w:rsidTr="00AB410D">
        <w:trPr>
          <w:jc w:val="center"/>
        </w:trPr>
        <w:tc>
          <w:tcPr>
            <w:tcW w:w="2405" w:type="dxa"/>
            <w:shd w:val="clear" w:color="auto" w:fill="auto"/>
            <w:tcMar>
              <w:left w:w="103" w:type="dxa"/>
            </w:tcMar>
            <w:vAlign w:val="center"/>
          </w:tcPr>
          <w:p w14:paraId="58E331A6" w14:textId="77777777" w:rsidR="004E4CF6" w:rsidRPr="00F6322E" w:rsidRDefault="004E4CF6" w:rsidP="004E4CF6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F6322E">
              <w:rPr>
                <w:rFonts w:cs="Tahoma"/>
                <w:sz w:val="20"/>
                <w:szCs w:val="20"/>
              </w:rPr>
              <w:t>Inquadramento lavoratori coinvolti</w:t>
            </w:r>
          </w:p>
        </w:tc>
        <w:tc>
          <w:tcPr>
            <w:tcW w:w="2201" w:type="dxa"/>
            <w:gridSpan w:val="2"/>
            <w:shd w:val="clear" w:color="auto" w:fill="auto"/>
            <w:tcMar>
              <w:left w:w="103" w:type="dxa"/>
            </w:tcMar>
          </w:tcPr>
          <w:p w14:paraId="29F959B0" w14:textId="34723E51" w:rsidR="004E4CF6" w:rsidRPr="00F6322E" w:rsidRDefault="004E4CF6" w:rsidP="004E4CF6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5DF278AC" w14:textId="77777777" w:rsidR="004E4CF6" w:rsidRPr="00F6322E" w:rsidRDefault="004E4CF6" w:rsidP="004E4CF6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  <w:p w14:paraId="3A0C401E" w14:textId="77777777" w:rsidR="004E4CF6" w:rsidRPr="00F6322E" w:rsidRDefault="004E4CF6" w:rsidP="004E4CF6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03048C61" w14:textId="77777777" w:rsidR="004E4CF6" w:rsidRPr="00F6322E" w:rsidRDefault="004E4CF6" w:rsidP="004E4CF6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2D354B" w:rsidRPr="00D53585" w14:paraId="6AC604D9" w14:textId="77777777" w:rsidTr="00AB410D">
        <w:trPr>
          <w:trHeight w:val="86"/>
          <w:jc w:val="center"/>
        </w:trPr>
        <w:tc>
          <w:tcPr>
            <w:tcW w:w="240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2BD4C250" w14:textId="77777777" w:rsidR="002D354B" w:rsidRPr="00F6322E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F6322E">
              <w:rPr>
                <w:rFonts w:cs="Tahoma"/>
                <w:sz w:val="20"/>
                <w:szCs w:val="20"/>
              </w:rPr>
              <w:t>L’attività viene svolta</w:t>
            </w:r>
          </w:p>
        </w:tc>
        <w:tc>
          <w:tcPr>
            <w:tcW w:w="1068" w:type="dxa"/>
            <w:shd w:val="clear" w:color="auto" w:fill="auto"/>
            <w:tcMar>
              <w:left w:w="103" w:type="dxa"/>
            </w:tcMar>
            <w:vAlign w:val="center"/>
          </w:tcPr>
          <w:p w14:paraId="1C2F44D7" w14:textId="77777777" w:rsidR="002D354B" w:rsidRPr="00F6322E" w:rsidRDefault="006903F5" w:rsidP="00C0570C">
            <w:pPr>
              <w:spacing w:after="0" w:line="288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F6322E">
              <w:rPr>
                <w:rFonts w:cs="Tahoma"/>
                <w:b/>
                <w:sz w:val="20"/>
                <w:szCs w:val="20"/>
              </w:rPr>
              <w:t>x</w:t>
            </w: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5C70B469" w14:textId="77777777" w:rsidR="002D354B" w:rsidRPr="00F6322E" w:rsidRDefault="002D354B" w:rsidP="00C0570C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F6322E">
              <w:rPr>
                <w:rFonts w:cs="Tahoma"/>
                <w:b/>
                <w:sz w:val="20"/>
                <w:szCs w:val="20"/>
              </w:rPr>
              <w:t>in orario lavorativo</w:t>
            </w:r>
          </w:p>
        </w:tc>
      </w:tr>
      <w:tr w:rsidR="002D354B" w:rsidRPr="00D53585" w14:paraId="006A2FD5" w14:textId="77777777" w:rsidTr="00AB410D">
        <w:trPr>
          <w:trHeight w:val="86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tcMar>
              <w:left w:w="103" w:type="dxa"/>
            </w:tcMar>
          </w:tcPr>
          <w:p w14:paraId="49B4D777" w14:textId="77777777" w:rsidR="002D354B" w:rsidRPr="00F6322E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tcMar>
              <w:left w:w="103" w:type="dxa"/>
            </w:tcMar>
            <w:vAlign w:val="center"/>
          </w:tcPr>
          <w:p w14:paraId="39BAD9F4" w14:textId="77777777" w:rsidR="002D354B" w:rsidRPr="00F6322E" w:rsidRDefault="002D354B" w:rsidP="00C0570C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50484ACB" w14:textId="77777777" w:rsidR="002D354B" w:rsidRPr="00F6322E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F6322E">
              <w:rPr>
                <w:rFonts w:cs="Tahoma"/>
                <w:sz w:val="20"/>
                <w:szCs w:val="20"/>
              </w:rPr>
              <w:t>fuori orario lavorativo e retribuita</w:t>
            </w:r>
          </w:p>
        </w:tc>
      </w:tr>
      <w:tr w:rsidR="002D354B" w:rsidRPr="00D53585" w14:paraId="558192ED" w14:textId="77777777" w:rsidTr="00AB410D">
        <w:trPr>
          <w:trHeight w:val="86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tcMar>
              <w:left w:w="103" w:type="dxa"/>
            </w:tcMar>
          </w:tcPr>
          <w:p w14:paraId="04B9A8F1" w14:textId="77777777" w:rsidR="002D354B" w:rsidRPr="00F6322E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tcMar>
              <w:left w:w="103" w:type="dxa"/>
            </w:tcMar>
            <w:vAlign w:val="center"/>
          </w:tcPr>
          <w:p w14:paraId="6192DF9F" w14:textId="77777777" w:rsidR="002D354B" w:rsidRPr="00F6322E" w:rsidRDefault="002D354B" w:rsidP="00C0570C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5A99B354" w14:textId="77777777" w:rsidR="002D354B" w:rsidRPr="00F6322E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F6322E">
              <w:rPr>
                <w:rFonts w:cs="Tahoma"/>
                <w:sz w:val="20"/>
                <w:szCs w:val="20"/>
              </w:rPr>
              <w:t>con modalità mista</w:t>
            </w:r>
          </w:p>
        </w:tc>
      </w:tr>
      <w:tr w:rsidR="004B5636" w:rsidRPr="00D53585" w14:paraId="58D19A06" w14:textId="77777777" w:rsidTr="008F7205">
        <w:trPr>
          <w:trHeight w:val="244"/>
          <w:jc w:val="center"/>
        </w:trPr>
        <w:tc>
          <w:tcPr>
            <w:tcW w:w="2405" w:type="dxa"/>
            <w:shd w:val="clear" w:color="auto" w:fill="auto"/>
            <w:tcMar>
              <w:left w:w="103" w:type="dxa"/>
            </w:tcMar>
            <w:vAlign w:val="center"/>
          </w:tcPr>
          <w:p w14:paraId="67C4B425" w14:textId="77777777" w:rsidR="00AB47F6" w:rsidRPr="00F6322E" w:rsidRDefault="00AB47F6" w:rsidP="008F720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  <w:p w14:paraId="04D37B04" w14:textId="77777777" w:rsidR="004B5636" w:rsidRPr="00F6322E" w:rsidRDefault="004B5636" w:rsidP="008F720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F6322E">
              <w:rPr>
                <w:rFonts w:cs="Tahoma"/>
                <w:sz w:val="20"/>
                <w:szCs w:val="20"/>
              </w:rPr>
              <w:t>Contenuti</w:t>
            </w:r>
          </w:p>
        </w:tc>
        <w:tc>
          <w:tcPr>
            <w:tcW w:w="7373" w:type="dxa"/>
            <w:gridSpan w:val="4"/>
            <w:shd w:val="clear" w:color="auto" w:fill="auto"/>
            <w:tcMar>
              <w:left w:w="103" w:type="dxa"/>
            </w:tcMar>
          </w:tcPr>
          <w:p w14:paraId="1A415E76" w14:textId="1DCD79FA" w:rsidR="004B5636" w:rsidRPr="00F6322E" w:rsidRDefault="004B5636" w:rsidP="00505066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B5636" w:rsidRPr="00D53585" w14:paraId="27D3E649" w14:textId="77777777" w:rsidTr="008F7205">
        <w:trPr>
          <w:jc w:val="center"/>
        </w:trPr>
        <w:tc>
          <w:tcPr>
            <w:tcW w:w="2405" w:type="dxa"/>
            <w:shd w:val="clear" w:color="auto" w:fill="auto"/>
            <w:tcMar>
              <w:left w:w="103" w:type="dxa"/>
            </w:tcMar>
            <w:vAlign w:val="center"/>
          </w:tcPr>
          <w:p w14:paraId="7C0ECB1E" w14:textId="77777777" w:rsidR="004B5636" w:rsidRPr="00F6322E" w:rsidRDefault="004B5636" w:rsidP="008F720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F6322E">
              <w:rPr>
                <w:rFonts w:cs="Tahoma"/>
                <w:sz w:val="20"/>
                <w:szCs w:val="20"/>
              </w:rPr>
              <w:t>Lavoratori coinvolti</w:t>
            </w:r>
          </w:p>
        </w:tc>
        <w:tc>
          <w:tcPr>
            <w:tcW w:w="2201" w:type="dxa"/>
            <w:gridSpan w:val="2"/>
            <w:shd w:val="clear" w:color="auto" w:fill="auto"/>
            <w:tcMar>
              <w:left w:w="103" w:type="dxa"/>
            </w:tcMar>
          </w:tcPr>
          <w:p w14:paraId="5E93302A" w14:textId="6ECD2969" w:rsidR="004B5636" w:rsidRPr="00F6322E" w:rsidRDefault="004B5636" w:rsidP="008F720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4FAB953F" w14:textId="77777777" w:rsidR="004B5636" w:rsidRPr="00F6322E" w:rsidRDefault="004B5636" w:rsidP="008F7205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 w:rsidRPr="00F6322E">
              <w:rPr>
                <w:rFonts w:cs="Tahoma"/>
                <w:sz w:val="20"/>
                <w:szCs w:val="20"/>
              </w:rPr>
              <w:t>di cui DONNE</w:t>
            </w:r>
          </w:p>
        </w:tc>
        <w:tc>
          <w:tcPr>
            <w:tcW w:w="3754" w:type="dxa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04897180" w14:textId="4FBA86D2" w:rsidR="004B5636" w:rsidRPr="00F6322E" w:rsidRDefault="004B5636" w:rsidP="008F720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4B5636" w:rsidRPr="00D53585" w14:paraId="5C2B6CBE" w14:textId="77777777" w:rsidTr="008F7205">
        <w:trPr>
          <w:jc w:val="center"/>
        </w:trPr>
        <w:tc>
          <w:tcPr>
            <w:tcW w:w="2405" w:type="dxa"/>
            <w:shd w:val="clear" w:color="auto" w:fill="auto"/>
            <w:tcMar>
              <w:left w:w="103" w:type="dxa"/>
            </w:tcMar>
            <w:vAlign w:val="center"/>
          </w:tcPr>
          <w:p w14:paraId="07364D7F" w14:textId="77777777" w:rsidR="004B5636" w:rsidRPr="00F6322E" w:rsidRDefault="004B5636" w:rsidP="008F720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F6322E">
              <w:rPr>
                <w:rFonts w:cs="Tahoma"/>
                <w:sz w:val="20"/>
                <w:szCs w:val="20"/>
              </w:rPr>
              <w:t>Inquadramento lavoratori coinvolti</w:t>
            </w:r>
          </w:p>
        </w:tc>
        <w:tc>
          <w:tcPr>
            <w:tcW w:w="2201" w:type="dxa"/>
            <w:gridSpan w:val="2"/>
            <w:shd w:val="clear" w:color="auto" w:fill="auto"/>
            <w:tcMar>
              <w:left w:w="103" w:type="dxa"/>
            </w:tcMar>
          </w:tcPr>
          <w:p w14:paraId="4947C5D9" w14:textId="3C2038CD" w:rsidR="004B5636" w:rsidRPr="00F6322E" w:rsidRDefault="00147329" w:rsidP="008F720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F6322E">
              <w:rPr>
                <w:rFonts w:cs="Tahoma"/>
                <w:sz w:val="20"/>
                <w:szCs w:val="20"/>
              </w:rPr>
              <w:t>Responsabili di servizi aziendali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617DDEF6" w14:textId="77777777" w:rsidR="004B5636" w:rsidRPr="00F6322E" w:rsidRDefault="004B5636" w:rsidP="008F720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  <w:p w14:paraId="34DF67FF" w14:textId="77777777" w:rsidR="004B5636" w:rsidRPr="00F6322E" w:rsidRDefault="004B5636" w:rsidP="008F720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79A5794D" w14:textId="77777777" w:rsidR="004B5636" w:rsidRPr="00F6322E" w:rsidRDefault="004B5636" w:rsidP="008F720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4B5636" w:rsidRPr="00D53585" w14:paraId="38DF98DE" w14:textId="77777777" w:rsidTr="008F7205">
        <w:trPr>
          <w:trHeight w:val="86"/>
          <w:jc w:val="center"/>
        </w:trPr>
        <w:tc>
          <w:tcPr>
            <w:tcW w:w="240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08F792EA" w14:textId="77777777" w:rsidR="004B5636" w:rsidRPr="00F6322E" w:rsidRDefault="004B5636" w:rsidP="008F720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F6322E">
              <w:rPr>
                <w:rFonts w:cs="Tahoma"/>
                <w:sz w:val="20"/>
                <w:szCs w:val="20"/>
              </w:rPr>
              <w:t>L’attività viene svolta</w:t>
            </w:r>
          </w:p>
        </w:tc>
        <w:tc>
          <w:tcPr>
            <w:tcW w:w="1068" w:type="dxa"/>
            <w:shd w:val="clear" w:color="auto" w:fill="auto"/>
            <w:tcMar>
              <w:left w:w="103" w:type="dxa"/>
            </w:tcMar>
            <w:vAlign w:val="center"/>
          </w:tcPr>
          <w:p w14:paraId="1CCBBEFA" w14:textId="77777777" w:rsidR="004B5636" w:rsidRPr="00F6322E" w:rsidRDefault="004B5636" w:rsidP="008F7205">
            <w:pPr>
              <w:spacing w:after="0" w:line="288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F6322E">
              <w:rPr>
                <w:rFonts w:cs="Tahoma"/>
                <w:b/>
                <w:sz w:val="20"/>
                <w:szCs w:val="20"/>
              </w:rPr>
              <w:t>x</w:t>
            </w: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4F6A377D" w14:textId="77777777" w:rsidR="004B5636" w:rsidRPr="00F6322E" w:rsidRDefault="004B5636" w:rsidP="008F7205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F6322E">
              <w:rPr>
                <w:rFonts w:cs="Tahoma"/>
                <w:b/>
                <w:sz w:val="20"/>
                <w:szCs w:val="20"/>
              </w:rPr>
              <w:t>in orario lavorativo</w:t>
            </w:r>
          </w:p>
        </w:tc>
      </w:tr>
      <w:tr w:rsidR="004B5636" w:rsidRPr="00D53585" w14:paraId="24239276" w14:textId="77777777" w:rsidTr="008F7205">
        <w:trPr>
          <w:trHeight w:val="86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tcMar>
              <w:left w:w="103" w:type="dxa"/>
            </w:tcMar>
          </w:tcPr>
          <w:p w14:paraId="74F84A0C" w14:textId="77777777" w:rsidR="004B5636" w:rsidRPr="00F6322E" w:rsidRDefault="004B5636" w:rsidP="008F720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tcMar>
              <w:left w:w="103" w:type="dxa"/>
            </w:tcMar>
            <w:vAlign w:val="center"/>
          </w:tcPr>
          <w:p w14:paraId="743DA08C" w14:textId="77777777" w:rsidR="004B5636" w:rsidRPr="00F6322E" w:rsidRDefault="004B5636" w:rsidP="008F7205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7B45142A" w14:textId="77777777" w:rsidR="004B5636" w:rsidRPr="00F6322E" w:rsidRDefault="004B5636" w:rsidP="008F720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F6322E">
              <w:rPr>
                <w:rFonts w:cs="Tahoma"/>
                <w:sz w:val="20"/>
                <w:szCs w:val="20"/>
              </w:rPr>
              <w:t>fuori orario lavorativo e retribuita</w:t>
            </w:r>
          </w:p>
        </w:tc>
      </w:tr>
      <w:tr w:rsidR="004B5636" w:rsidRPr="00D53585" w14:paraId="3642DEFF" w14:textId="77777777" w:rsidTr="008F7205">
        <w:trPr>
          <w:trHeight w:val="86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tcMar>
              <w:left w:w="103" w:type="dxa"/>
            </w:tcMar>
          </w:tcPr>
          <w:p w14:paraId="03B66E72" w14:textId="77777777" w:rsidR="004B5636" w:rsidRPr="00F6322E" w:rsidRDefault="004B5636" w:rsidP="008F720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tcMar>
              <w:left w:w="103" w:type="dxa"/>
            </w:tcMar>
            <w:vAlign w:val="center"/>
          </w:tcPr>
          <w:p w14:paraId="08B7BA06" w14:textId="77777777" w:rsidR="004B5636" w:rsidRPr="00F6322E" w:rsidRDefault="004B5636" w:rsidP="008F7205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0B682AE9" w14:textId="77777777" w:rsidR="004B5636" w:rsidRPr="00F6322E" w:rsidRDefault="004B5636" w:rsidP="008F720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F6322E">
              <w:rPr>
                <w:rFonts w:cs="Tahoma"/>
                <w:sz w:val="20"/>
                <w:szCs w:val="20"/>
              </w:rPr>
              <w:t>con modalità mista</w:t>
            </w:r>
          </w:p>
        </w:tc>
      </w:tr>
    </w:tbl>
    <w:p w14:paraId="2E21F4C8" w14:textId="03BEFB04" w:rsidR="002D354B" w:rsidRPr="00D53585" w:rsidRDefault="002D354B" w:rsidP="00AB47F6">
      <w:pPr>
        <w:spacing w:after="0" w:line="288" w:lineRule="auto"/>
        <w:rPr>
          <w:rFonts w:cs="Tahoma"/>
          <w:b/>
          <w:sz w:val="20"/>
          <w:szCs w:val="20"/>
        </w:rPr>
      </w:pPr>
    </w:p>
    <w:p w14:paraId="09FAB28E" w14:textId="4D047A64" w:rsidR="0069394B" w:rsidRPr="00D53585" w:rsidRDefault="00F6322E">
      <w:pPr>
        <w:spacing w:after="0" w:line="288" w:lineRule="auto"/>
        <w:rPr>
          <w:rFonts w:cs="Tahoma"/>
          <w:b/>
          <w:sz w:val="20"/>
          <w:szCs w:val="20"/>
        </w:rPr>
      </w:pPr>
      <w:r w:rsidRPr="00F6322E">
        <w:rPr>
          <w:rFonts w:cs="Tahoma"/>
          <w:b/>
          <w:sz w:val="20"/>
          <w:szCs w:val="20"/>
        </w:rPr>
        <w:t>Articolazione del percorso formativo</w:t>
      </w:r>
    </w:p>
    <w:tbl>
      <w:tblPr>
        <w:tblStyle w:val="Grigliatabella"/>
        <w:tblW w:w="9778" w:type="dxa"/>
        <w:jc w:val="center"/>
        <w:tblCellMar>
          <w:top w:w="198" w:type="dxa"/>
          <w:bottom w:w="57" w:type="dxa"/>
        </w:tblCellMar>
        <w:tblLook w:val="04A0" w:firstRow="1" w:lastRow="0" w:firstColumn="1" w:lastColumn="0" w:noHBand="0" w:noVBand="1"/>
      </w:tblPr>
      <w:tblGrid>
        <w:gridCol w:w="9778"/>
      </w:tblGrid>
      <w:tr w:rsidR="00575A58" w:rsidRPr="00D53585" w14:paraId="70540D47" w14:textId="77777777" w:rsidTr="00546D1D">
        <w:trPr>
          <w:trHeight w:val="353"/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14:paraId="5D74BE10" w14:textId="77777777" w:rsidR="00F6322E" w:rsidRDefault="00F6322E" w:rsidP="00F6322E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  <w:p w14:paraId="0A937452" w14:textId="77777777" w:rsidR="00F6322E" w:rsidRDefault="00F6322E" w:rsidP="00F6322E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  <w:p w14:paraId="5ED282FF" w14:textId="77777777" w:rsidR="00F6322E" w:rsidRDefault="00F6322E" w:rsidP="00F6322E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  <w:p w14:paraId="6C506406" w14:textId="77777777" w:rsidR="00F6322E" w:rsidRDefault="00F6322E" w:rsidP="00F6322E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  <w:p w14:paraId="5E39F40A" w14:textId="4C01636F" w:rsidR="00F6322E" w:rsidRPr="00F6322E" w:rsidRDefault="00F6322E" w:rsidP="00F6322E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14:paraId="638E6157" w14:textId="4AFA2F70" w:rsidR="00FD3DB6" w:rsidRPr="00D53585" w:rsidRDefault="00FD3DB6" w:rsidP="00FD3DB6">
      <w:pPr>
        <w:spacing w:after="0" w:line="240" w:lineRule="auto"/>
        <w:rPr>
          <w:rFonts w:cs="Tahoma"/>
          <w:b/>
          <w:sz w:val="20"/>
          <w:szCs w:val="20"/>
        </w:rPr>
      </w:pPr>
    </w:p>
    <w:p w14:paraId="103C2B5B" w14:textId="6F57F7B4" w:rsidR="00935460" w:rsidRDefault="00935460" w:rsidP="00FD3DB6">
      <w:pPr>
        <w:spacing w:after="0" w:line="240" w:lineRule="auto"/>
        <w:rPr>
          <w:rFonts w:cs="Tahoma"/>
          <w:b/>
          <w:sz w:val="20"/>
          <w:szCs w:val="20"/>
        </w:rPr>
      </w:pPr>
    </w:p>
    <w:tbl>
      <w:tblPr>
        <w:tblStyle w:val="Grigliatabella1"/>
        <w:tblW w:w="9815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0"/>
        <w:gridCol w:w="1065"/>
        <w:gridCol w:w="1383"/>
        <w:gridCol w:w="1418"/>
        <w:gridCol w:w="3719"/>
      </w:tblGrid>
      <w:tr w:rsidR="00F6322E" w:rsidRPr="00A72410" w14:paraId="043429BA" w14:textId="77777777" w:rsidTr="00975F11">
        <w:trPr>
          <w:jc w:val="center"/>
        </w:trPr>
        <w:tc>
          <w:tcPr>
            <w:tcW w:w="223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9A862A5" w14:textId="77777777" w:rsidR="00F6322E" w:rsidRPr="00AF6570" w:rsidRDefault="00F6322E" w:rsidP="00F6322E">
            <w:pPr>
              <w:pStyle w:val="Paragrafoelenco"/>
              <w:numPr>
                <w:ilvl w:val="0"/>
                <w:numId w:val="4"/>
              </w:numPr>
              <w:spacing w:after="0" w:line="288" w:lineRule="auto"/>
              <w:ind w:left="246" w:hanging="284"/>
              <w:rPr>
                <w:rFonts w:cstheme="minorHAnsi"/>
                <w:b/>
                <w:sz w:val="20"/>
                <w:szCs w:val="20"/>
              </w:rPr>
            </w:pPr>
            <w:r w:rsidRPr="00AF6570">
              <w:rPr>
                <w:rFonts w:cstheme="minorHAnsi"/>
                <w:b/>
                <w:sz w:val="20"/>
                <w:szCs w:val="20"/>
              </w:rPr>
              <w:t>Titolo corso</w:t>
            </w:r>
          </w:p>
        </w:tc>
        <w:tc>
          <w:tcPr>
            <w:tcW w:w="7585" w:type="dxa"/>
            <w:gridSpan w:val="4"/>
            <w:shd w:val="clear" w:color="auto" w:fill="D9D9D9" w:themeFill="background1" w:themeFillShade="D9"/>
            <w:tcMar>
              <w:left w:w="108" w:type="dxa"/>
            </w:tcMar>
          </w:tcPr>
          <w:p w14:paraId="4BDD4F33" w14:textId="77777777" w:rsidR="00F6322E" w:rsidRPr="00A72410" w:rsidRDefault="00F6322E" w:rsidP="00975F11">
            <w:pPr>
              <w:shd w:val="clear" w:color="auto" w:fill="D9D9D9" w:themeFill="background1" w:themeFillShade="D9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F6322E" w:rsidRPr="00A72410" w14:paraId="79D5ADC0" w14:textId="77777777" w:rsidTr="00975F11">
        <w:trPr>
          <w:trHeight w:val="244"/>
          <w:jc w:val="center"/>
        </w:trPr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14:paraId="60318203" w14:textId="77777777" w:rsidR="00F6322E" w:rsidRPr="00AF6570" w:rsidRDefault="00F6322E" w:rsidP="00975F1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>Contenuti</w:t>
            </w:r>
          </w:p>
        </w:tc>
        <w:tc>
          <w:tcPr>
            <w:tcW w:w="7585" w:type="dxa"/>
            <w:gridSpan w:val="4"/>
            <w:shd w:val="clear" w:color="auto" w:fill="auto"/>
            <w:tcMar>
              <w:left w:w="108" w:type="dxa"/>
            </w:tcMar>
          </w:tcPr>
          <w:p w14:paraId="665584D4" w14:textId="77777777" w:rsidR="00F6322E" w:rsidRPr="00AF6570" w:rsidRDefault="00F6322E" w:rsidP="00975F11">
            <w:pPr>
              <w:jc w:val="both"/>
              <w:rPr>
                <w:rFonts w:cstheme="minorHAnsi"/>
                <w:iCs/>
                <w:sz w:val="20"/>
                <w:szCs w:val="20"/>
                <w:highlight w:val="yellow"/>
              </w:rPr>
            </w:pPr>
          </w:p>
        </w:tc>
      </w:tr>
      <w:tr w:rsidR="00F6322E" w:rsidRPr="00A72410" w14:paraId="009C8A8C" w14:textId="77777777" w:rsidTr="00975F11">
        <w:trPr>
          <w:trHeight w:val="244"/>
          <w:jc w:val="center"/>
        </w:trPr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14:paraId="15779ECE" w14:textId="77777777" w:rsidR="00F6322E" w:rsidRPr="00AF6570" w:rsidRDefault="00F6322E" w:rsidP="00975F1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>Durata complessiva</w:t>
            </w:r>
          </w:p>
        </w:tc>
        <w:tc>
          <w:tcPr>
            <w:tcW w:w="7585" w:type="dxa"/>
            <w:gridSpan w:val="4"/>
            <w:shd w:val="clear" w:color="auto" w:fill="auto"/>
            <w:tcMar>
              <w:left w:w="108" w:type="dxa"/>
            </w:tcMar>
          </w:tcPr>
          <w:p w14:paraId="291408A6" w14:textId="77777777" w:rsidR="00F6322E" w:rsidRPr="00A72410" w:rsidRDefault="00F6322E" w:rsidP="00975F11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F6322E" w:rsidRPr="00A72410" w14:paraId="18FFB7C1" w14:textId="77777777" w:rsidTr="00975F11">
        <w:trPr>
          <w:jc w:val="center"/>
        </w:trPr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14:paraId="107BBFDB" w14:textId="77777777" w:rsidR="00F6322E" w:rsidRPr="00AF6570" w:rsidRDefault="00F6322E" w:rsidP="00975F1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>Lavoratori coinvolti</w:t>
            </w:r>
          </w:p>
        </w:tc>
        <w:tc>
          <w:tcPr>
            <w:tcW w:w="2448" w:type="dxa"/>
            <w:gridSpan w:val="2"/>
            <w:shd w:val="clear" w:color="auto" w:fill="auto"/>
            <w:tcMar>
              <w:left w:w="108" w:type="dxa"/>
            </w:tcMar>
          </w:tcPr>
          <w:p w14:paraId="767BE15D" w14:textId="77777777" w:rsidR="00F6322E" w:rsidRPr="00AF6570" w:rsidRDefault="00F6322E" w:rsidP="00975F1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981A9F5" w14:textId="77777777" w:rsidR="00F6322E" w:rsidRPr="00AF6570" w:rsidRDefault="00F6322E" w:rsidP="00975F1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>di cui DONNE</w:t>
            </w:r>
          </w:p>
        </w:tc>
        <w:tc>
          <w:tcPr>
            <w:tcW w:w="371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E61CCEE" w14:textId="77777777" w:rsidR="00F6322E" w:rsidRPr="00AF6570" w:rsidRDefault="00F6322E" w:rsidP="00975F1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6322E" w:rsidRPr="00A72410" w14:paraId="654C7B0E" w14:textId="77777777" w:rsidTr="00975F11">
        <w:trPr>
          <w:trHeight w:val="86"/>
          <w:jc w:val="center"/>
        </w:trPr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14:paraId="2539332B" w14:textId="77777777" w:rsidR="00F6322E" w:rsidRPr="00AF6570" w:rsidRDefault="00F6322E" w:rsidP="00975F1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>Inquadramento lavoratori coinvolti</w:t>
            </w:r>
          </w:p>
        </w:tc>
        <w:tc>
          <w:tcPr>
            <w:tcW w:w="2448" w:type="dxa"/>
            <w:gridSpan w:val="2"/>
            <w:shd w:val="clear" w:color="auto" w:fill="auto"/>
            <w:tcMar>
              <w:left w:w="108" w:type="dxa"/>
            </w:tcMar>
          </w:tcPr>
          <w:p w14:paraId="1E6CBA1C" w14:textId="77777777" w:rsidR="00F6322E" w:rsidRPr="00AF6570" w:rsidRDefault="00F6322E" w:rsidP="00975F1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>Educatori</w:t>
            </w:r>
          </w:p>
        </w:tc>
        <w:tc>
          <w:tcPr>
            <w:tcW w:w="51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C2C9492" w14:textId="77777777" w:rsidR="00F6322E" w:rsidRPr="00AF6570" w:rsidRDefault="00F6322E" w:rsidP="00975F11">
            <w:pPr>
              <w:tabs>
                <w:tab w:val="right" w:pos="4921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F6570">
              <w:rPr>
                <w:rFonts w:cstheme="minorHAnsi"/>
                <w:b/>
                <w:bCs/>
                <w:sz w:val="20"/>
                <w:szCs w:val="20"/>
              </w:rPr>
              <w:tab/>
            </w:r>
          </w:p>
        </w:tc>
      </w:tr>
      <w:tr w:rsidR="00F6322E" w:rsidRPr="00A72410" w14:paraId="2D6983A6" w14:textId="77777777" w:rsidTr="00975F11">
        <w:trPr>
          <w:trHeight w:val="86"/>
          <w:jc w:val="center"/>
        </w:trPr>
        <w:tc>
          <w:tcPr>
            <w:tcW w:w="223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219B602" w14:textId="77777777" w:rsidR="00F6322E" w:rsidRPr="00AF6570" w:rsidRDefault="00F6322E" w:rsidP="00975F1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>La formazione viene svolta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  <w:vAlign w:val="center"/>
          </w:tcPr>
          <w:p w14:paraId="6F68301C" w14:textId="77777777" w:rsidR="00F6322E" w:rsidRPr="00AF6570" w:rsidRDefault="00F6322E" w:rsidP="00975F1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6570">
              <w:rPr>
                <w:rFonts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5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B0A83A8" w14:textId="77777777" w:rsidR="00F6322E" w:rsidRPr="00AF6570" w:rsidRDefault="00F6322E" w:rsidP="00975F1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F6570">
              <w:rPr>
                <w:rFonts w:cstheme="minorHAnsi"/>
                <w:bCs/>
                <w:sz w:val="20"/>
                <w:szCs w:val="20"/>
              </w:rPr>
              <w:t>in orario lavorativo</w:t>
            </w:r>
          </w:p>
        </w:tc>
      </w:tr>
      <w:tr w:rsidR="00F6322E" w:rsidRPr="00A72410" w14:paraId="358C779C" w14:textId="77777777" w:rsidTr="00975F11">
        <w:trPr>
          <w:trHeight w:val="86"/>
          <w:jc w:val="center"/>
        </w:trPr>
        <w:tc>
          <w:tcPr>
            <w:tcW w:w="223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43EC32F3" w14:textId="77777777" w:rsidR="00F6322E" w:rsidRPr="00A72410" w:rsidRDefault="00F6322E" w:rsidP="00975F11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  <w:vAlign w:val="center"/>
          </w:tcPr>
          <w:p w14:paraId="576B5E3B" w14:textId="77777777" w:rsidR="00F6322E" w:rsidRPr="00AF6570" w:rsidRDefault="00F6322E" w:rsidP="00975F1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D0AE1FD" w14:textId="77777777" w:rsidR="00F6322E" w:rsidRPr="00AF6570" w:rsidRDefault="00F6322E" w:rsidP="00975F1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>fuori orario lavorativo e retribuita</w:t>
            </w:r>
          </w:p>
        </w:tc>
      </w:tr>
      <w:tr w:rsidR="00F6322E" w:rsidRPr="00A72410" w14:paraId="2F30086F" w14:textId="77777777" w:rsidTr="00975F11">
        <w:trPr>
          <w:trHeight w:val="86"/>
          <w:jc w:val="center"/>
        </w:trPr>
        <w:tc>
          <w:tcPr>
            <w:tcW w:w="223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68D56733" w14:textId="77777777" w:rsidR="00F6322E" w:rsidRPr="00A72410" w:rsidRDefault="00F6322E" w:rsidP="00975F11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  <w:vAlign w:val="center"/>
          </w:tcPr>
          <w:p w14:paraId="5DE4ECF6" w14:textId="77777777" w:rsidR="00F6322E" w:rsidRPr="00AF6570" w:rsidRDefault="00F6322E" w:rsidP="00975F1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3263869D" w14:textId="77777777" w:rsidR="00F6322E" w:rsidRPr="00AF6570" w:rsidRDefault="00F6322E" w:rsidP="00975F1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>con modalità mista</w:t>
            </w:r>
          </w:p>
        </w:tc>
      </w:tr>
    </w:tbl>
    <w:p w14:paraId="1CC6B6B2" w14:textId="0E5B7959" w:rsidR="00935460" w:rsidRDefault="00935460" w:rsidP="00FD3DB6">
      <w:pPr>
        <w:spacing w:after="0" w:line="240" w:lineRule="auto"/>
        <w:rPr>
          <w:rFonts w:cs="Tahoma"/>
          <w:b/>
          <w:sz w:val="20"/>
          <w:szCs w:val="20"/>
        </w:rPr>
      </w:pPr>
    </w:p>
    <w:p w14:paraId="63610990" w14:textId="1CB8BED8" w:rsidR="00935460" w:rsidRDefault="00935460" w:rsidP="00FD3DB6">
      <w:pPr>
        <w:spacing w:after="0" w:line="240" w:lineRule="auto"/>
        <w:rPr>
          <w:rFonts w:cs="Tahoma"/>
          <w:b/>
          <w:sz w:val="20"/>
          <w:szCs w:val="20"/>
        </w:rPr>
      </w:pPr>
    </w:p>
    <w:p w14:paraId="729F5109" w14:textId="77777777" w:rsidR="00935460" w:rsidRPr="00D53585" w:rsidRDefault="00935460" w:rsidP="00FD3DB6">
      <w:pPr>
        <w:spacing w:after="0" w:line="240" w:lineRule="auto"/>
        <w:rPr>
          <w:rFonts w:cs="Tahoma"/>
          <w:b/>
          <w:sz w:val="20"/>
          <w:szCs w:val="20"/>
        </w:rPr>
      </w:pPr>
    </w:p>
    <w:p w14:paraId="68392CE1" w14:textId="77777777" w:rsidR="00CE12BE" w:rsidRPr="00D53585" w:rsidRDefault="00D9036B" w:rsidP="00FD3DB6">
      <w:pPr>
        <w:spacing w:after="0" w:line="240" w:lineRule="auto"/>
        <w:rPr>
          <w:rFonts w:cs="Tahoma"/>
          <w:b/>
          <w:sz w:val="20"/>
          <w:szCs w:val="20"/>
        </w:rPr>
      </w:pPr>
      <w:r w:rsidRPr="00D53585">
        <w:rPr>
          <w:rFonts w:cs="Tahoma"/>
          <w:b/>
          <w:sz w:val="20"/>
          <w:szCs w:val="20"/>
        </w:rPr>
        <w:t>Sintesi del piano finanziario</w:t>
      </w:r>
    </w:p>
    <w:tbl>
      <w:tblPr>
        <w:tblStyle w:val="Grigliatabella"/>
        <w:tblW w:w="9778" w:type="dxa"/>
        <w:jc w:val="center"/>
        <w:tblCellMar>
          <w:top w:w="198" w:type="dxa"/>
          <w:bottom w:w="57" w:type="dxa"/>
        </w:tblCellMar>
        <w:tblLook w:val="04A0" w:firstRow="1" w:lastRow="0" w:firstColumn="1" w:lastColumn="0" w:noHBand="0" w:noVBand="1"/>
      </w:tblPr>
      <w:tblGrid>
        <w:gridCol w:w="9778"/>
      </w:tblGrid>
      <w:tr w:rsidR="00CE12BE" w:rsidRPr="00D53585" w14:paraId="769430E4" w14:textId="77777777" w:rsidTr="008B615F">
        <w:trPr>
          <w:trHeight w:val="846"/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14:paraId="747BB19D" w14:textId="6235FCB0" w:rsidR="00CE12BE" w:rsidRPr="00F6322E" w:rsidRDefault="00D9036B" w:rsidP="008F17D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bookmarkStart w:id="1" w:name="_Hlk508205292"/>
            <w:r w:rsidRPr="00D53585">
              <w:rPr>
                <w:rFonts w:cs="Tahoma"/>
                <w:sz w:val="20"/>
                <w:szCs w:val="20"/>
              </w:rPr>
              <w:t xml:space="preserve">Il valore totale del finanziamento </w:t>
            </w:r>
            <w:r w:rsidRPr="00F6322E">
              <w:rPr>
                <w:rFonts w:cs="Tahoma"/>
                <w:sz w:val="20"/>
                <w:szCs w:val="20"/>
              </w:rPr>
              <w:t>richiesto per il Piano è pari a €</w:t>
            </w:r>
            <w:r w:rsidR="00F6322E" w:rsidRPr="00F6322E">
              <w:rPr>
                <w:rFonts w:cs="Tahoma"/>
                <w:sz w:val="20"/>
                <w:szCs w:val="20"/>
              </w:rPr>
              <w:t xml:space="preserve"> ______________</w:t>
            </w:r>
          </w:p>
          <w:p w14:paraId="4859DA3B" w14:textId="6CE2E8D6" w:rsidR="00737F27" w:rsidRPr="00F6322E" w:rsidRDefault="00737F27" w:rsidP="008F17D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F6322E">
              <w:rPr>
                <w:rFonts w:cs="Tahoma"/>
                <w:sz w:val="20"/>
                <w:szCs w:val="20"/>
              </w:rPr>
              <w:t xml:space="preserve">Il contributo richiesto per </w:t>
            </w:r>
            <w:r w:rsidR="00100BBF" w:rsidRPr="00F6322E">
              <w:rPr>
                <w:rFonts w:cs="Tahoma"/>
                <w:sz w:val="20"/>
                <w:szCs w:val="20"/>
              </w:rPr>
              <w:t xml:space="preserve">attività propedeutiche </w:t>
            </w:r>
            <w:r w:rsidRPr="00F6322E">
              <w:rPr>
                <w:rFonts w:cs="Tahoma"/>
                <w:sz w:val="20"/>
                <w:szCs w:val="20"/>
              </w:rPr>
              <w:t xml:space="preserve">è pari a € </w:t>
            </w:r>
            <w:r w:rsidR="00F6322E" w:rsidRPr="00F6322E">
              <w:rPr>
                <w:rFonts w:cs="Tahoma"/>
                <w:sz w:val="20"/>
                <w:szCs w:val="20"/>
              </w:rPr>
              <w:t>___________</w:t>
            </w:r>
          </w:p>
          <w:p w14:paraId="3A15EF90" w14:textId="5F7B201F" w:rsidR="00CE12BE" w:rsidRPr="00D53585" w:rsidRDefault="00737F27" w:rsidP="00096875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F6322E">
              <w:rPr>
                <w:rFonts w:cs="Tahoma"/>
                <w:sz w:val="20"/>
                <w:szCs w:val="20"/>
              </w:rPr>
              <w:t xml:space="preserve">Il contributo richiesto per </w:t>
            </w:r>
            <w:r w:rsidR="00100BBF" w:rsidRPr="00F6322E">
              <w:rPr>
                <w:rFonts w:cs="Tahoma"/>
                <w:sz w:val="20"/>
                <w:szCs w:val="20"/>
              </w:rPr>
              <w:t xml:space="preserve">attività formative </w:t>
            </w:r>
            <w:r w:rsidRPr="00F6322E">
              <w:rPr>
                <w:rFonts w:cs="Tahoma"/>
                <w:sz w:val="20"/>
                <w:szCs w:val="20"/>
              </w:rPr>
              <w:t xml:space="preserve">è pari a € </w:t>
            </w:r>
            <w:r w:rsidR="00F6322E" w:rsidRPr="00F6322E">
              <w:rPr>
                <w:rFonts w:cs="Tahoma"/>
                <w:sz w:val="20"/>
                <w:szCs w:val="20"/>
              </w:rPr>
              <w:t>_______</w:t>
            </w:r>
            <w:r w:rsidRPr="00F6322E">
              <w:rPr>
                <w:rFonts w:cs="Tahoma"/>
                <w:sz w:val="20"/>
                <w:szCs w:val="20"/>
              </w:rPr>
              <w:t xml:space="preserve"> (costo ora formazione € </w:t>
            </w:r>
            <w:r w:rsidR="00F6322E" w:rsidRPr="00F6322E">
              <w:rPr>
                <w:rFonts w:cs="Tahoma"/>
                <w:sz w:val="20"/>
                <w:szCs w:val="20"/>
              </w:rPr>
              <w:t>___</w:t>
            </w:r>
            <w:r w:rsidRPr="00F6322E">
              <w:rPr>
                <w:rFonts w:cs="Tahoma"/>
                <w:sz w:val="20"/>
                <w:szCs w:val="20"/>
              </w:rPr>
              <w:t>)</w:t>
            </w:r>
          </w:p>
        </w:tc>
      </w:tr>
      <w:bookmarkEnd w:id="1"/>
    </w:tbl>
    <w:p w14:paraId="48D4BD28" w14:textId="77777777" w:rsidR="00F6322E" w:rsidRPr="00FD0DB4" w:rsidRDefault="00F6322E" w:rsidP="00F6322E">
      <w:pPr>
        <w:spacing w:after="220" w:line="240" w:lineRule="auto"/>
        <w:rPr>
          <w:rFonts w:cstheme="minorHAnsi"/>
          <w:b/>
          <w:sz w:val="20"/>
          <w:szCs w:val="20"/>
        </w:rPr>
      </w:pPr>
    </w:p>
    <w:p w14:paraId="2469766F" w14:textId="77777777" w:rsidR="00F6322E" w:rsidRPr="00062572" w:rsidRDefault="00F6322E" w:rsidP="00F6322E">
      <w:pPr>
        <w:spacing w:after="0" w:line="240" w:lineRule="auto"/>
        <w:rPr>
          <w:rFonts w:cs="Tahoma"/>
          <w:b/>
          <w:sz w:val="20"/>
          <w:szCs w:val="20"/>
        </w:rPr>
      </w:pPr>
      <w:r w:rsidRPr="00062572">
        <w:rPr>
          <w:rFonts w:cs="Tahoma"/>
          <w:b/>
          <w:sz w:val="20"/>
          <w:szCs w:val="20"/>
        </w:rPr>
        <w:t xml:space="preserve">Ulteriori specifiche </w:t>
      </w:r>
    </w:p>
    <w:tbl>
      <w:tblPr>
        <w:tblStyle w:val="Grigliatabella"/>
        <w:tblW w:w="9854" w:type="dxa"/>
        <w:jc w:val="center"/>
        <w:tblCellMar>
          <w:top w:w="85" w:type="dxa"/>
          <w:left w:w="103" w:type="dxa"/>
          <w:bottom w:w="85" w:type="dxa"/>
        </w:tblCellMar>
        <w:tblLook w:val="04A0" w:firstRow="1" w:lastRow="0" w:firstColumn="1" w:lastColumn="0" w:noHBand="0" w:noVBand="1"/>
      </w:tblPr>
      <w:tblGrid>
        <w:gridCol w:w="9854"/>
      </w:tblGrid>
      <w:tr w:rsidR="00F6322E" w:rsidRPr="00586978" w14:paraId="37FF7D98" w14:textId="77777777" w:rsidTr="00975F11">
        <w:trPr>
          <w:trHeight w:val="331"/>
          <w:jc w:val="center"/>
        </w:trPr>
        <w:tc>
          <w:tcPr>
            <w:tcW w:w="9854" w:type="dxa"/>
            <w:shd w:val="clear" w:color="auto" w:fill="auto"/>
            <w:tcMar>
              <w:left w:w="103" w:type="dxa"/>
            </w:tcMar>
          </w:tcPr>
          <w:p w14:paraId="7CF13E10" w14:textId="77777777" w:rsidR="00F6322E" w:rsidRPr="00586978" w:rsidRDefault="00F6322E" w:rsidP="00975F11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86978">
              <w:rPr>
                <w:rFonts w:cs="Tahoma"/>
                <w:sz w:val="20"/>
                <w:szCs w:val="20"/>
              </w:rPr>
              <w:t>Specifichiamo che, nell’ambito del piano formativo:</w:t>
            </w:r>
          </w:p>
          <w:p w14:paraId="4DE6DF6D" w14:textId="77777777" w:rsidR="00F6322E" w:rsidRPr="00AF6570" w:rsidRDefault="00F6322E" w:rsidP="00F632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AF6570">
              <w:rPr>
                <w:rFonts w:cs="Tahoma"/>
                <w:i/>
                <w:sz w:val="20"/>
                <w:szCs w:val="20"/>
                <w:u w:val="single"/>
              </w:rPr>
              <w:t>non è prevista formazione erogata tramite voucher formativi individuali</w:t>
            </w:r>
            <w:r w:rsidRPr="00AF6570">
              <w:rPr>
                <w:rFonts w:cs="Tahoma"/>
                <w:sz w:val="20"/>
                <w:szCs w:val="20"/>
              </w:rPr>
              <w:t>;</w:t>
            </w:r>
          </w:p>
          <w:p w14:paraId="2D163CEE" w14:textId="77777777" w:rsidR="00F6322E" w:rsidRPr="00AF6570" w:rsidRDefault="00F6322E" w:rsidP="00F632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ahoma"/>
                <w:i/>
                <w:sz w:val="20"/>
                <w:szCs w:val="20"/>
                <w:u w:val="single"/>
              </w:rPr>
            </w:pPr>
            <w:r w:rsidRPr="00AF6570">
              <w:rPr>
                <w:rFonts w:cs="Tahoma"/>
                <w:i/>
                <w:sz w:val="20"/>
                <w:szCs w:val="20"/>
                <w:u w:val="single"/>
              </w:rPr>
              <w:t xml:space="preserve">non sono previste attività di formazione obbligatoria per Legge in accordo con il </w:t>
            </w:r>
            <w:proofErr w:type="spellStart"/>
            <w:r w:rsidRPr="00AF6570">
              <w:rPr>
                <w:rFonts w:cs="Tahoma"/>
                <w:i/>
                <w:sz w:val="20"/>
                <w:szCs w:val="20"/>
                <w:u w:val="single"/>
              </w:rPr>
              <w:t>D.lgs</w:t>
            </w:r>
            <w:proofErr w:type="spellEnd"/>
            <w:r w:rsidRPr="00AF6570">
              <w:rPr>
                <w:rFonts w:cs="Tahoma"/>
                <w:i/>
                <w:sz w:val="20"/>
                <w:szCs w:val="20"/>
                <w:u w:val="single"/>
              </w:rPr>
              <w:t xml:space="preserve"> 81/08 e con gli Accordi Stato-Regioni del 21.12.2011 e del 22.02.2012</w:t>
            </w:r>
          </w:p>
          <w:p w14:paraId="492C3241" w14:textId="77777777" w:rsidR="00F6322E" w:rsidRPr="00586978" w:rsidRDefault="00F6322E" w:rsidP="00F632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86978">
              <w:rPr>
                <w:rFonts w:cs="Tahoma"/>
                <w:i/>
                <w:sz w:val="20"/>
                <w:szCs w:val="20"/>
                <w:u w:val="single"/>
              </w:rPr>
              <w:t>non sono previste attività di formazione obbligatoria</w:t>
            </w:r>
            <w:r w:rsidRPr="00586978">
              <w:rPr>
                <w:rFonts w:cs="Tahoma"/>
                <w:i/>
                <w:sz w:val="20"/>
                <w:szCs w:val="20"/>
              </w:rPr>
              <w:t xml:space="preserve"> </w:t>
            </w:r>
            <w:r w:rsidRPr="00586978">
              <w:rPr>
                <w:rFonts w:cs="Tahoma"/>
                <w:sz w:val="20"/>
                <w:szCs w:val="20"/>
              </w:rPr>
              <w:t>in accordo con quanto previsto per il contratto di apprendistato;</w:t>
            </w:r>
          </w:p>
          <w:p w14:paraId="3F90BF81" w14:textId="77777777" w:rsidR="00F6322E" w:rsidRPr="00586978" w:rsidRDefault="00F6322E" w:rsidP="00F632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86978">
              <w:rPr>
                <w:rFonts w:cs="Tahoma"/>
                <w:sz w:val="20"/>
                <w:szCs w:val="20"/>
              </w:rPr>
              <w:t xml:space="preserve">le lezioni previste </w:t>
            </w:r>
            <w:r>
              <w:rPr>
                <w:rFonts w:cs="Tahoma"/>
                <w:sz w:val="20"/>
                <w:szCs w:val="20"/>
              </w:rPr>
              <w:t xml:space="preserve">in presenza </w:t>
            </w:r>
            <w:r w:rsidRPr="00586978">
              <w:rPr>
                <w:rFonts w:cs="Tahoma"/>
                <w:sz w:val="20"/>
                <w:szCs w:val="20"/>
              </w:rPr>
              <w:t xml:space="preserve">si terranno all’interno di strutture didattiche attrezzate, capienti e a norma rispetto a quanto richiesto dal </w:t>
            </w:r>
            <w:proofErr w:type="spellStart"/>
            <w:r w:rsidRPr="00586978">
              <w:rPr>
                <w:rFonts w:cs="Tahoma"/>
                <w:sz w:val="20"/>
                <w:szCs w:val="20"/>
              </w:rPr>
              <w:t>D.Lgs.</w:t>
            </w:r>
            <w:proofErr w:type="spellEnd"/>
            <w:r w:rsidRPr="00586978">
              <w:rPr>
                <w:rFonts w:cs="Tahoma"/>
                <w:sz w:val="20"/>
                <w:szCs w:val="20"/>
              </w:rPr>
              <w:t xml:space="preserve"> 81/08 circa il possesso dei requisiti logistici</w:t>
            </w:r>
            <w:r>
              <w:rPr>
                <w:rFonts w:cs="Tahoma"/>
                <w:sz w:val="20"/>
                <w:szCs w:val="20"/>
              </w:rPr>
              <w:t>, e in rispetto del protocollo sanitario anti Covid19;</w:t>
            </w:r>
          </w:p>
          <w:p w14:paraId="2F0F942D" w14:textId="77777777" w:rsidR="00F6322E" w:rsidRPr="00586978" w:rsidRDefault="00F6322E" w:rsidP="00F632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86978">
              <w:rPr>
                <w:rFonts w:cs="Tahoma"/>
                <w:sz w:val="20"/>
                <w:szCs w:val="20"/>
              </w:rPr>
              <w:t xml:space="preserve">in </w:t>
            </w:r>
            <w:r w:rsidRPr="00597818">
              <w:rPr>
                <w:rFonts w:cs="Tahoma"/>
                <w:sz w:val="20"/>
                <w:szCs w:val="20"/>
              </w:rPr>
              <w:t>accordo con quanto richiesto dall’Avviso 4</w:t>
            </w:r>
            <w:r>
              <w:rPr>
                <w:rFonts w:cs="Tahoma"/>
                <w:sz w:val="20"/>
                <w:szCs w:val="20"/>
              </w:rPr>
              <w:t>9</w:t>
            </w:r>
            <w:r w:rsidRPr="00597818">
              <w:rPr>
                <w:rFonts w:cs="Tahoma"/>
                <w:sz w:val="20"/>
                <w:szCs w:val="20"/>
              </w:rPr>
              <w:t>/2</w:t>
            </w:r>
            <w:r>
              <w:rPr>
                <w:rFonts w:cs="Tahoma"/>
                <w:sz w:val="20"/>
                <w:szCs w:val="20"/>
              </w:rPr>
              <w:t>1</w:t>
            </w:r>
            <w:r w:rsidRPr="00597818">
              <w:rPr>
                <w:rFonts w:cs="Tahoma"/>
                <w:sz w:val="20"/>
                <w:szCs w:val="20"/>
              </w:rPr>
              <w:t xml:space="preserve">, per ciascuna attività formativa è prevista una durata di </w:t>
            </w:r>
            <w:r w:rsidRPr="00597818">
              <w:rPr>
                <w:rFonts w:cs="Tahoma"/>
                <w:i/>
                <w:sz w:val="20"/>
                <w:szCs w:val="20"/>
                <w:u w:val="single"/>
              </w:rPr>
              <w:t>almeno 2 ore</w:t>
            </w:r>
            <w:r w:rsidRPr="00597818">
              <w:rPr>
                <w:rFonts w:cs="Tahoma"/>
                <w:sz w:val="20"/>
                <w:szCs w:val="20"/>
              </w:rPr>
              <w:t>,</w:t>
            </w:r>
            <w:r w:rsidRPr="00586978">
              <w:rPr>
                <w:rFonts w:cs="Tahoma"/>
                <w:sz w:val="20"/>
                <w:szCs w:val="20"/>
              </w:rPr>
              <w:t xml:space="preserve"> fatta eccezione per i voucher;</w:t>
            </w:r>
          </w:p>
          <w:p w14:paraId="03B453CC" w14:textId="77777777" w:rsidR="00F6322E" w:rsidRPr="00586978" w:rsidRDefault="00F6322E" w:rsidP="00F6322E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86978">
              <w:rPr>
                <w:rFonts w:cs="Tahoma"/>
                <w:sz w:val="20"/>
                <w:szCs w:val="20"/>
              </w:rPr>
              <w:t xml:space="preserve">Si precisa che all'interno di ciascuna delle aziende coinvolte non è presente RSU e/o RSA. </w:t>
            </w:r>
          </w:p>
        </w:tc>
      </w:tr>
    </w:tbl>
    <w:p w14:paraId="2572DBDB" w14:textId="42692B30" w:rsidR="00F6322E" w:rsidRDefault="00F6322E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</w:p>
    <w:p w14:paraId="57AAA6FB" w14:textId="77777777" w:rsidR="00F6322E" w:rsidRPr="00D53585" w:rsidRDefault="00F6322E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</w:p>
    <w:p w14:paraId="3612DD71" w14:textId="374B4C75" w:rsidR="00444B68" w:rsidRPr="00444B68" w:rsidRDefault="00444B68" w:rsidP="00444B6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Tahoma"/>
          <w:b/>
          <w:i/>
          <w:color w:val="000000"/>
          <w:sz w:val="20"/>
          <w:szCs w:val="20"/>
          <w:u w:val="single"/>
          <w:lang w:eastAsia="it-IT"/>
        </w:rPr>
      </w:pPr>
      <w:r w:rsidRPr="00444B68">
        <w:rPr>
          <w:rFonts w:ascii="Calibri" w:eastAsia="Calibri" w:hAnsi="Calibri" w:cs="Tahoma"/>
          <w:b/>
          <w:i/>
          <w:color w:val="000000"/>
          <w:sz w:val="20"/>
          <w:szCs w:val="20"/>
          <w:u w:val="single"/>
          <w:lang w:eastAsia="it-IT"/>
        </w:rPr>
        <w:t>Firme di parte datoriale</w:t>
      </w:r>
    </w:p>
    <w:p w14:paraId="0CC60A8D" w14:textId="77777777" w:rsidR="00444B68" w:rsidRPr="00444B68" w:rsidRDefault="00444B68" w:rsidP="00444B6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Tahoma"/>
          <w:color w:val="000000"/>
          <w:sz w:val="20"/>
          <w:szCs w:val="20"/>
          <w:lang w:eastAsia="it-IT"/>
        </w:rPr>
      </w:pPr>
      <w:r w:rsidRPr="00444B68">
        <w:rPr>
          <w:rFonts w:ascii="Calibri" w:eastAsia="Calibri" w:hAnsi="Calibri" w:cs="Tahoma"/>
          <w:color w:val="000000"/>
          <w:sz w:val="20"/>
          <w:szCs w:val="20"/>
          <w:lang w:eastAsia="it-IT"/>
        </w:rPr>
        <w:t>Azienda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71"/>
        <w:gridCol w:w="1701"/>
        <w:gridCol w:w="4820"/>
        <w:gridCol w:w="1486"/>
      </w:tblGrid>
      <w:tr w:rsidR="00444B68" w:rsidRPr="00444B68" w14:paraId="442933AD" w14:textId="77777777" w:rsidTr="00444B68">
        <w:trPr>
          <w:trHeight w:val="404"/>
          <w:jc w:val="center"/>
        </w:trPr>
        <w:tc>
          <w:tcPr>
            <w:tcW w:w="3472" w:type="dxa"/>
            <w:gridSpan w:val="2"/>
            <w:shd w:val="clear" w:color="auto" w:fill="D9D9D9"/>
            <w:tcMar>
              <w:left w:w="108" w:type="dxa"/>
            </w:tcMar>
            <w:vAlign w:val="center"/>
          </w:tcPr>
          <w:p w14:paraId="248F762D" w14:textId="77777777" w:rsidR="00444B68" w:rsidRPr="00444B68" w:rsidRDefault="00444B68" w:rsidP="00444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Calibri" w:eastAsia="Calibri" w:hAnsi="Calibri" w:cs="Tahoma"/>
                <w:i/>
                <w:color w:val="000000"/>
                <w:sz w:val="20"/>
                <w:szCs w:val="20"/>
                <w:lang w:eastAsia="it-IT"/>
              </w:rPr>
            </w:pPr>
            <w:r w:rsidRPr="00444B68">
              <w:rPr>
                <w:rFonts w:ascii="Calibri" w:eastAsia="Calibri" w:hAnsi="Calibri" w:cs="Tahoma"/>
                <w:i/>
                <w:color w:val="000000"/>
                <w:sz w:val="20"/>
                <w:szCs w:val="20"/>
                <w:lang w:eastAsia="it-IT"/>
              </w:rPr>
              <w:t>Legale rappresentante</w:t>
            </w:r>
          </w:p>
        </w:tc>
        <w:tc>
          <w:tcPr>
            <w:tcW w:w="4820" w:type="dxa"/>
            <w:vMerge w:val="restart"/>
            <w:shd w:val="clear" w:color="auto" w:fill="D9D9D9"/>
            <w:tcMar>
              <w:left w:w="108" w:type="dxa"/>
            </w:tcMar>
            <w:vAlign w:val="center"/>
          </w:tcPr>
          <w:p w14:paraId="2EB5639B" w14:textId="77777777" w:rsidR="00444B68" w:rsidRPr="00444B68" w:rsidRDefault="00444B68" w:rsidP="00444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</w:pPr>
            <w:r w:rsidRPr="00444B68"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  <w:t xml:space="preserve">Azienda </w:t>
            </w:r>
            <w:r w:rsidRPr="00444B68">
              <w:rPr>
                <w:rFonts w:ascii="Calibri" w:eastAsia="Calibri" w:hAnsi="Calibri" w:cs="Tahoma"/>
                <w:color w:val="000000"/>
                <w:sz w:val="20"/>
                <w:szCs w:val="20"/>
                <w:lang w:eastAsia="it-IT"/>
              </w:rPr>
              <w:t>(ragione sociale)</w:t>
            </w:r>
          </w:p>
        </w:tc>
        <w:tc>
          <w:tcPr>
            <w:tcW w:w="1486" w:type="dxa"/>
            <w:vMerge w:val="restart"/>
            <w:shd w:val="clear" w:color="auto" w:fill="D9D9D9"/>
            <w:tcMar>
              <w:left w:w="108" w:type="dxa"/>
            </w:tcMar>
            <w:vAlign w:val="center"/>
          </w:tcPr>
          <w:p w14:paraId="7FBB012E" w14:textId="77777777" w:rsidR="00444B68" w:rsidRPr="00444B68" w:rsidRDefault="00444B68" w:rsidP="00444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</w:pPr>
            <w:r w:rsidRPr="00444B68"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  <w:t>Firma e timbro</w:t>
            </w:r>
          </w:p>
        </w:tc>
      </w:tr>
      <w:tr w:rsidR="00444B68" w:rsidRPr="00444B68" w14:paraId="45BD01C8" w14:textId="77777777" w:rsidTr="00444B68">
        <w:trPr>
          <w:trHeight w:val="420"/>
          <w:jc w:val="center"/>
        </w:trPr>
        <w:tc>
          <w:tcPr>
            <w:tcW w:w="1771" w:type="dxa"/>
            <w:shd w:val="clear" w:color="auto" w:fill="D9D9D9"/>
            <w:tcMar>
              <w:left w:w="108" w:type="dxa"/>
            </w:tcMar>
            <w:vAlign w:val="center"/>
          </w:tcPr>
          <w:p w14:paraId="7BB05853" w14:textId="77777777" w:rsidR="00444B68" w:rsidRPr="00444B68" w:rsidRDefault="00444B68" w:rsidP="00444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</w:pPr>
            <w:r w:rsidRPr="00444B68"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701" w:type="dxa"/>
            <w:shd w:val="clear" w:color="auto" w:fill="D9D9D9"/>
            <w:tcMar>
              <w:left w:w="108" w:type="dxa"/>
            </w:tcMar>
            <w:vAlign w:val="center"/>
          </w:tcPr>
          <w:p w14:paraId="3739583F" w14:textId="77777777" w:rsidR="00444B68" w:rsidRPr="00444B68" w:rsidRDefault="00444B68" w:rsidP="00444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</w:pPr>
            <w:r w:rsidRPr="00444B68"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4820" w:type="dxa"/>
            <w:vMerge/>
            <w:shd w:val="clear" w:color="auto" w:fill="auto"/>
            <w:tcMar>
              <w:left w:w="108" w:type="dxa"/>
            </w:tcMar>
          </w:tcPr>
          <w:p w14:paraId="2DFB3889" w14:textId="77777777" w:rsidR="00444B68" w:rsidRPr="00444B68" w:rsidRDefault="00444B68" w:rsidP="00444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86" w:type="dxa"/>
            <w:vMerge/>
            <w:shd w:val="clear" w:color="auto" w:fill="auto"/>
            <w:tcMar>
              <w:left w:w="108" w:type="dxa"/>
            </w:tcMar>
          </w:tcPr>
          <w:p w14:paraId="19B4BCD5" w14:textId="77777777" w:rsidR="00444B68" w:rsidRPr="00444B68" w:rsidRDefault="00444B68" w:rsidP="00444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444B68" w:rsidRPr="00444B68" w14:paraId="5E169903" w14:textId="77777777" w:rsidTr="00444B68">
        <w:trPr>
          <w:trHeight w:val="436"/>
          <w:jc w:val="center"/>
        </w:trPr>
        <w:tc>
          <w:tcPr>
            <w:tcW w:w="1771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7EFA3DA7" w14:textId="13CC0F36" w:rsidR="00444B68" w:rsidRPr="00444B68" w:rsidRDefault="00444B68" w:rsidP="00444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Calibri" w:eastAsia="Calibri" w:hAnsi="Calibri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611C345D" w14:textId="2E552729" w:rsidR="00444B68" w:rsidRPr="00444B68" w:rsidRDefault="00444B68" w:rsidP="00444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Calibri" w:eastAsia="Calibri" w:hAnsi="Calibri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20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1211C801" w14:textId="42E034C4" w:rsidR="00444B68" w:rsidRPr="00444B68" w:rsidRDefault="00444B68" w:rsidP="00444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86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4F327746" w14:textId="580B4197" w:rsidR="00444B68" w:rsidRPr="00444B68" w:rsidRDefault="00444B68" w:rsidP="00444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Calibri" w:eastAsia="Calibri" w:hAnsi="Calibri" w:cs="Tahoma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DA2F104" w14:textId="77777777" w:rsidR="00FE1552" w:rsidRDefault="00FE1552" w:rsidP="00444B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Tahoma"/>
          <w:color w:val="000000"/>
          <w:sz w:val="20"/>
          <w:szCs w:val="20"/>
          <w:lang w:eastAsia="it-IT"/>
        </w:rPr>
      </w:pPr>
    </w:p>
    <w:p w14:paraId="1EC69036" w14:textId="1AC6F49D" w:rsidR="00444B68" w:rsidRPr="00444B68" w:rsidRDefault="00444B68" w:rsidP="00444B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  <w:lang w:eastAsia="it-IT"/>
        </w:rPr>
      </w:pPr>
      <w:r w:rsidRPr="00444B68">
        <w:rPr>
          <w:rFonts w:ascii="Calibri" w:eastAsia="Calibri" w:hAnsi="Calibri" w:cs="Tahoma"/>
          <w:color w:val="000000"/>
          <w:sz w:val="20"/>
          <w:szCs w:val="20"/>
          <w:lang w:eastAsia="it-IT"/>
        </w:rPr>
        <w:t>Le parti si impegnano ad effettuare il monitoraggio in itinere e verifica finale dell’andamento della formazione.</w:t>
      </w:r>
    </w:p>
    <w:p w14:paraId="47899595" w14:textId="3FD838BA" w:rsidR="00F6322E" w:rsidRDefault="00F6322E" w:rsidP="00444B6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Tahoma"/>
          <w:b/>
          <w:i/>
          <w:color w:val="000000"/>
          <w:sz w:val="20"/>
          <w:szCs w:val="20"/>
          <w:u w:val="single"/>
          <w:lang w:eastAsia="it-IT"/>
        </w:rPr>
      </w:pPr>
    </w:p>
    <w:p w14:paraId="65050EB6" w14:textId="0E123F7A" w:rsidR="00F6322E" w:rsidRDefault="00F6322E" w:rsidP="00444B6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Tahoma"/>
          <w:b/>
          <w:i/>
          <w:color w:val="000000"/>
          <w:sz w:val="20"/>
          <w:szCs w:val="20"/>
          <w:u w:val="single"/>
          <w:lang w:eastAsia="it-IT"/>
        </w:rPr>
      </w:pPr>
    </w:p>
    <w:p w14:paraId="6D19D940" w14:textId="13B0535B" w:rsidR="00F6322E" w:rsidRDefault="00F6322E" w:rsidP="00444B6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Tahoma"/>
          <w:b/>
          <w:i/>
          <w:color w:val="000000"/>
          <w:sz w:val="20"/>
          <w:szCs w:val="20"/>
          <w:u w:val="single"/>
          <w:lang w:eastAsia="it-IT"/>
        </w:rPr>
      </w:pPr>
    </w:p>
    <w:p w14:paraId="6E7A7B22" w14:textId="6BD2C694" w:rsidR="00F6322E" w:rsidRDefault="00F6322E" w:rsidP="00444B6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Tahoma"/>
          <w:b/>
          <w:i/>
          <w:color w:val="000000"/>
          <w:sz w:val="20"/>
          <w:szCs w:val="20"/>
          <w:u w:val="single"/>
          <w:lang w:eastAsia="it-IT"/>
        </w:rPr>
      </w:pPr>
    </w:p>
    <w:p w14:paraId="10190618" w14:textId="2B0B709B" w:rsidR="00F6322E" w:rsidRDefault="00F6322E" w:rsidP="00444B6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Tahoma"/>
          <w:b/>
          <w:i/>
          <w:color w:val="000000"/>
          <w:sz w:val="20"/>
          <w:szCs w:val="20"/>
          <w:u w:val="single"/>
          <w:lang w:eastAsia="it-IT"/>
        </w:rPr>
      </w:pPr>
    </w:p>
    <w:p w14:paraId="70EBB263" w14:textId="1D277621" w:rsidR="00F6322E" w:rsidRDefault="00F6322E" w:rsidP="00444B6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Tahoma"/>
          <w:b/>
          <w:i/>
          <w:color w:val="000000"/>
          <w:sz w:val="20"/>
          <w:szCs w:val="20"/>
          <w:u w:val="single"/>
          <w:lang w:eastAsia="it-IT"/>
        </w:rPr>
      </w:pPr>
    </w:p>
    <w:p w14:paraId="0DEB94B3" w14:textId="21B46029" w:rsidR="00F6322E" w:rsidRDefault="00F6322E" w:rsidP="00444B6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Tahoma"/>
          <w:b/>
          <w:i/>
          <w:color w:val="000000"/>
          <w:sz w:val="20"/>
          <w:szCs w:val="20"/>
          <w:u w:val="single"/>
          <w:lang w:eastAsia="it-IT"/>
        </w:rPr>
      </w:pPr>
    </w:p>
    <w:p w14:paraId="1FD9C32A" w14:textId="0020D391" w:rsidR="00F6322E" w:rsidRDefault="00F6322E" w:rsidP="00444B6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Tahoma"/>
          <w:b/>
          <w:i/>
          <w:color w:val="000000"/>
          <w:sz w:val="20"/>
          <w:szCs w:val="20"/>
          <w:u w:val="single"/>
          <w:lang w:eastAsia="it-IT"/>
        </w:rPr>
      </w:pPr>
    </w:p>
    <w:p w14:paraId="066102B9" w14:textId="52B22AA8" w:rsidR="00F6322E" w:rsidRDefault="00F6322E" w:rsidP="00444B6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Tahoma"/>
          <w:b/>
          <w:i/>
          <w:color w:val="000000"/>
          <w:sz w:val="20"/>
          <w:szCs w:val="20"/>
          <w:u w:val="single"/>
          <w:lang w:eastAsia="it-IT"/>
        </w:rPr>
      </w:pPr>
    </w:p>
    <w:p w14:paraId="181B40C4" w14:textId="689068B5" w:rsidR="00F6322E" w:rsidRDefault="00F6322E" w:rsidP="00444B6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Tahoma"/>
          <w:b/>
          <w:i/>
          <w:color w:val="000000"/>
          <w:sz w:val="20"/>
          <w:szCs w:val="20"/>
          <w:u w:val="single"/>
          <w:lang w:eastAsia="it-IT"/>
        </w:rPr>
      </w:pPr>
    </w:p>
    <w:p w14:paraId="070DC8DD" w14:textId="36DF8959" w:rsidR="00F6322E" w:rsidRDefault="00F6322E" w:rsidP="00444B6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Tahoma"/>
          <w:b/>
          <w:i/>
          <w:color w:val="000000"/>
          <w:sz w:val="20"/>
          <w:szCs w:val="20"/>
          <w:u w:val="single"/>
          <w:lang w:eastAsia="it-IT"/>
        </w:rPr>
      </w:pPr>
    </w:p>
    <w:p w14:paraId="38A4E49D" w14:textId="28E3273D" w:rsidR="00F6322E" w:rsidRDefault="00F6322E" w:rsidP="00444B6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Tahoma"/>
          <w:b/>
          <w:i/>
          <w:color w:val="000000"/>
          <w:sz w:val="20"/>
          <w:szCs w:val="20"/>
          <w:u w:val="single"/>
          <w:lang w:eastAsia="it-IT"/>
        </w:rPr>
      </w:pPr>
    </w:p>
    <w:p w14:paraId="2D651E96" w14:textId="1B5328A7" w:rsidR="00F6322E" w:rsidRDefault="00F6322E" w:rsidP="00444B6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Tahoma"/>
          <w:b/>
          <w:i/>
          <w:color w:val="000000"/>
          <w:sz w:val="20"/>
          <w:szCs w:val="20"/>
          <w:u w:val="single"/>
          <w:lang w:eastAsia="it-IT"/>
        </w:rPr>
      </w:pPr>
    </w:p>
    <w:p w14:paraId="604B3F12" w14:textId="41BF7C6A" w:rsidR="00F6322E" w:rsidRDefault="00F6322E" w:rsidP="00444B6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Tahoma"/>
          <w:b/>
          <w:i/>
          <w:color w:val="000000"/>
          <w:sz w:val="20"/>
          <w:szCs w:val="20"/>
          <w:u w:val="single"/>
          <w:lang w:eastAsia="it-IT"/>
        </w:rPr>
      </w:pPr>
    </w:p>
    <w:p w14:paraId="6A14D768" w14:textId="3C989603" w:rsidR="00F6322E" w:rsidRDefault="00F6322E" w:rsidP="00444B6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Tahoma"/>
          <w:b/>
          <w:i/>
          <w:color w:val="000000"/>
          <w:sz w:val="20"/>
          <w:szCs w:val="20"/>
          <w:u w:val="single"/>
          <w:lang w:eastAsia="it-IT"/>
        </w:rPr>
      </w:pPr>
    </w:p>
    <w:p w14:paraId="44BFB3C7" w14:textId="0960A619" w:rsidR="00F6322E" w:rsidRDefault="00F6322E" w:rsidP="00444B6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Tahoma"/>
          <w:b/>
          <w:i/>
          <w:color w:val="000000"/>
          <w:sz w:val="20"/>
          <w:szCs w:val="20"/>
          <w:u w:val="single"/>
          <w:lang w:eastAsia="it-IT"/>
        </w:rPr>
      </w:pPr>
    </w:p>
    <w:p w14:paraId="5BD0C786" w14:textId="73835397" w:rsidR="00F6322E" w:rsidRDefault="00F6322E" w:rsidP="00444B6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Tahoma"/>
          <w:b/>
          <w:i/>
          <w:color w:val="000000"/>
          <w:sz w:val="20"/>
          <w:szCs w:val="20"/>
          <w:u w:val="single"/>
          <w:lang w:eastAsia="it-IT"/>
        </w:rPr>
      </w:pPr>
    </w:p>
    <w:p w14:paraId="102AC7FC" w14:textId="77777777" w:rsidR="00F6322E" w:rsidRDefault="00F6322E" w:rsidP="00444B6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Tahoma"/>
          <w:b/>
          <w:i/>
          <w:color w:val="000000"/>
          <w:sz w:val="20"/>
          <w:szCs w:val="20"/>
          <w:u w:val="single"/>
          <w:lang w:eastAsia="it-IT"/>
        </w:rPr>
      </w:pPr>
    </w:p>
    <w:p w14:paraId="42973132" w14:textId="6F6D19F4" w:rsidR="00444B68" w:rsidRPr="00444B68" w:rsidRDefault="00444B68" w:rsidP="00444B6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Calibri"/>
          <w:color w:val="000000"/>
          <w:sz w:val="20"/>
          <w:szCs w:val="20"/>
          <w:lang w:eastAsia="it-IT"/>
        </w:rPr>
      </w:pPr>
      <w:r w:rsidRPr="00444B68">
        <w:rPr>
          <w:rFonts w:ascii="Calibri" w:eastAsia="Calibri" w:hAnsi="Calibri" w:cs="Tahoma"/>
          <w:b/>
          <w:i/>
          <w:color w:val="000000"/>
          <w:sz w:val="20"/>
          <w:szCs w:val="20"/>
          <w:u w:val="single"/>
          <w:lang w:eastAsia="it-IT"/>
        </w:rPr>
        <w:lastRenderedPageBreak/>
        <w:t xml:space="preserve">Firme di parte sindacale </w:t>
      </w:r>
      <w:r w:rsidRPr="00444B68">
        <w:rPr>
          <w:rFonts w:ascii="Calibri" w:eastAsia="Calibri" w:hAnsi="Calibri" w:cs="Tahoma"/>
          <w:color w:val="000000"/>
          <w:sz w:val="20"/>
          <w:szCs w:val="20"/>
          <w:lang w:eastAsia="it-IT"/>
        </w:rPr>
        <w:t xml:space="preserve"> </w:t>
      </w:r>
    </w:p>
    <w:p w14:paraId="3D47333D" w14:textId="77777777" w:rsidR="00444B68" w:rsidRPr="00444B68" w:rsidRDefault="00444B68" w:rsidP="00444B6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Tahoma"/>
          <w:color w:val="000000"/>
          <w:sz w:val="20"/>
          <w:szCs w:val="20"/>
          <w:lang w:eastAsia="it-IT"/>
        </w:rPr>
      </w:pPr>
    </w:p>
    <w:tbl>
      <w:tblPr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4"/>
        <w:gridCol w:w="2157"/>
        <w:gridCol w:w="2729"/>
        <w:gridCol w:w="2944"/>
      </w:tblGrid>
      <w:tr w:rsidR="00444B68" w:rsidRPr="00444B68" w14:paraId="6942E4EA" w14:textId="77777777" w:rsidTr="00444B68">
        <w:trPr>
          <w:trHeight w:val="288"/>
          <w:jc w:val="center"/>
        </w:trPr>
        <w:tc>
          <w:tcPr>
            <w:tcW w:w="2084" w:type="dxa"/>
            <w:shd w:val="clear" w:color="auto" w:fill="D9D9D9"/>
            <w:tcMar>
              <w:left w:w="108" w:type="dxa"/>
            </w:tcMar>
            <w:vAlign w:val="center"/>
          </w:tcPr>
          <w:p w14:paraId="6F859076" w14:textId="77777777" w:rsidR="00444B68" w:rsidRPr="00444B68" w:rsidRDefault="00444B68" w:rsidP="00444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  <w:r w:rsidRPr="00444B68"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2157" w:type="dxa"/>
            <w:shd w:val="clear" w:color="auto" w:fill="D9D9D9"/>
            <w:tcMar>
              <w:left w:w="108" w:type="dxa"/>
            </w:tcMar>
            <w:vAlign w:val="center"/>
          </w:tcPr>
          <w:p w14:paraId="7203EEE2" w14:textId="77777777" w:rsidR="00444B68" w:rsidRPr="00444B68" w:rsidRDefault="00444B68" w:rsidP="00444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  <w:r w:rsidRPr="00444B68"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729" w:type="dxa"/>
            <w:shd w:val="clear" w:color="auto" w:fill="D9D9D9"/>
            <w:tcMar>
              <w:left w:w="108" w:type="dxa"/>
            </w:tcMar>
            <w:vAlign w:val="center"/>
          </w:tcPr>
          <w:p w14:paraId="1BF04339" w14:textId="77777777" w:rsidR="00444B68" w:rsidRPr="00444B68" w:rsidRDefault="00444B68" w:rsidP="00444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  <w:r w:rsidRPr="00444B68"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  <w:t xml:space="preserve">Organizzazione </w:t>
            </w:r>
            <w:r w:rsidRPr="00444B68">
              <w:rPr>
                <w:rFonts w:ascii="Calibri" w:eastAsia="Calibri" w:hAnsi="Calibri" w:cs="Tahoma"/>
                <w:b/>
                <w:color w:val="000000"/>
                <w:sz w:val="20"/>
                <w:szCs w:val="20"/>
                <w:vertAlign w:val="superscript"/>
                <w:lang w:eastAsia="it-IT"/>
              </w:rPr>
              <w:footnoteReference w:id="1"/>
            </w:r>
          </w:p>
        </w:tc>
        <w:tc>
          <w:tcPr>
            <w:tcW w:w="2944" w:type="dxa"/>
            <w:shd w:val="clear" w:color="auto" w:fill="D9D9D9"/>
            <w:tcMar>
              <w:left w:w="108" w:type="dxa"/>
            </w:tcMar>
            <w:vAlign w:val="center"/>
          </w:tcPr>
          <w:p w14:paraId="6B4FA391" w14:textId="77777777" w:rsidR="00444B68" w:rsidRPr="00444B68" w:rsidRDefault="00444B68" w:rsidP="00444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  <w:r w:rsidRPr="00444B68"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  <w:t>Firma</w:t>
            </w:r>
          </w:p>
        </w:tc>
      </w:tr>
      <w:tr w:rsidR="00F6322E" w:rsidRPr="00444B68" w14:paraId="220B963B" w14:textId="77777777" w:rsidTr="00473A8F">
        <w:trPr>
          <w:trHeight w:val="2343"/>
          <w:jc w:val="center"/>
        </w:trPr>
        <w:tc>
          <w:tcPr>
            <w:tcW w:w="2084" w:type="dxa"/>
            <w:shd w:val="clear" w:color="auto" w:fill="auto"/>
            <w:tcMar>
              <w:left w:w="108" w:type="dxa"/>
            </w:tcMar>
            <w:vAlign w:val="center"/>
          </w:tcPr>
          <w:p w14:paraId="4654CCEF" w14:textId="722BDE41" w:rsidR="00F6322E" w:rsidRPr="00444B68" w:rsidRDefault="00F6322E" w:rsidP="00F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it-IT"/>
              </w:rPr>
            </w:pPr>
            <w:r w:rsidRPr="00D53585">
              <w:rPr>
                <w:sz w:val="20"/>
                <w:szCs w:val="20"/>
              </w:rPr>
              <w:t>MASSIMILIANO</w:t>
            </w: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14:paraId="3E46C431" w14:textId="17FA5C67" w:rsidR="00F6322E" w:rsidRPr="00444B68" w:rsidRDefault="00F6322E" w:rsidP="00F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it-IT"/>
              </w:rPr>
            </w:pPr>
            <w:r w:rsidRPr="00D53585">
              <w:rPr>
                <w:sz w:val="20"/>
                <w:szCs w:val="20"/>
              </w:rPr>
              <w:t>RATTI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14:paraId="3BE15DB3" w14:textId="7AB78766" w:rsidR="00F6322E" w:rsidRPr="00444B68" w:rsidRDefault="00F6322E" w:rsidP="00F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  <w:r w:rsidRPr="00D53585">
              <w:rPr>
                <w:sz w:val="20"/>
                <w:szCs w:val="20"/>
              </w:rPr>
              <w:t>CGIL LOMBARDIA</w:t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14:paraId="4FD463F5" w14:textId="77777777" w:rsidR="00F6322E" w:rsidRPr="00444B68" w:rsidRDefault="00F6322E" w:rsidP="00F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Calibri" w:eastAsia="Calibri" w:hAnsi="Calibri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F6322E" w:rsidRPr="00444B68" w14:paraId="534D8602" w14:textId="77777777" w:rsidTr="00473A8F">
        <w:trPr>
          <w:trHeight w:val="2343"/>
          <w:jc w:val="center"/>
        </w:trPr>
        <w:tc>
          <w:tcPr>
            <w:tcW w:w="2084" w:type="dxa"/>
            <w:shd w:val="clear" w:color="auto" w:fill="auto"/>
            <w:tcMar>
              <w:left w:w="108" w:type="dxa"/>
            </w:tcMar>
            <w:vAlign w:val="center"/>
          </w:tcPr>
          <w:p w14:paraId="318F2250" w14:textId="6DD245CB" w:rsidR="00F6322E" w:rsidRPr="00444B68" w:rsidRDefault="00F6322E" w:rsidP="00F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it-IT"/>
              </w:rPr>
            </w:pPr>
            <w:r>
              <w:rPr>
                <w:sz w:val="20"/>
                <w:szCs w:val="20"/>
              </w:rPr>
              <w:t>INNOC</w:t>
            </w:r>
            <w:r w:rsidRPr="00D53585">
              <w:rPr>
                <w:sz w:val="20"/>
                <w:szCs w:val="20"/>
              </w:rPr>
              <w:t>ENZO</w:t>
            </w: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14:paraId="5B241879" w14:textId="36CC72C2" w:rsidR="00F6322E" w:rsidRPr="00444B68" w:rsidRDefault="00F6322E" w:rsidP="00F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it-IT"/>
              </w:rPr>
            </w:pPr>
            <w:r w:rsidRPr="00D53585">
              <w:rPr>
                <w:sz w:val="20"/>
                <w:szCs w:val="20"/>
              </w:rPr>
              <w:t>MESAGNA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14:paraId="12CBC9C1" w14:textId="5C5B599C" w:rsidR="00F6322E" w:rsidRPr="00444B68" w:rsidRDefault="00F6322E" w:rsidP="00F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  <w:r w:rsidRPr="00D53585">
              <w:rPr>
                <w:sz w:val="20"/>
                <w:szCs w:val="20"/>
              </w:rPr>
              <w:t>CISL LOMBARDIA</w:t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14:paraId="2F07A4E4" w14:textId="77777777" w:rsidR="00F6322E" w:rsidRPr="00444B68" w:rsidRDefault="00F6322E" w:rsidP="00F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Calibri" w:eastAsia="Calibri" w:hAnsi="Calibri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F6322E" w:rsidRPr="00444B68" w14:paraId="3C12CB9C" w14:textId="77777777" w:rsidTr="00473A8F">
        <w:trPr>
          <w:trHeight w:val="2343"/>
          <w:jc w:val="center"/>
        </w:trPr>
        <w:tc>
          <w:tcPr>
            <w:tcW w:w="2084" w:type="dxa"/>
            <w:shd w:val="clear" w:color="auto" w:fill="auto"/>
            <w:tcMar>
              <w:left w:w="108" w:type="dxa"/>
            </w:tcMar>
            <w:vAlign w:val="center"/>
          </w:tcPr>
          <w:p w14:paraId="601AE9FE" w14:textId="3789AD68" w:rsidR="00F6322E" w:rsidRPr="00444B68" w:rsidRDefault="00F6322E" w:rsidP="00F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highlight w:val="yellow"/>
                <w:lang w:eastAsia="it-IT"/>
              </w:rPr>
            </w:pPr>
            <w:r w:rsidRPr="00D53585">
              <w:rPr>
                <w:sz w:val="20"/>
                <w:szCs w:val="20"/>
              </w:rPr>
              <w:t>MICHELA</w:t>
            </w: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14:paraId="038FAB5D" w14:textId="37CE52A9" w:rsidR="00F6322E" w:rsidRPr="00444B68" w:rsidRDefault="00F6322E" w:rsidP="00F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highlight w:val="yellow"/>
                <w:lang w:eastAsia="it-IT"/>
              </w:rPr>
            </w:pPr>
            <w:r w:rsidRPr="00D53585">
              <w:rPr>
                <w:sz w:val="20"/>
                <w:szCs w:val="20"/>
              </w:rPr>
              <w:t>RUSCIANO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14:paraId="39ADCC74" w14:textId="0145FC1C" w:rsidR="00F6322E" w:rsidRPr="00444B68" w:rsidRDefault="00F6322E" w:rsidP="00F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D53585">
              <w:rPr>
                <w:sz w:val="20"/>
                <w:szCs w:val="20"/>
              </w:rPr>
              <w:t>UIL MILANO E LOMBARDIA</w:t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14:paraId="5B89446C" w14:textId="77777777" w:rsidR="00F6322E" w:rsidRPr="00444B68" w:rsidRDefault="00F6322E" w:rsidP="00F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Calibri" w:eastAsia="Calibri" w:hAnsi="Calibri" w:cs="Tahoma"/>
                <w:sz w:val="20"/>
                <w:szCs w:val="20"/>
                <w:lang w:eastAsia="it-IT"/>
              </w:rPr>
            </w:pPr>
          </w:p>
        </w:tc>
      </w:tr>
    </w:tbl>
    <w:p w14:paraId="3819FA7C" w14:textId="4107F7D2" w:rsidR="00444B68" w:rsidRDefault="00444B68" w:rsidP="00444B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Tahoma"/>
          <w:i/>
          <w:color w:val="000000"/>
          <w:sz w:val="20"/>
          <w:szCs w:val="20"/>
          <w:lang w:eastAsia="it-IT"/>
        </w:rPr>
      </w:pPr>
    </w:p>
    <w:p w14:paraId="0FC49490" w14:textId="77777777" w:rsidR="00F6322E" w:rsidRDefault="00F6322E" w:rsidP="00F6322E">
      <w:pPr>
        <w:spacing w:after="0"/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>Eventuale soggetto delegato alla firma</w:t>
      </w:r>
    </w:p>
    <w:p w14:paraId="69BAFCDE" w14:textId="77777777" w:rsidR="00F6322E" w:rsidRPr="00444B68" w:rsidRDefault="00F6322E" w:rsidP="00444B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Tahoma"/>
          <w:i/>
          <w:color w:val="000000"/>
          <w:sz w:val="20"/>
          <w:szCs w:val="20"/>
          <w:lang w:eastAsia="it-IT"/>
        </w:rPr>
      </w:pP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148"/>
        <w:gridCol w:w="2759"/>
        <w:gridCol w:w="2910"/>
      </w:tblGrid>
      <w:tr w:rsidR="00444B68" w:rsidRPr="00444B68" w14:paraId="67DF8D10" w14:textId="77777777" w:rsidTr="00444B68">
        <w:trPr>
          <w:trHeight w:val="393"/>
          <w:jc w:val="center"/>
        </w:trPr>
        <w:tc>
          <w:tcPr>
            <w:tcW w:w="2093" w:type="dxa"/>
            <w:shd w:val="clear" w:color="auto" w:fill="D9D9D9"/>
            <w:tcMar>
              <w:left w:w="108" w:type="dxa"/>
            </w:tcMar>
            <w:vAlign w:val="center"/>
          </w:tcPr>
          <w:p w14:paraId="57AB4694" w14:textId="77777777" w:rsidR="00444B68" w:rsidRPr="00444B68" w:rsidRDefault="00444B68" w:rsidP="00444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  <w:r w:rsidRPr="00444B68"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2148" w:type="dxa"/>
            <w:shd w:val="clear" w:color="auto" w:fill="D9D9D9"/>
            <w:tcMar>
              <w:left w:w="108" w:type="dxa"/>
            </w:tcMar>
            <w:vAlign w:val="center"/>
          </w:tcPr>
          <w:p w14:paraId="60BF8C4E" w14:textId="77777777" w:rsidR="00444B68" w:rsidRPr="00444B68" w:rsidRDefault="00444B68" w:rsidP="00444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444B68"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759" w:type="dxa"/>
            <w:shd w:val="clear" w:color="auto" w:fill="D9D9D9"/>
            <w:tcMar>
              <w:left w:w="108" w:type="dxa"/>
            </w:tcMar>
            <w:vAlign w:val="center"/>
          </w:tcPr>
          <w:p w14:paraId="2F7685CC" w14:textId="77777777" w:rsidR="00444B68" w:rsidRPr="00444B68" w:rsidRDefault="00444B68" w:rsidP="00444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444B6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it-IT"/>
              </w:rPr>
              <w:t>Associazione di categoria</w:t>
            </w:r>
          </w:p>
        </w:tc>
        <w:tc>
          <w:tcPr>
            <w:tcW w:w="2910" w:type="dxa"/>
            <w:shd w:val="clear" w:color="auto" w:fill="D9D9D9"/>
            <w:tcMar>
              <w:left w:w="108" w:type="dxa"/>
            </w:tcMar>
            <w:vAlign w:val="center"/>
          </w:tcPr>
          <w:p w14:paraId="70F7A771" w14:textId="77777777" w:rsidR="00444B68" w:rsidRPr="00444B68" w:rsidRDefault="00444B68" w:rsidP="00444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  <w:r w:rsidRPr="00444B68"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  <w:t>Firma</w:t>
            </w:r>
          </w:p>
        </w:tc>
      </w:tr>
      <w:tr w:rsidR="00444B68" w:rsidRPr="00444B68" w14:paraId="17AF32C9" w14:textId="77777777" w:rsidTr="00473A8F">
        <w:trPr>
          <w:trHeight w:val="393"/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14:paraId="374BA7DD" w14:textId="77777777" w:rsidR="00444B68" w:rsidRDefault="00444B68" w:rsidP="00444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</w:pPr>
          </w:p>
          <w:p w14:paraId="49AFC16D" w14:textId="2D7687FC" w:rsidR="00486AB3" w:rsidRPr="00444B68" w:rsidRDefault="00486AB3" w:rsidP="00444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48" w:type="dxa"/>
            <w:shd w:val="clear" w:color="auto" w:fill="auto"/>
            <w:tcMar>
              <w:left w:w="108" w:type="dxa"/>
            </w:tcMar>
            <w:vAlign w:val="center"/>
          </w:tcPr>
          <w:p w14:paraId="769C4FCE" w14:textId="1EEFD9E1" w:rsidR="00444B68" w:rsidRPr="00444B68" w:rsidRDefault="00444B68" w:rsidP="00444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59" w:type="dxa"/>
            <w:shd w:val="clear" w:color="auto" w:fill="auto"/>
            <w:tcMar>
              <w:left w:w="108" w:type="dxa"/>
            </w:tcMar>
            <w:vAlign w:val="center"/>
          </w:tcPr>
          <w:p w14:paraId="65AE908A" w14:textId="74E5620F" w:rsidR="00444B68" w:rsidRPr="00444B68" w:rsidRDefault="00444B68" w:rsidP="00444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10" w:type="dxa"/>
            <w:shd w:val="clear" w:color="auto" w:fill="auto"/>
            <w:tcMar>
              <w:left w:w="108" w:type="dxa"/>
            </w:tcMar>
            <w:vAlign w:val="center"/>
          </w:tcPr>
          <w:p w14:paraId="74EBDDF7" w14:textId="77777777" w:rsidR="00444B68" w:rsidRPr="00444B68" w:rsidRDefault="00444B68" w:rsidP="00444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73C0BC8" w14:textId="77777777" w:rsidR="00444B68" w:rsidRPr="00444B68" w:rsidRDefault="00444B68" w:rsidP="00444B6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Calibri"/>
          <w:color w:val="000000"/>
          <w:sz w:val="20"/>
          <w:szCs w:val="20"/>
          <w:lang w:eastAsia="it-IT"/>
        </w:rPr>
      </w:pPr>
    </w:p>
    <w:p w14:paraId="159CCB6E" w14:textId="77777777" w:rsidR="00444B68" w:rsidRPr="00444B68" w:rsidRDefault="00444B68" w:rsidP="00444B6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Calibri"/>
          <w:color w:val="000000"/>
          <w:sz w:val="20"/>
          <w:szCs w:val="20"/>
          <w:lang w:eastAsia="it-IT"/>
        </w:rPr>
      </w:pPr>
    </w:p>
    <w:p w14:paraId="3B34F149" w14:textId="77777777" w:rsidR="00444B68" w:rsidRPr="00444B68" w:rsidRDefault="00444B68" w:rsidP="00444B6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Calibri"/>
          <w:color w:val="000000"/>
          <w:sz w:val="20"/>
          <w:szCs w:val="20"/>
          <w:lang w:eastAsia="it-IT"/>
        </w:rPr>
      </w:pPr>
    </w:p>
    <w:p w14:paraId="79194B71" w14:textId="77777777" w:rsidR="00444B68" w:rsidRPr="00444B68" w:rsidRDefault="00444B68" w:rsidP="00444B6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Calibri"/>
          <w:color w:val="000000"/>
          <w:sz w:val="20"/>
          <w:szCs w:val="20"/>
          <w:lang w:eastAsia="it-IT"/>
        </w:rPr>
      </w:pPr>
    </w:p>
    <w:p w14:paraId="5A702AA8" w14:textId="4FC0B22E" w:rsidR="00444B68" w:rsidRPr="00444B68" w:rsidRDefault="00F6322E" w:rsidP="00444B6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Calibri"/>
          <w:b/>
          <w:i/>
          <w:color w:val="000000"/>
          <w:sz w:val="20"/>
          <w:szCs w:val="20"/>
          <w:u w:val="single"/>
          <w:lang w:eastAsia="it-IT"/>
        </w:rPr>
      </w:pPr>
      <w:proofErr w:type="spellStart"/>
      <w:r>
        <w:rPr>
          <w:rFonts w:ascii="Calibri" w:eastAsia="Calibri" w:hAnsi="Calibri" w:cs="Calibri"/>
          <w:color w:val="000000"/>
          <w:sz w:val="20"/>
          <w:szCs w:val="20"/>
          <w:lang w:eastAsia="it-IT"/>
        </w:rPr>
        <w:t>MIlano</w:t>
      </w:r>
      <w:proofErr w:type="spellEnd"/>
      <w:r w:rsidR="00444B68" w:rsidRPr="00444B68">
        <w:rPr>
          <w:rFonts w:ascii="Calibri" w:eastAsia="Calibri" w:hAnsi="Calibri" w:cs="Calibri"/>
          <w:color w:val="000000"/>
          <w:sz w:val="20"/>
          <w:szCs w:val="20"/>
          <w:lang w:eastAsia="it-IT"/>
        </w:rPr>
        <w:t>, _______________________</w:t>
      </w:r>
    </w:p>
    <w:sectPr w:rsidR="00444B68" w:rsidRPr="00444B68" w:rsidSect="006A73FD">
      <w:footerReference w:type="default" r:id="rId8"/>
      <w:pgSz w:w="11906" w:h="16838"/>
      <w:pgMar w:top="567" w:right="1134" w:bottom="1134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44AE" w14:textId="77777777" w:rsidR="008F7205" w:rsidRDefault="008F7205">
      <w:pPr>
        <w:spacing w:after="0" w:line="240" w:lineRule="auto"/>
      </w:pPr>
      <w:r>
        <w:separator/>
      </w:r>
    </w:p>
  </w:endnote>
  <w:endnote w:type="continuationSeparator" w:id="0">
    <w:p w14:paraId="0F292136" w14:textId="77777777" w:rsidR="008F7205" w:rsidRDefault="008F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095590"/>
      <w:docPartObj>
        <w:docPartGallery w:val="Page Numbers (Bottom of Page)"/>
        <w:docPartUnique/>
      </w:docPartObj>
    </w:sdtPr>
    <w:sdtEndPr/>
    <w:sdtContent>
      <w:p w14:paraId="6DC976F9" w14:textId="77777777" w:rsidR="008F7205" w:rsidRDefault="008F7205">
        <w:pPr>
          <w:pStyle w:val="Pidipagina"/>
          <w:jc w:val="center"/>
        </w:pPr>
        <w:r>
          <w:rPr>
            <w:rFonts w:ascii="Tahoma" w:hAnsi="Tahoma" w:cs="Tahoma"/>
            <w:sz w:val="16"/>
            <w:szCs w:val="16"/>
          </w:rPr>
          <w:fldChar w:fldCharType="begin"/>
        </w:r>
        <w:r>
          <w:instrText>PAGE</w:instrText>
        </w:r>
        <w:r>
          <w:fldChar w:fldCharType="separate"/>
        </w:r>
        <w:r w:rsidR="00AB47F6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32A32" w14:textId="77777777" w:rsidR="008F7205" w:rsidRDefault="008F7205">
      <w:r>
        <w:separator/>
      </w:r>
    </w:p>
  </w:footnote>
  <w:footnote w:type="continuationSeparator" w:id="0">
    <w:p w14:paraId="4A267F56" w14:textId="77777777" w:rsidR="008F7205" w:rsidRDefault="008F7205">
      <w:r>
        <w:continuationSeparator/>
      </w:r>
    </w:p>
  </w:footnote>
  <w:footnote w:id="1">
    <w:p w14:paraId="1C214B92" w14:textId="77777777" w:rsidR="00444B68" w:rsidRDefault="00444B68" w:rsidP="00444B68">
      <w:pPr>
        <w:spacing w:after="0" w:line="288" w:lineRule="auto"/>
      </w:pPr>
      <w:r>
        <w:rPr>
          <w:rStyle w:val="Rimandonotaapidipagina"/>
        </w:rPr>
        <w:footnoteRef/>
      </w:r>
      <w:r>
        <w:rPr>
          <w:rStyle w:val="Rimandonotaapidipagina"/>
        </w:rPr>
        <w:tab/>
      </w:r>
      <w:r>
        <w:t xml:space="preserve">   </w:t>
      </w:r>
      <w:r>
        <w:rPr>
          <w:rFonts w:ascii="Tahoma" w:hAnsi="Tahoma" w:cs="Tahoma"/>
          <w:sz w:val="16"/>
          <w:szCs w:val="20"/>
        </w:rPr>
        <w:t>Rappresentanze territoriali e/o settoriali dei lavoratori afferenti a CGIL, CISL e UIL, oppure – laddove presenti – RSU/RSA composte dalle organizzazioni sindacali costituenti Fon.Coo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71C4D"/>
    <w:multiLevelType w:val="multilevel"/>
    <w:tmpl w:val="EDAEC032"/>
    <w:lvl w:ilvl="0">
      <w:start w:val="1"/>
      <w:numFmt w:val="bullet"/>
      <w:lvlText w:val=""/>
      <w:lvlJc w:val="left"/>
      <w:pPr>
        <w:ind w:left="720" w:hanging="360"/>
      </w:pPr>
      <w:rPr>
        <w:rFonts w:ascii="Wingdings" w:hAnsi="Wingdings" w:cs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D76775B"/>
    <w:multiLevelType w:val="hybridMultilevel"/>
    <w:tmpl w:val="B770E2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C4B64"/>
    <w:multiLevelType w:val="hybridMultilevel"/>
    <w:tmpl w:val="DA1023DC"/>
    <w:lvl w:ilvl="0" w:tplc="2A600FB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21CA9"/>
    <w:multiLevelType w:val="multilevel"/>
    <w:tmpl w:val="8D161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2BE"/>
    <w:rsid w:val="000039E8"/>
    <w:rsid w:val="00021AA1"/>
    <w:rsid w:val="00031C21"/>
    <w:rsid w:val="00044A96"/>
    <w:rsid w:val="00046529"/>
    <w:rsid w:val="000466C1"/>
    <w:rsid w:val="00057A4B"/>
    <w:rsid w:val="00063F58"/>
    <w:rsid w:val="00064EA0"/>
    <w:rsid w:val="000677FC"/>
    <w:rsid w:val="000706F0"/>
    <w:rsid w:val="000805E0"/>
    <w:rsid w:val="000806F2"/>
    <w:rsid w:val="000864DF"/>
    <w:rsid w:val="00087315"/>
    <w:rsid w:val="00087DF4"/>
    <w:rsid w:val="00090039"/>
    <w:rsid w:val="00096644"/>
    <w:rsid w:val="00096875"/>
    <w:rsid w:val="000A5D17"/>
    <w:rsid w:val="000D23BC"/>
    <w:rsid w:val="000D67F3"/>
    <w:rsid w:val="000F0643"/>
    <w:rsid w:val="000F3CC5"/>
    <w:rsid w:val="000F4297"/>
    <w:rsid w:val="000F6200"/>
    <w:rsid w:val="00100BBF"/>
    <w:rsid w:val="00103365"/>
    <w:rsid w:val="0010644C"/>
    <w:rsid w:val="00112EF5"/>
    <w:rsid w:val="00125163"/>
    <w:rsid w:val="00127945"/>
    <w:rsid w:val="00135059"/>
    <w:rsid w:val="0013590F"/>
    <w:rsid w:val="00145876"/>
    <w:rsid w:val="00147329"/>
    <w:rsid w:val="001504BA"/>
    <w:rsid w:val="00151D29"/>
    <w:rsid w:val="001611C9"/>
    <w:rsid w:val="00162355"/>
    <w:rsid w:val="00166A3A"/>
    <w:rsid w:val="001678D9"/>
    <w:rsid w:val="00191532"/>
    <w:rsid w:val="00194073"/>
    <w:rsid w:val="001A0B68"/>
    <w:rsid w:val="001A3DC2"/>
    <w:rsid w:val="001C53AD"/>
    <w:rsid w:val="001D609C"/>
    <w:rsid w:val="001D6D62"/>
    <w:rsid w:val="001D7054"/>
    <w:rsid w:val="001E50A0"/>
    <w:rsid w:val="00221E67"/>
    <w:rsid w:val="00224D24"/>
    <w:rsid w:val="0022752F"/>
    <w:rsid w:val="0023175B"/>
    <w:rsid w:val="002425EC"/>
    <w:rsid w:val="00246BE9"/>
    <w:rsid w:val="00251B83"/>
    <w:rsid w:val="00256F9B"/>
    <w:rsid w:val="00260B95"/>
    <w:rsid w:val="002612AB"/>
    <w:rsid w:val="002626D3"/>
    <w:rsid w:val="0026364F"/>
    <w:rsid w:val="00265EFE"/>
    <w:rsid w:val="0027006E"/>
    <w:rsid w:val="00270C63"/>
    <w:rsid w:val="00273B59"/>
    <w:rsid w:val="002758C9"/>
    <w:rsid w:val="0027710B"/>
    <w:rsid w:val="00280B81"/>
    <w:rsid w:val="00282B8E"/>
    <w:rsid w:val="00283F6A"/>
    <w:rsid w:val="002846CC"/>
    <w:rsid w:val="00292F69"/>
    <w:rsid w:val="002B39C7"/>
    <w:rsid w:val="002B6E98"/>
    <w:rsid w:val="002C120A"/>
    <w:rsid w:val="002D354B"/>
    <w:rsid w:val="002D3714"/>
    <w:rsid w:val="002E2575"/>
    <w:rsid w:val="002E74A1"/>
    <w:rsid w:val="003021CF"/>
    <w:rsid w:val="00305078"/>
    <w:rsid w:val="003069FF"/>
    <w:rsid w:val="00306DDF"/>
    <w:rsid w:val="00315987"/>
    <w:rsid w:val="003219E2"/>
    <w:rsid w:val="003326C6"/>
    <w:rsid w:val="00336756"/>
    <w:rsid w:val="00345C61"/>
    <w:rsid w:val="003465D2"/>
    <w:rsid w:val="003502FA"/>
    <w:rsid w:val="003503F7"/>
    <w:rsid w:val="00353B94"/>
    <w:rsid w:val="003551CC"/>
    <w:rsid w:val="003609E7"/>
    <w:rsid w:val="00362905"/>
    <w:rsid w:val="0036320F"/>
    <w:rsid w:val="00363E01"/>
    <w:rsid w:val="003707D8"/>
    <w:rsid w:val="00375C31"/>
    <w:rsid w:val="00381869"/>
    <w:rsid w:val="003821AF"/>
    <w:rsid w:val="003871B0"/>
    <w:rsid w:val="00392D3A"/>
    <w:rsid w:val="00395C51"/>
    <w:rsid w:val="003B581C"/>
    <w:rsid w:val="003B64AA"/>
    <w:rsid w:val="003C051B"/>
    <w:rsid w:val="003C6554"/>
    <w:rsid w:val="003D6803"/>
    <w:rsid w:val="003E0658"/>
    <w:rsid w:val="003E2A31"/>
    <w:rsid w:val="003E6CC1"/>
    <w:rsid w:val="003F580E"/>
    <w:rsid w:val="003F6EA0"/>
    <w:rsid w:val="004138D9"/>
    <w:rsid w:val="00431696"/>
    <w:rsid w:val="004320EF"/>
    <w:rsid w:val="00436A79"/>
    <w:rsid w:val="00436F48"/>
    <w:rsid w:val="004370A7"/>
    <w:rsid w:val="00444B68"/>
    <w:rsid w:val="00452018"/>
    <w:rsid w:val="00482404"/>
    <w:rsid w:val="00483050"/>
    <w:rsid w:val="00486AB3"/>
    <w:rsid w:val="0049515B"/>
    <w:rsid w:val="00497D17"/>
    <w:rsid w:val="004A28FD"/>
    <w:rsid w:val="004B2335"/>
    <w:rsid w:val="004B34FF"/>
    <w:rsid w:val="004B3DB4"/>
    <w:rsid w:val="004B5636"/>
    <w:rsid w:val="004B75F2"/>
    <w:rsid w:val="004C4845"/>
    <w:rsid w:val="004C5AD2"/>
    <w:rsid w:val="004D0E59"/>
    <w:rsid w:val="004D0F62"/>
    <w:rsid w:val="004D6728"/>
    <w:rsid w:val="004E4CF6"/>
    <w:rsid w:val="004E4E63"/>
    <w:rsid w:val="004E5D7D"/>
    <w:rsid w:val="004F1B5F"/>
    <w:rsid w:val="004F1D8B"/>
    <w:rsid w:val="004F44EA"/>
    <w:rsid w:val="004F7B7C"/>
    <w:rsid w:val="005045AD"/>
    <w:rsid w:val="00505066"/>
    <w:rsid w:val="005206CA"/>
    <w:rsid w:val="0052158F"/>
    <w:rsid w:val="00523DBB"/>
    <w:rsid w:val="00530A7B"/>
    <w:rsid w:val="005326FA"/>
    <w:rsid w:val="005342C4"/>
    <w:rsid w:val="005458E0"/>
    <w:rsid w:val="00546D1D"/>
    <w:rsid w:val="005505C1"/>
    <w:rsid w:val="005605AC"/>
    <w:rsid w:val="00563D57"/>
    <w:rsid w:val="00565D39"/>
    <w:rsid w:val="005710E0"/>
    <w:rsid w:val="005713A6"/>
    <w:rsid w:val="0057295F"/>
    <w:rsid w:val="005735EE"/>
    <w:rsid w:val="00575A58"/>
    <w:rsid w:val="00592ECC"/>
    <w:rsid w:val="005A023E"/>
    <w:rsid w:val="005B16D3"/>
    <w:rsid w:val="005B2045"/>
    <w:rsid w:val="005B51CE"/>
    <w:rsid w:val="005B72D0"/>
    <w:rsid w:val="005C4949"/>
    <w:rsid w:val="005E37CF"/>
    <w:rsid w:val="005E7AB2"/>
    <w:rsid w:val="005F2EA9"/>
    <w:rsid w:val="00600288"/>
    <w:rsid w:val="00612D71"/>
    <w:rsid w:val="0061488D"/>
    <w:rsid w:val="00622536"/>
    <w:rsid w:val="0062613F"/>
    <w:rsid w:val="00634E9D"/>
    <w:rsid w:val="006351BE"/>
    <w:rsid w:val="00640320"/>
    <w:rsid w:val="006676E9"/>
    <w:rsid w:val="00675777"/>
    <w:rsid w:val="00680806"/>
    <w:rsid w:val="006903F5"/>
    <w:rsid w:val="0069346A"/>
    <w:rsid w:val="0069394B"/>
    <w:rsid w:val="00695674"/>
    <w:rsid w:val="00697B8B"/>
    <w:rsid w:val="006A0EFB"/>
    <w:rsid w:val="006A3F61"/>
    <w:rsid w:val="006A4F05"/>
    <w:rsid w:val="006A73FD"/>
    <w:rsid w:val="006B2D76"/>
    <w:rsid w:val="006C40DE"/>
    <w:rsid w:val="006D338A"/>
    <w:rsid w:val="006E382D"/>
    <w:rsid w:val="006F043C"/>
    <w:rsid w:val="00702C00"/>
    <w:rsid w:val="007037E3"/>
    <w:rsid w:val="00705F2A"/>
    <w:rsid w:val="007068DD"/>
    <w:rsid w:val="00710D9D"/>
    <w:rsid w:val="0071229A"/>
    <w:rsid w:val="0072302E"/>
    <w:rsid w:val="00737F27"/>
    <w:rsid w:val="00747177"/>
    <w:rsid w:val="00751214"/>
    <w:rsid w:val="007512ED"/>
    <w:rsid w:val="007562A8"/>
    <w:rsid w:val="007603FC"/>
    <w:rsid w:val="00765A37"/>
    <w:rsid w:val="00766A92"/>
    <w:rsid w:val="0077696C"/>
    <w:rsid w:val="00777C20"/>
    <w:rsid w:val="007856BF"/>
    <w:rsid w:val="007A1179"/>
    <w:rsid w:val="007B457D"/>
    <w:rsid w:val="007C12FF"/>
    <w:rsid w:val="007C28F9"/>
    <w:rsid w:val="007C34AF"/>
    <w:rsid w:val="007D39B3"/>
    <w:rsid w:val="007E5576"/>
    <w:rsid w:val="007E612C"/>
    <w:rsid w:val="007E6689"/>
    <w:rsid w:val="007E7163"/>
    <w:rsid w:val="007F30F9"/>
    <w:rsid w:val="0080570A"/>
    <w:rsid w:val="008309EE"/>
    <w:rsid w:val="008343E5"/>
    <w:rsid w:val="008408CC"/>
    <w:rsid w:val="0085251D"/>
    <w:rsid w:val="0085687D"/>
    <w:rsid w:val="00861B17"/>
    <w:rsid w:val="00862F00"/>
    <w:rsid w:val="008671F8"/>
    <w:rsid w:val="00873DA0"/>
    <w:rsid w:val="00874469"/>
    <w:rsid w:val="008905F6"/>
    <w:rsid w:val="00893A36"/>
    <w:rsid w:val="008B2638"/>
    <w:rsid w:val="008B615F"/>
    <w:rsid w:val="008B63A4"/>
    <w:rsid w:val="008B6D2D"/>
    <w:rsid w:val="008B7065"/>
    <w:rsid w:val="008B74A4"/>
    <w:rsid w:val="008D5F77"/>
    <w:rsid w:val="008F17D0"/>
    <w:rsid w:val="008F51EB"/>
    <w:rsid w:val="008F7205"/>
    <w:rsid w:val="008F7D35"/>
    <w:rsid w:val="0090075A"/>
    <w:rsid w:val="00902740"/>
    <w:rsid w:val="00915B8D"/>
    <w:rsid w:val="0092557D"/>
    <w:rsid w:val="009258AE"/>
    <w:rsid w:val="0093475B"/>
    <w:rsid w:val="00935460"/>
    <w:rsid w:val="00950347"/>
    <w:rsid w:val="00951047"/>
    <w:rsid w:val="00953D6D"/>
    <w:rsid w:val="00953EB3"/>
    <w:rsid w:val="009625A3"/>
    <w:rsid w:val="00967300"/>
    <w:rsid w:val="00976ECE"/>
    <w:rsid w:val="00984593"/>
    <w:rsid w:val="0098461E"/>
    <w:rsid w:val="00985B2A"/>
    <w:rsid w:val="00990987"/>
    <w:rsid w:val="009917FD"/>
    <w:rsid w:val="00996FE2"/>
    <w:rsid w:val="009A0012"/>
    <w:rsid w:val="009A0594"/>
    <w:rsid w:val="009A37AB"/>
    <w:rsid w:val="009A4F0C"/>
    <w:rsid w:val="009A5FBE"/>
    <w:rsid w:val="009B02A5"/>
    <w:rsid w:val="009C4A8F"/>
    <w:rsid w:val="009C4CDC"/>
    <w:rsid w:val="009D15DD"/>
    <w:rsid w:val="009D1D33"/>
    <w:rsid w:val="009E2CCE"/>
    <w:rsid w:val="009F17DF"/>
    <w:rsid w:val="009F4CB3"/>
    <w:rsid w:val="00A011BE"/>
    <w:rsid w:val="00A03A23"/>
    <w:rsid w:val="00A05092"/>
    <w:rsid w:val="00A17DA3"/>
    <w:rsid w:val="00A21FF9"/>
    <w:rsid w:val="00A252ED"/>
    <w:rsid w:val="00A25463"/>
    <w:rsid w:val="00A300A7"/>
    <w:rsid w:val="00A465D3"/>
    <w:rsid w:val="00A50653"/>
    <w:rsid w:val="00A6431D"/>
    <w:rsid w:val="00A677CC"/>
    <w:rsid w:val="00A678F2"/>
    <w:rsid w:val="00A87C15"/>
    <w:rsid w:val="00A9118A"/>
    <w:rsid w:val="00A92A9D"/>
    <w:rsid w:val="00A932B2"/>
    <w:rsid w:val="00A93956"/>
    <w:rsid w:val="00A95AF8"/>
    <w:rsid w:val="00AA1E7C"/>
    <w:rsid w:val="00AA1FF6"/>
    <w:rsid w:val="00AB25C0"/>
    <w:rsid w:val="00AB410D"/>
    <w:rsid w:val="00AB47F6"/>
    <w:rsid w:val="00AC7C47"/>
    <w:rsid w:val="00AD4C14"/>
    <w:rsid w:val="00AD71EB"/>
    <w:rsid w:val="00AE1564"/>
    <w:rsid w:val="00AF2341"/>
    <w:rsid w:val="00AF67A6"/>
    <w:rsid w:val="00AF7172"/>
    <w:rsid w:val="00B014AE"/>
    <w:rsid w:val="00B01852"/>
    <w:rsid w:val="00B04BA5"/>
    <w:rsid w:val="00B135DD"/>
    <w:rsid w:val="00B16BF8"/>
    <w:rsid w:val="00B16C5F"/>
    <w:rsid w:val="00B3761C"/>
    <w:rsid w:val="00B379E5"/>
    <w:rsid w:val="00B41667"/>
    <w:rsid w:val="00B4188D"/>
    <w:rsid w:val="00B515FB"/>
    <w:rsid w:val="00B52CE3"/>
    <w:rsid w:val="00B539E0"/>
    <w:rsid w:val="00B541FA"/>
    <w:rsid w:val="00B54AE1"/>
    <w:rsid w:val="00B61636"/>
    <w:rsid w:val="00B633AF"/>
    <w:rsid w:val="00B658A6"/>
    <w:rsid w:val="00B82504"/>
    <w:rsid w:val="00BB7C2A"/>
    <w:rsid w:val="00BD0213"/>
    <w:rsid w:val="00BE0C36"/>
    <w:rsid w:val="00BE3048"/>
    <w:rsid w:val="00BE375B"/>
    <w:rsid w:val="00BF2DCC"/>
    <w:rsid w:val="00BF43D3"/>
    <w:rsid w:val="00BF6421"/>
    <w:rsid w:val="00C02390"/>
    <w:rsid w:val="00C03D0A"/>
    <w:rsid w:val="00C0570C"/>
    <w:rsid w:val="00C0790F"/>
    <w:rsid w:val="00C12423"/>
    <w:rsid w:val="00C1290B"/>
    <w:rsid w:val="00C1391B"/>
    <w:rsid w:val="00C15BDF"/>
    <w:rsid w:val="00C1687A"/>
    <w:rsid w:val="00C31ED2"/>
    <w:rsid w:val="00C37AA6"/>
    <w:rsid w:val="00C4119B"/>
    <w:rsid w:val="00C46149"/>
    <w:rsid w:val="00C51478"/>
    <w:rsid w:val="00C56E94"/>
    <w:rsid w:val="00C63CF6"/>
    <w:rsid w:val="00C66606"/>
    <w:rsid w:val="00C82693"/>
    <w:rsid w:val="00C85CC8"/>
    <w:rsid w:val="00C920CF"/>
    <w:rsid w:val="00CA358E"/>
    <w:rsid w:val="00CB1A9B"/>
    <w:rsid w:val="00CB2ABA"/>
    <w:rsid w:val="00CB3FF4"/>
    <w:rsid w:val="00CB65B6"/>
    <w:rsid w:val="00CD25FA"/>
    <w:rsid w:val="00CD437C"/>
    <w:rsid w:val="00CD757D"/>
    <w:rsid w:val="00CE12BE"/>
    <w:rsid w:val="00CE2C70"/>
    <w:rsid w:val="00CE3886"/>
    <w:rsid w:val="00CF15F3"/>
    <w:rsid w:val="00D01EB2"/>
    <w:rsid w:val="00D06EBC"/>
    <w:rsid w:val="00D21B3C"/>
    <w:rsid w:val="00D22204"/>
    <w:rsid w:val="00D33169"/>
    <w:rsid w:val="00D5001E"/>
    <w:rsid w:val="00D53585"/>
    <w:rsid w:val="00D54970"/>
    <w:rsid w:val="00D61F04"/>
    <w:rsid w:val="00D62B09"/>
    <w:rsid w:val="00D754CD"/>
    <w:rsid w:val="00D76ED4"/>
    <w:rsid w:val="00D820E8"/>
    <w:rsid w:val="00D87782"/>
    <w:rsid w:val="00D87790"/>
    <w:rsid w:val="00D9036B"/>
    <w:rsid w:val="00D92187"/>
    <w:rsid w:val="00D97941"/>
    <w:rsid w:val="00DA1649"/>
    <w:rsid w:val="00DA78D0"/>
    <w:rsid w:val="00DC6631"/>
    <w:rsid w:val="00DE0AF5"/>
    <w:rsid w:val="00DE2CA8"/>
    <w:rsid w:val="00DE3110"/>
    <w:rsid w:val="00DE4531"/>
    <w:rsid w:val="00DE60B5"/>
    <w:rsid w:val="00DE71CD"/>
    <w:rsid w:val="00DF09E4"/>
    <w:rsid w:val="00DF3DA2"/>
    <w:rsid w:val="00DF7482"/>
    <w:rsid w:val="00E01110"/>
    <w:rsid w:val="00E07167"/>
    <w:rsid w:val="00E07A40"/>
    <w:rsid w:val="00E10432"/>
    <w:rsid w:val="00E20FBA"/>
    <w:rsid w:val="00E2275E"/>
    <w:rsid w:val="00E228A1"/>
    <w:rsid w:val="00E322FC"/>
    <w:rsid w:val="00E45F6C"/>
    <w:rsid w:val="00E74D3D"/>
    <w:rsid w:val="00E812A2"/>
    <w:rsid w:val="00E94CBE"/>
    <w:rsid w:val="00E977E5"/>
    <w:rsid w:val="00EA40E9"/>
    <w:rsid w:val="00EA42B1"/>
    <w:rsid w:val="00EB43F0"/>
    <w:rsid w:val="00EC0704"/>
    <w:rsid w:val="00EC0D8C"/>
    <w:rsid w:val="00ED7824"/>
    <w:rsid w:val="00EE1A17"/>
    <w:rsid w:val="00EE73C3"/>
    <w:rsid w:val="00EE79D1"/>
    <w:rsid w:val="00F01215"/>
    <w:rsid w:val="00F04B1D"/>
    <w:rsid w:val="00F10543"/>
    <w:rsid w:val="00F16F24"/>
    <w:rsid w:val="00F310E5"/>
    <w:rsid w:val="00F32631"/>
    <w:rsid w:val="00F403FE"/>
    <w:rsid w:val="00F61EF1"/>
    <w:rsid w:val="00F6322E"/>
    <w:rsid w:val="00F64835"/>
    <w:rsid w:val="00F66A70"/>
    <w:rsid w:val="00F70BDB"/>
    <w:rsid w:val="00F7175E"/>
    <w:rsid w:val="00F739C4"/>
    <w:rsid w:val="00F765F5"/>
    <w:rsid w:val="00F771DC"/>
    <w:rsid w:val="00F8057B"/>
    <w:rsid w:val="00F85B59"/>
    <w:rsid w:val="00F94EC1"/>
    <w:rsid w:val="00FA4A51"/>
    <w:rsid w:val="00FB64D8"/>
    <w:rsid w:val="00FC4E82"/>
    <w:rsid w:val="00FD3DB6"/>
    <w:rsid w:val="00FE1552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5EA50"/>
  <w15:docId w15:val="{A4FF549A-A9A2-4711-8AE8-E26B6BC9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5A58"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9"/>
    <w:qFormat/>
    <w:rsid w:val="00BE0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3772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3772D"/>
  </w:style>
  <w:style w:type="character" w:customStyle="1" w:styleId="Corpodeltesto2Carattere">
    <w:name w:val="Corpo del testo 2 Carattere"/>
    <w:basedOn w:val="Carpredefinitoparagrafo"/>
    <w:link w:val="Corpodeltesto2"/>
    <w:qFormat/>
    <w:rsid w:val="00AE542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E5424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FF6D5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C113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C113A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C113A"/>
    <w:rPr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qFormat/>
    <w:rsid w:val="00B9641D"/>
  </w:style>
  <w:style w:type="character" w:styleId="Enfasigrassetto">
    <w:name w:val="Strong"/>
    <w:basedOn w:val="Carpredefinitoparagrafo"/>
    <w:uiPriority w:val="22"/>
    <w:qFormat/>
    <w:rsid w:val="00B9641D"/>
    <w:rPr>
      <w:b/>
      <w:bCs/>
    </w:rPr>
  </w:style>
  <w:style w:type="character" w:customStyle="1" w:styleId="ListLabel1">
    <w:name w:val="ListLabel 1"/>
    <w:qFormat/>
    <w:rsid w:val="00BB7C2A"/>
    <w:rPr>
      <w:rFonts w:eastAsia="Calibri" w:cs="Tahoma"/>
    </w:rPr>
  </w:style>
  <w:style w:type="character" w:customStyle="1" w:styleId="ListLabel2">
    <w:name w:val="ListLabel 2"/>
    <w:qFormat/>
    <w:rsid w:val="00BB7C2A"/>
    <w:rPr>
      <w:rFonts w:cs="Courier New"/>
    </w:rPr>
  </w:style>
  <w:style w:type="character" w:customStyle="1" w:styleId="ListLabel3">
    <w:name w:val="ListLabel 3"/>
    <w:qFormat/>
    <w:rsid w:val="00BB7C2A"/>
    <w:rPr>
      <w:rFonts w:cs="Courier New"/>
    </w:rPr>
  </w:style>
  <w:style w:type="character" w:customStyle="1" w:styleId="ListLabel4">
    <w:name w:val="ListLabel 4"/>
    <w:qFormat/>
    <w:rsid w:val="00BB7C2A"/>
    <w:rPr>
      <w:rFonts w:cs="Courier New"/>
    </w:rPr>
  </w:style>
  <w:style w:type="character" w:customStyle="1" w:styleId="ListLabel5">
    <w:name w:val="ListLabel 5"/>
    <w:qFormat/>
    <w:rsid w:val="00BB7C2A"/>
    <w:rPr>
      <w:rFonts w:cs="Courier New"/>
    </w:rPr>
  </w:style>
  <w:style w:type="character" w:customStyle="1" w:styleId="ListLabel6">
    <w:name w:val="ListLabel 6"/>
    <w:qFormat/>
    <w:rsid w:val="00BB7C2A"/>
    <w:rPr>
      <w:rFonts w:cs="Courier New"/>
    </w:rPr>
  </w:style>
  <w:style w:type="character" w:customStyle="1" w:styleId="ListLabel7">
    <w:name w:val="ListLabel 7"/>
    <w:qFormat/>
    <w:rsid w:val="00BB7C2A"/>
    <w:rPr>
      <w:rFonts w:cs="Courier New"/>
    </w:rPr>
  </w:style>
  <w:style w:type="character" w:customStyle="1" w:styleId="ListLabel8">
    <w:name w:val="ListLabel 8"/>
    <w:qFormat/>
    <w:rsid w:val="00BB7C2A"/>
    <w:rPr>
      <w:rFonts w:cs="Courier New"/>
    </w:rPr>
  </w:style>
  <w:style w:type="character" w:customStyle="1" w:styleId="ListLabel9">
    <w:name w:val="ListLabel 9"/>
    <w:qFormat/>
    <w:rsid w:val="00BB7C2A"/>
    <w:rPr>
      <w:rFonts w:cs="Courier New"/>
    </w:rPr>
  </w:style>
  <w:style w:type="character" w:customStyle="1" w:styleId="ListLabel10">
    <w:name w:val="ListLabel 10"/>
    <w:qFormat/>
    <w:rsid w:val="00BB7C2A"/>
    <w:rPr>
      <w:rFonts w:cs="Courier New"/>
    </w:rPr>
  </w:style>
  <w:style w:type="character" w:customStyle="1" w:styleId="ListLabel11">
    <w:name w:val="ListLabel 11"/>
    <w:qFormat/>
    <w:rsid w:val="00BB7C2A"/>
    <w:rPr>
      <w:rFonts w:eastAsia="Calibri" w:cs="Tahoma"/>
    </w:rPr>
  </w:style>
  <w:style w:type="character" w:customStyle="1" w:styleId="ListLabel12">
    <w:name w:val="ListLabel 12"/>
    <w:qFormat/>
    <w:rsid w:val="00BB7C2A"/>
    <w:rPr>
      <w:rFonts w:cs="Courier New"/>
    </w:rPr>
  </w:style>
  <w:style w:type="character" w:customStyle="1" w:styleId="ListLabel13">
    <w:name w:val="ListLabel 13"/>
    <w:qFormat/>
    <w:rsid w:val="00BB7C2A"/>
    <w:rPr>
      <w:rFonts w:cs="Courier New"/>
    </w:rPr>
  </w:style>
  <w:style w:type="character" w:customStyle="1" w:styleId="ListLabel14">
    <w:name w:val="ListLabel 14"/>
    <w:qFormat/>
    <w:rsid w:val="00BB7C2A"/>
    <w:rPr>
      <w:rFonts w:cs="Courier New"/>
    </w:rPr>
  </w:style>
  <w:style w:type="character" w:customStyle="1" w:styleId="ListLabel15">
    <w:name w:val="ListLabel 15"/>
    <w:qFormat/>
    <w:rsid w:val="00BB7C2A"/>
    <w:rPr>
      <w:rFonts w:cs="Courier New"/>
    </w:rPr>
  </w:style>
  <w:style w:type="character" w:customStyle="1" w:styleId="ListLabel16">
    <w:name w:val="ListLabel 16"/>
    <w:qFormat/>
    <w:rsid w:val="00BB7C2A"/>
    <w:rPr>
      <w:rFonts w:cs="Courier New"/>
    </w:rPr>
  </w:style>
  <w:style w:type="character" w:customStyle="1" w:styleId="ListLabel17">
    <w:name w:val="ListLabel 17"/>
    <w:qFormat/>
    <w:rsid w:val="00BB7C2A"/>
    <w:rPr>
      <w:rFonts w:cs="Courier New"/>
    </w:rPr>
  </w:style>
  <w:style w:type="character" w:customStyle="1" w:styleId="ListLabel18">
    <w:name w:val="ListLabel 18"/>
    <w:qFormat/>
    <w:rsid w:val="00BB7C2A"/>
    <w:rPr>
      <w:rFonts w:eastAsia="Calibri" w:cs="Tahoma"/>
    </w:rPr>
  </w:style>
  <w:style w:type="character" w:customStyle="1" w:styleId="ListLabel19">
    <w:name w:val="ListLabel 19"/>
    <w:qFormat/>
    <w:rsid w:val="00BB7C2A"/>
    <w:rPr>
      <w:rFonts w:cs="Courier New"/>
    </w:rPr>
  </w:style>
  <w:style w:type="character" w:customStyle="1" w:styleId="ListLabel20">
    <w:name w:val="ListLabel 20"/>
    <w:qFormat/>
    <w:rsid w:val="00BB7C2A"/>
    <w:rPr>
      <w:rFonts w:cs="Courier New"/>
    </w:rPr>
  </w:style>
  <w:style w:type="character" w:customStyle="1" w:styleId="ListLabel21">
    <w:name w:val="ListLabel 21"/>
    <w:qFormat/>
    <w:rsid w:val="00BB7C2A"/>
    <w:rPr>
      <w:rFonts w:cs="Courier New"/>
    </w:rPr>
  </w:style>
  <w:style w:type="character" w:customStyle="1" w:styleId="ListLabel22">
    <w:name w:val="ListLabel 22"/>
    <w:qFormat/>
    <w:rsid w:val="00BB7C2A"/>
    <w:rPr>
      <w:rFonts w:eastAsia="Calibri" w:cs="Tahoma"/>
    </w:rPr>
  </w:style>
  <w:style w:type="character" w:customStyle="1" w:styleId="ListLabel23">
    <w:name w:val="ListLabel 23"/>
    <w:qFormat/>
    <w:rsid w:val="00BB7C2A"/>
    <w:rPr>
      <w:rFonts w:cs="Courier New"/>
    </w:rPr>
  </w:style>
  <w:style w:type="character" w:customStyle="1" w:styleId="ListLabel24">
    <w:name w:val="ListLabel 24"/>
    <w:qFormat/>
    <w:rsid w:val="00BB7C2A"/>
    <w:rPr>
      <w:rFonts w:cs="Courier New"/>
    </w:rPr>
  </w:style>
  <w:style w:type="character" w:customStyle="1" w:styleId="ListLabel25">
    <w:name w:val="ListLabel 25"/>
    <w:qFormat/>
    <w:rsid w:val="00BB7C2A"/>
    <w:rPr>
      <w:rFonts w:cs="Courier New"/>
    </w:rPr>
  </w:style>
  <w:style w:type="character" w:customStyle="1" w:styleId="ListLabel26">
    <w:name w:val="ListLabel 26"/>
    <w:qFormat/>
    <w:rsid w:val="00BB7C2A"/>
    <w:rPr>
      <w:sz w:val="16"/>
      <w:szCs w:val="16"/>
    </w:rPr>
  </w:style>
  <w:style w:type="character" w:customStyle="1" w:styleId="ListLabel27">
    <w:name w:val="ListLabel 27"/>
    <w:qFormat/>
    <w:rsid w:val="00BB7C2A"/>
    <w:rPr>
      <w:sz w:val="20"/>
    </w:rPr>
  </w:style>
  <w:style w:type="character" w:customStyle="1" w:styleId="ListLabel28">
    <w:name w:val="ListLabel 28"/>
    <w:qFormat/>
    <w:rsid w:val="00BB7C2A"/>
    <w:rPr>
      <w:sz w:val="20"/>
    </w:rPr>
  </w:style>
  <w:style w:type="character" w:customStyle="1" w:styleId="ListLabel29">
    <w:name w:val="ListLabel 29"/>
    <w:qFormat/>
    <w:rsid w:val="00BB7C2A"/>
    <w:rPr>
      <w:sz w:val="20"/>
    </w:rPr>
  </w:style>
  <w:style w:type="character" w:customStyle="1" w:styleId="ListLabel30">
    <w:name w:val="ListLabel 30"/>
    <w:qFormat/>
    <w:rsid w:val="00BB7C2A"/>
    <w:rPr>
      <w:sz w:val="20"/>
    </w:rPr>
  </w:style>
  <w:style w:type="character" w:customStyle="1" w:styleId="ListLabel31">
    <w:name w:val="ListLabel 31"/>
    <w:qFormat/>
    <w:rsid w:val="00BB7C2A"/>
    <w:rPr>
      <w:sz w:val="20"/>
    </w:rPr>
  </w:style>
  <w:style w:type="character" w:customStyle="1" w:styleId="ListLabel32">
    <w:name w:val="ListLabel 32"/>
    <w:qFormat/>
    <w:rsid w:val="00BB7C2A"/>
    <w:rPr>
      <w:sz w:val="20"/>
    </w:rPr>
  </w:style>
  <w:style w:type="character" w:customStyle="1" w:styleId="ListLabel33">
    <w:name w:val="ListLabel 33"/>
    <w:qFormat/>
    <w:rsid w:val="00BB7C2A"/>
    <w:rPr>
      <w:sz w:val="20"/>
    </w:rPr>
  </w:style>
  <w:style w:type="character" w:customStyle="1" w:styleId="ListLabel34">
    <w:name w:val="ListLabel 34"/>
    <w:qFormat/>
    <w:rsid w:val="00BB7C2A"/>
    <w:rPr>
      <w:rFonts w:eastAsia="Times New Roman" w:cs="Times New Roman"/>
      <w:sz w:val="16"/>
      <w:szCs w:val="16"/>
    </w:rPr>
  </w:style>
  <w:style w:type="character" w:customStyle="1" w:styleId="ListLabel35">
    <w:name w:val="ListLabel 35"/>
    <w:qFormat/>
    <w:rsid w:val="00BB7C2A"/>
    <w:rPr>
      <w:sz w:val="20"/>
    </w:rPr>
  </w:style>
  <w:style w:type="character" w:customStyle="1" w:styleId="ListLabel36">
    <w:name w:val="ListLabel 36"/>
    <w:qFormat/>
    <w:rsid w:val="00BB7C2A"/>
    <w:rPr>
      <w:sz w:val="20"/>
    </w:rPr>
  </w:style>
  <w:style w:type="character" w:customStyle="1" w:styleId="ListLabel37">
    <w:name w:val="ListLabel 37"/>
    <w:qFormat/>
    <w:rsid w:val="00BB7C2A"/>
    <w:rPr>
      <w:sz w:val="20"/>
    </w:rPr>
  </w:style>
  <w:style w:type="character" w:customStyle="1" w:styleId="ListLabel38">
    <w:name w:val="ListLabel 38"/>
    <w:qFormat/>
    <w:rsid w:val="00BB7C2A"/>
    <w:rPr>
      <w:sz w:val="20"/>
    </w:rPr>
  </w:style>
  <w:style w:type="character" w:customStyle="1" w:styleId="ListLabel39">
    <w:name w:val="ListLabel 39"/>
    <w:qFormat/>
    <w:rsid w:val="00BB7C2A"/>
    <w:rPr>
      <w:sz w:val="20"/>
    </w:rPr>
  </w:style>
  <w:style w:type="character" w:customStyle="1" w:styleId="ListLabel40">
    <w:name w:val="ListLabel 40"/>
    <w:qFormat/>
    <w:rsid w:val="00BB7C2A"/>
    <w:rPr>
      <w:sz w:val="20"/>
    </w:rPr>
  </w:style>
  <w:style w:type="character" w:customStyle="1" w:styleId="ListLabel41">
    <w:name w:val="ListLabel 41"/>
    <w:qFormat/>
    <w:rsid w:val="00BB7C2A"/>
    <w:rPr>
      <w:sz w:val="20"/>
    </w:rPr>
  </w:style>
  <w:style w:type="character" w:customStyle="1" w:styleId="ListLabel42">
    <w:name w:val="ListLabel 42"/>
    <w:qFormat/>
    <w:rsid w:val="00BB7C2A"/>
    <w:rPr>
      <w:sz w:val="20"/>
    </w:rPr>
  </w:style>
  <w:style w:type="character" w:customStyle="1" w:styleId="ListLabel43">
    <w:name w:val="ListLabel 43"/>
    <w:qFormat/>
    <w:rsid w:val="00BB7C2A"/>
    <w:rPr>
      <w:rFonts w:cs="Courier New"/>
    </w:rPr>
  </w:style>
  <w:style w:type="character" w:customStyle="1" w:styleId="ListLabel44">
    <w:name w:val="ListLabel 44"/>
    <w:qFormat/>
    <w:rsid w:val="00BB7C2A"/>
    <w:rPr>
      <w:rFonts w:cs="Courier New"/>
    </w:rPr>
  </w:style>
  <w:style w:type="character" w:customStyle="1" w:styleId="ListLabel45">
    <w:name w:val="ListLabel 45"/>
    <w:qFormat/>
    <w:rsid w:val="00BB7C2A"/>
    <w:rPr>
      <w:rFonts w:cs="Courier New"/>
    </w:rPr>
  </w:style>
  <w:style w:type="character" w:customStyle="1" w:styleId="ListLabel46">
    <w:name w:val="ListLabel 46"/>
    <w:qFormat/>
    <w:rsid w:val="00BB7C2A"/>
    <w:rPr>
      <w:rFonts w:eastAsia="Times New Roman" w:cs="Tahoma"/>
    </w:rPr>
  </w:style>
  <w:style w:type="character" w:customStyle="1" w:styleId="ListLabel47">
    <w:name w:val="ListLabel 47"/>
    <w:qFormat/>
    <w:rsid w:val="00BB7C2A"/>
    <w:rPr>
      <w:rFonts w:cs="Courier New"/>
    </w:rPr>
  </w:style>
  <w:style w:type="character" w:customStyle="1" w:styleId="ListLabel48">
    <w:name w:val="ListLabel 48"/>
    <w:qFormat/>
    <w:rsid w:val="00BB7C2A"/>
    <w:rPr>
      <w:rFonts w:cs="Courier New"/>
    </w:rPr>
  </w:style>
  <w:style w:type="character" w:customStyle="1" w:styleId="ListLabel49">
    <w:name w:val="ListLabel 49"/>
    <w:qFormat/>
    <w:rsid w:val="00BB7C2A"/>
    <w:rPr>
      <w:rFonts w:cs="Courier New"/>
    </w:rPr>
  </w:style>
  <w:style w:type="character" w:customStyle="1" w:styleId="ListLabel50">
    <w:name w:val="ListLabel 50"/>
    <w:qFormat/>
    <w:rsid w:val="00BB7C2A"/>
    <w:rPr>
      <w:rFonts w:eastAsia="Calibri" w:cs="Tahoma"/>
    </w:rPr>
  </w:style>
  <w:style w:type="character" w:customStyle="1" w:styleId="ListLabel51">
    <w:name w:val="ListLabel 51"/>
    <w:qFormat/>
    <w:rsid w:val="00BB7C2A"/>
    <w:rPr>
      <w:rFonts w:cs="Courier New"/>
    </w:rPr>
  </w:style>
  <w:style w:type="character" w:customStyle="1" w:styleId="ListLabel52">
    <w:name w:val="ListLabel 52"/>
    <w:qFormat/>
    <w:rsid w:val="00BB7C2A"/>
    <w:rPr>
      <w:rFonts w:cs="Courier New"/>
    </w:rPr>
  </w:style>
  <w:style w:type="character" w:customStyle="1" w:styleId="ListLabel53">
    <w:name w:val="ListLabel 53"/>
    <w:qFormat/>
    <w:rsid w:val="00BB7C2A"/>
    <w:rPr>
      <w:sz w:val="16"/>
    </w:rPr>
  </w:style>
  <w:style w:type="character" w:customStyle="1" w:styleId="ListLabel54">
    <w:name w:val="ListLabel 54"/>
    <w:qFormat/>
    <w:rsid w:val="00BB7C2A"/>
    <w:rPr>
      <w:rFonts w:cs="Courier New"/>
    </w:rPr>
  </w:style>
  <w:style w:type="character" w:customStyle="1" w:styleId="ListLabel55">
    <w:name w:val="ListLabel 55"/>
    <w:qFormat/>
    <w:rsid w:val="00BB7C2A"/>
    <w:rPr>
      <w:rFonts w:cs="Courier New"/>
    </w:rPr>
  </w:style>
  <w:style w:type="character" w:customStyle="1" w:styleId="ListLabel56">
    <w:name w:val="ListLabel 56"/>
    <w:qFormat/>
    <w:rsid w:val="00BB7C2A"/>
    <w:rPr>
      <w:rFonts w:cs="Courier New"/>
    </w:rPr>
  </w:style>
  <w:style w:type="character" w:customStyle="1" w:styleId="ListLabel57">
    <w:name w:val="ListLabel 57"/>
    <w:qFormat/>
    <w:rsid w:val="00BB7C2A"/>
    <w:rPr>
      <w:rFonts w:ascii="Tahoma" w:hAnsi="Tahoma"/>
      <w:sz w:val="20"/>
    </w:rPr>
  </w:style>
  <w:style w:type="character" w:customStyle="1" w:styleId="ListLabel58">
    <w:name w:val="ListLabel 58"/>
    <w:qFormat/>
    <w:rsid w:val="00BB7C2A"/>
    <w:rPr>
      <w:rFonts w:cs="Courier New"/>
    </w:rPr>
  </w:style>
  <w:style w:type="character" w:customStyle="1" w:styleId="ListLabel59">
    <w:name w:val="ListLabel 59"/>
    <w:qFormat/>
    <w:rsid w:val="00BB7C2A"/>
    <w:rPr>
      <w:rFonts w:cs="Courier New"/>
    </w:rPr>
  </w:style>
  <w:style w:type="character" w:customStyle="1" w:styleId="ListLabel60">
    <w:name w:val="ListLabel 60"/>
    <w:qFormat/>
    <w:rsid w:val="00BB7C2A"/>
    <w:rPr>
      <w:rFonts w:cs="Courier New"/>
    </w:rPr>
  </w:style>
  <w:style w:type="character" w:customStyle="1" w:styleId="ListLabel61">
    <w:name w:val="ListLabel 61"/>
    <w:qFormat/>
    <w:rsid w:val="00BB7C2A"/>
    <w:rPr>
      <w:rFonts w:cs="Courier New"/>
    </w:rPr>
  </w:style>
  <w:style w:type="character" w:customStyle="1" w:styleId="ListLabel62">
    <w:name w:val="ListLabel 62"/>
    <w:qFormat/>
    <w:rsid w:val="00BB7C2A"/>
    <w:rPr>
      <w:rFonts w:cs="Courier New"/>
    </w:rPr>
  </w:style>
  <w:style w:type="character" w:customStyle="1" w:styleId="ListLabel63">
    <w:name w:val="ListLabel 63"/>
    <w:qFormat/>
    <w:rsid w:val="00BB7C2A"/>
    <w:rPr>
      <w:rFonts w:cs="Courier New"/>
    </w:rPr>
  </w:style>
  <w:style w:type="character" w:customStyle="1" w:styleId="ListLabel64">
    <w:name w:val="ListLabel 64"/>
    <w:qFormat/>
    <w:rsid w:val="00BB7C2A"/>
    <w:rPr>
      <w:rFonts w:eastAsia="Calibri" w:cs="Tahoma"/>
    </w:rPr>
  </w:style>
  <w:style w:type="character" w:customStyle="1" w:styleId="ListLabel65">
    <w:name w:val="ListLabel 65"/>
    <w:qFormat/>
    <w:rsid w:val="00BB7C2A"/>
    <w:rPr>
      <w:rFonts w:cs="Courier New"/>
    </w:rPr>
  </w:style>
  <w:style w:type="character" w:customStyle="1" w:styleId="ListLabel66">
    <w:name w:val="ListLabel 66"/>
    <w:qFormat/>
    <w:rsid w:val="00BB7C2A"/>
    <w:rPr>
      <w:rFonts w:cs="Courier New"/>
    </w:rPr>
  </w:style>
  <w:style w:type="character" w:customStyle="1" w:styleId="ListLabel67">
    <w:name w:val="ListLabel 67"/>
    <w:qFormat/>
    <w:rsid w:val="00BB7C2A"/>
    <w:rPr>
      <w:rFonts w:cs="Courier New"/>
    </w:rPr>
  </w:style>
  <w:style w:type="character" w:customStyle="1" w:styleId="ListLabel68">
    <w:name w:val="ListLabel 68"/>
    <w:qFormat/>
    <w:rsid w:val="00BB7C2A"/>
    <w:rPr>
      <w:sz w:val="22"/>
    </w:rPr>
  </w:style>
  <w:style w:type="character" w:customStyle="1" w:styleId="ListLabel69">
    <w:name w:val="ListLabel 69"/>
    <w:qFormat/>
    <w:rsid w:val="00BB7C2A"/>
    <w:rPr>
      <w:rFonts w:cs="Courier New"/>
    </w:rPr>
  </w:style>
  <w:style w:type="character" w:customStyle="1" w:styleId="ListLabel70">
    <w:name w:val="ListLabel 70"/>
    <w:qFormat/>
    <w:rsid w:val="00BB7C2A"/>
    <w:rPr>
      <w:rFonts w:cs="Courier New"/>
    </w:rPr>
  </w:style>
  <w:style w:type="character" w:customStyle="1" w:styleId="ListLabel71">
    <w:name w:val="ListLabel 71"/>
    <w:qFormat/>
    <w:rsid w:val="00BB7C2A"/>
    <w:rPr>
      <w:rFonts w:cs="Courier New"/>
    </w:rPr>
  </w:style>
  <w:style w:type="character" w:customStyle="1" w:styleId="ListLabel72">
    <w:name w:val="ListLabel 72"/>
    <w:qFormat/>
    <w:rsid w:val="00BB7C2A"/>
    <w:rPr>
      <w:rFonts w:cs="Courier New"/>
    </w:rPr>
  </w:style>
  <w:style w:type="character" w:customStyle="1" w:styleId="ListLabel73">
    <w:name w:val="ListLabel 73"/>
    <w:qFormat/>
    <w:rsid w:val="00BB7C2A"/>
    <w:rPr>
      <w:rFonts w:cs="Courier New"/>
    </w:rPr>
  </w:style>
  <w:style w:type="character" w:customStyle="1" w:styleId="ListLabel74">
    <w:name w:val="ListLabel 74"/>
    <w:qFormat/>
    <w:rsid w:val="00BB7C2A"/>
    <w:rPr>
      <w:rFonts w:cs="Courier New"/>
    </w:rPr>
  </w:style>
  <w:style w:type="character" w:customStyle="1" w:styleId="ListLabel75">
    <w:name w:val="ListLabel 75"/>
    <w:qFormat/>
    <w:rsid w:val="00BB7C2A"/>
    <w:rPr>
      <w:rFonts w:cs="Courier New"/>
    </w:rPr>
  </w:style>
  <w:style w:type="character" w:customStyle="1" w:styleId="ListLabel76">
    <w:name w:val="ListLabel 76"/>
    <w:qFormat/>
    <w:rsid w:val="00BB7C2A"/>
    <w:rPr>
      <w:rFonts w:cs="Courier New"/>
    </w:rPr>
  </w:style>
  <w:style w:type="character" w:customStyle="1" w:styleId="ListLabel77">
    <w:name w:val="ListLabel 77"/>
    <w:qFormat/>
    <w:rsid w:val="00BB7C2A"/>
    <w:rPr>
      <w:rFonts w:cs="Courier New"/>
    </w:rPr>
  </w:style>
  <w:style w:type="character" w:customStyle="1" w:styleId="ListLabel78">
    <w:name w:val="ListLabel 78"/>
    <w:qFormat/>
    <w:rsid w:val="00BB7C2A"/>
    <w:rPr>
      <w:rFonts w:cs="Courier New"/>
    </w:rPr>
  </w:style>
  <w:style w:type="character" w:customStyle="1" w:styleId="ListLabel79">
    <w:name w:val="ListLabel 79"/>
    <w:qFormat/>
    <w:rsid w:val="00BB7C2A"/>
    <w:rPr>
      <w:rFonts w:cs="Courier New"/>
    </w:rPr>
  </w:style>
  <w:style w:type="character" w:customStyle="1" w:styleId="ListLabel80">
    <w:name w:val="ListLabel 80"/>
    <w:qFormat/>
    <w:rsid w:val="00BB7C2A"/>
    <w:rPr>
      <w:rFonts w:cs="Courier New"/>
    </w:rPr>
  </w:style>
  <w:style w:type="character" w:customStyle="1" w:styleId="ListLabel81">
    <w:name w:val="ListLabel 81"/>
    <w:qFormat/>
    <w:rsid w:val="00BB7C2A"/>
    <w:rPr>
      <w:rFonts w:eastAsia="Calibri" w:cs="Tahoma"/>
    </w:rPr>
  </w:style>
  <w:style w:type="character" w:customStyle="1" w:styleId="ListLabel82">
    <w:name w:val="ListLabel 82"/>
    <w:qFormat/>
    <w:rsid w:val="00BB7C2A"/>
    <w:rPr>
      <w:rFonts w:cs="Courier New"/>
    </w:rPr>
  </w:style>
  <w:style w:type="character" w:customStyle="1" w:styleId="ListLabel83">
    <w:name w:val="ListLabel 83"/>
    <w:qFormat/>
    <w:rsid w:val="00BB7C2A"/>
    <w:rPr>
      <w:rFonts w:cs="Courier New"/>
    </w:rPr>
  </w:style>
  <w:style w:type="character" w:customStyle="1" w:styleId="ListLabel84">
    <w:name w:val="ListLabel 84"/>
    <w:qFormat/>
    <w:rsid w:val="00BB7C2A"/>
    <w:rPr>
      <w:rFonts w:cs="Courier New"/>
    </w:rPr>
  </w:style>
  <w:style w:type="character" w:customStyle="1" w:styleId="ListLabel85">
    <w:name w:val="ListLabel 85"/>
    <w:qFormat/>
    <w:rsid w:val="00BB7C2A"/>
    <w:rPr>
      <w:sz w:val="16"/>
    </w:rPr>
  </w:style>
  <w:style w:type="character" w:customStyle="1" w:styleId="ListLabel86">
    <w:name w:val="ListLabel 86"/>
    <w:qFormat/>
    <w:rsid w:val="00BB7C2A"/>
    <w:rPr>
      <w:rFonts w:cs="Courier New"/>
    </w:rPr>
  </w:style>
  <w:style w:type="character" w:customStyle="1" w:styleId="ListLabel87">
    <w:name w:val="ListLabel 87"/>
    <w:qFormat/>
    <w:rsid w:val="00BB7C2A"/>
    <w:rPr>
      <w:rFonts w:cs="Courier New"/>
    </w:rPr>
  </w:style>
  <w:style w:type="character" w:customStyle="1" w:styleId="ListLabel88">
    <w:name w:val="ListLabel 88"/>
    <w:qFormat/>
    <w:rsid w:val="00BB7C2A"/>
    <w:rPr>
      <w:rFonts w:cs="Courier New"/>
    </w:rPr>
  </w:style>
  <w:style w:type="character" w:customStyle="1" w:styleId="ListLabel89">
    <w:name w:val="ListLabel 89"/>
    <w:qFormat/>
    <w:rsid w:val="00BB7C2A"/>
    <w:rPr>
      <w:sz w:val="20"/>
    </w:rPr>
  </w:style>
  <w:style w:type="character" w:customStyle="1" w:styleId="ListLabel90">
    <w:name w:val="ListLabel 90"/>
    <w:qFormat/>
    <w:rsid w:val="00BB7C2A"/>
    <w:rPr>
      <w:sz w:val="20"/>
    </w:rPr>
  </w:style>
  <w:style w:type="character" w:customStyle="1" w:styleId="ListLabel91">
    <w:name w:val="ListLabel 91"/>
    <w:qFormat/>
    <w:rsid w:val="00BB7C2A"/>
    <w:rPr>
      <w:sz w:val="20"/>
    </w:rPr>
  </w:style>
  <w:style w:type="character" w:customStyle="1" w:styleId="ListLabel92">
    <w:name w:val="ListLabel 92"/>
    <w:qFormat/>
    <w:rsid w:val="00BB7C2A"/>
    <w:rPr>
      <w:sz w:val="20"/>
    </w:rPr>
  </w:style>
  <w:style w:type="character" w:customStyle="1" w:styleId="ListLabel93">
    <w:name w:val="ListLabel 93"/>
    <w:qFormat/>
    <w:rsid w:val="00BB7C2A"/>
    <w:rPr>
      <w:sz w:val="20"/>
    </w:rPr>
  </w:style>
  <w:style w:type="character" w:customStyle="1" w:styleId="ListLabel94">
    <w:name w:val="ListLabel 94"/>
    <w:qFormat/>
    <w:rsid w:val="00BB7C2A"/>
    <w:rPr>
      <w:sz w:val="20"/>
    </w:rPr>
  </w:style>
  <w:style w:type="character" w:customStyle="1" w:styleId="ListLabel95">
    <w:name w:val="ListLabel 95"/>
    <w:qFormat/>
    <w:rsid w:val="00BB7C2A"/>
    <w:rPr>
      <w:sz w:val="20"/>
    </w:rPr>
  </w:style>
  <w:style w:type="character" w:customStyle="1" w:styleId="ListLabel96">
    <w:name w:val="ListLabel 96"/>
    <w:qFormat/>
    <w:rsid w:val="00BB7C2A"/>
    <w:rPr>
      <w:sz w:val="20"/>
    </w:rPr>
  </w:style>
  <w:style w:type="character" w:customStyle="1" w:styleId="ListLabel97">
    <w:name w:val="ListLabel 97"/>
    <w:qFormat/>
    <w:rsid w:val="00BB7C2A"/>
    <w:rPr>
      <w:sz w:val="20"/>
    </w:rPr>
  </w:style>
  <w:style w:type="character" w:customStyle="1" w:styleId="ListLabel98">
    <w:name w:val="ListLabel 98"/>
    <w:qFormat/>
    <w:rsid w:val="00BB7C2A"/>
    <w:rPr>
      <w:rFonts w:cs="Courier New"/>
    </w:rPr>
  </w:style>
  <w:style w:type="character" w:customStyle="1" w:styleId="ListLabel99">
    <w:name w:val="ListLabel 99"/>
    <w:qFormat/>
    <w:rsid w:val="00BB7C2A"/>
    <w:rPr>
      <w:rFonts w:cs="Courier New"/>
    </w:rPr>
  </w:style>
  <w:style w:type="character" w:customStyle="1" w:styleId="ListLabel100">
    <w:name w:val="ListLabel 100"/>
    <w:qFormat/>
    <w:rsid w:val="00BB7C2A"/>
    <w:rPr>
      <w:rFonts w:cs="Courier New"/>
    </w:rPr>
  </w:style>
  <w:style w:type="character" w:customStyle="1" w:styleId="ListLabel101">
    <w:name w:val="ListLabel 101"/>
    <w:qFormat/>
    <w:rsid w:val="00BB7C2A"/>
    <w:rPr>
      <w:rFonts w:cs="Courier New"/>
    </w:rPr>
  </w:style>
  <w:style w:type="character" w:customStyle="1" w:styleId="ListLabel102">
    <w:name w:val="ListLabel 102"/>
    <w:qFormat/>
    <w:rsid w:val="00BB7C2A"/>
    <w:rPr>
      <w:rFonts w:cs="Courier New"/>
    </w:rPr>
  </w:style>
  <w:style w:type="character" w:customStyle="1" w:styleId="ListLabel103">
    <w:name w:val="ListLabel 103"/>
    <w:qFormat/>
    <w:rsid w:val="00BB7C2A"/>
    <w:rPr>
      <w:rFonts w:cs="Courier New"/>
    </w:rPr>
  </w:style>
  <w:style w:type="character" w:customStyle="1" w:styleId="ListLabel104">
    <w:name w:val="ListLabel 104"/>
    <w:qFormat/>
    <w:rsid w:val="00BB7C2A"/>
    <w:rPr>
      <w:rFonts w:cs="Courier New"/>
    </w:rPr>
  </w:style>
  <w:style w:type="character" w:customStyle="1" w:styleId="ListLabel105">
    <w:name w:val="ListLabel 105"/>
    <w:qFormat/>
    <w:rsid w:val="00BB7C2A"/>
    <w:rPr>
      <w:rFonts w:cs="Courier New"/>
    </w:rPr>
  </w:style>
  <w:style w:type="character" w:customStyle="1" w:styleId="ListLabel106">
    <w:name w:val="ListLabel 106"/>
    <w:qFormat/>
    <w:rsid w:val="00BB7C2A"/>
    <w:rPr>
      <w:rFonts w:cs="Courier New"/>
    </w:rPr>
  </w:style>
  <w:style w:type="character" w:customStyle="1" w:styleId="ListLabel107">
    <w:name w:val="ListLabel 107"/>
    <w:qFormat/>
    <w:rsid w:val="00BB7C2A"/>
    <w:rPr>
      <w:rFonts w:eastAsia="Times New Roman" w:cs="Times New Roman"/>
      <w:sz w:val="20"/>
    </w:rPr>
  </w:style>
  <w:style w:type="character" w:customStyle="1" w:styleId="ListLabel108">
    <w:name w:val="ListLabel 108"/>
    <w:qFormat/>
    <w:rsid w:val="00BB7C2A"/>
    <w:rPr>
      <w:rFonts w:cs="Courier New"/>
    </w:rPr>
  </w:style>
  <w:style w:type="character" w:customStyle="1" w:styleId="ListLabel109">
    <w:name w:val="ListLabel 109"/>
    <w:qFormat/>
    <w:rsid w:val="00BB7C2A"/>
    <w:rPr>
      <w:rFonts w:cs="Courier New"/>
    </w:rPr>
  </w:style>
  <w:style w:type="character" w:customStyle="1" w:styleId="ListLabel110">
    <w:name w:val="ListLabel 110"/>
    <w:qFormat/>
    <w:rsid w:val="00BB7C2A"/>
    <w:rPr>
      <w:rFonts w:cs="Courier New"/>
    </w:rPr>
  </w:style>
  <w:style w:type="character" w:customStyle="1" w:styleId="ListLabel111">
    <w:name w:val="ListLabel 111"/>
    <w:qFormat/>
    <w:rsid w:val="00BB7C2A"/>
    <w:rPr>
      <w:rFonts w:cs="Courier New"/>
    </w:rPr>
  </w:style>
  <w:style w:type="character" w:customStyle="1" w:styleId="ListLabel112">
    <w:name w:val="ListLabel 112"/>
    <w:qFormat/>
    <w:rsid w:val="00BB7C2A"/>
    <w:rPr>
      <w:rFonts w:cs="Courier New"/>
    </w:rPr>
  </w:style>
  <w:style w:type="character" w:customStyle="1" w:styleId="ListLabel113">
    <w:name w:val="ListLabel 113"/>
    <w:qFormat/>
    <w:rsid w:val="00BB7C2A"/>
    <w:rPr>
      <w:rFonts w:cs="Courier New"/>
    </w:rPr>
  </w:style>
  <w:style w:type="character" w:customStyle="1" w:styleId="ListLabel114">
    <w:name w:val="ListLabel 114"/>
    <w:qFormat/>
    <w:rsid w:val="00BB7C2A"/>
    <w:rPr>
      <w:rFonts w:ascii="Tahoma" w:hAnsi="Tahoma" w:cs="Courier New"/>
      <w:sz w:val="20"/>
    </w:rPr>
  </w:style>
  <w:style w:type="character" w:customStyle="1" w:styleId="ListLabel115">
    <w:name w:val="ListLabel 115"/>
    <w:qFormat/>
    <w:rsid w:val="00BB7C2A"/>
    <w:rPr>
      <w:rFonts w:cs="Courier New"/>
    </w:rPr>
  </w:style>
  <w:style w:type="character" w:customStyle="1" w:styleId="ListLabel116">
    <w:name w:val="ListLabel 116"/>
    <w:qFormat/>
    <w:rsid w:val="00BB7C2A"/>
    <w:rPr>
      <w:rFonts w:cs="Courier New"/>
    </w:rPr>
  </w:style>
  <w:style w:type="character" w:customStyle="1" w:styleId="ListLabel117">
    <w:name w:val="ListLabel 117"/>
    <w:qFormat/>
    <w:rsid w:val="00BB7C2A"/>
    <w:rPr>
      <w:rFonts w:ascii="Tahoma" w:eastAsia="Times New Roman" w:hAnsi="Tahoma" w:cs="Tahoma"/>
      <w:sz w:val="20"/>
    </w:rPr>
  </w:style>
  <w:style w:type="character" w:customStyle="1" w:styleId="ListLabel118">
    <w:name w:val="ListLabel 118"/>
    <w:qFormat/>
    <w:rsid w:val="00BB7C2A"/>
    <w:rPr>
      <w:rFonts w:cs="Courier New"/>
    </w:rPr>
  </w:style>
  <w:style w:type="character" w:customStyle="1" w:styleId="ListLabel119">
    <w:name w:val="ListLabel 119"/>
    <w:qFormat/>
    <w:rsid w:val="00BB7C2A"/>
    <w:rPr>
      <w:rFonts w:cs="Courier New"/>
    </w:rPr>
  </w:style>
  <w:style w:type="character" w:customStyle="1" w:styleId="ListLabel120">
    <w:name w:val="ListLabel 120"/>
    <w:qFormat/>
    <w:rsid w:val="00BB7C2A"/>
    <w:rPr>
      <w:rFonts w:cs="Courier New"/>
    </w:rPr>
  </w:style>
  <w:style w:type="character" w:customStyle="1" w:styleId="ListLabel121">
    <w:name w:val="ListLabel 121"/>
    <w:qFormat/>
    <w:rsid w:val="00BB7C2A"/>
    <w:rPr>
      <w:rFonts w:cs="Courier New"/>
    </w:rPr>
  </w:style>
  <w:style w:type="character" w:customStyle="1" w:styleId="ListLabel122">
    <w:name w:val="ListLabel 122"/>
    <w:qFormat/>
    <w:rsid w:val="00BB7C2A"/>
    <w:rPr>
      <w:rFonts w:cs="Courier New"/>
    </w:rPr>
  </w:style>
  <w:style w:type="character" w:customStyle="1" w:styleId="ListLabel123">
    <w:name w:val="ListLabel 123"/>
    <w:qFormat/>
    <w:rsid w:val="00BB7C2A"/>
    <w:rPr>
      <w:rFonts w:cs="Courier New"/>
    </w:rPr>
  </w:style>
  <w:style w:type="character" w:customStyle="1" w:styleId="ListLabel124">
    <w:name w:val="ListLabel 124"/>
    <w:qFormat/>
    <w:rsid w:val="00BB7C2A"/>
    <w:rPr>
      <w:rFonts w:cs="Courier New"/>
    </w:rPr>
  </w:style>
  <w:style w:type="character" w:customStyle="1" w:styleId="ListLabel125">
    <w:name w:val="ListLabel 125"/>
    <w:qFormat/>
    <w:rsid w:val="00BB7C2A"/>
    <w:rPr>
      <w:rFonts w:cs="Courier New"/>
    </w:rPr>
  </w:style>
  <w:style w:type="character" w:customStyle="1" w:styleId="ListLabel126">
    <w:name w:val="ListLabel 126"/>
    <w:qFormat/>
    <w:rsid w:val="00BB7C2A"/>
    <w:rPr>
      <w:rFonts w:cs="Courier New"/>
    </w:rPr>
  </w:style>
  <w:style w:type="character" w:customStyle="1" w:styleId="ListLabel127">
    <w:name w:val="ListLabel 127"/>
    <w:qFormat/>
    <w:rsid w:val="00BB7C2A"/>
    <w:rPr>
      <w:rFonts w:cs="Courier New"/>
    </w:rPr>
  </w:style>
  <w:style w:type="character" w:customStyle="1" w:styleId="ListLabel128">
    <w:name w:val="ListLabel 128"/>
    <w:qFormat/>
    <w:rsid w:val="00BB7C2A"/>
    <w:rPr>
      <w:rFonts w:cs="Courier New"/>
    </w:rPr>
  </w:style>
  <w:style w:type="character" w:customStyle="1" w:styleId="ListLabel129">
    <w:name w:val="ListLabel 129"/>
    <w:qFormat/>
    <w:rsid w:val="00BB7C2A"/>
    <w:rPr>
      <w:rFonts w:cs="Courier New"/>
    </w:rPr>
  </w:style>
  <w:style w:type="character" w:customStyle="1" w:styleId="ListLabel130">
    <w:name w:val="ListLabel 130"/>
    <w:qFormat/>
    <w:rsid w:val="00BB7C2A"/>
    <w:rPr>
      <w:rFonts w:cs="Courier New"/>
    </w:rPr>
  </w:style>
  <w:style w:type="character" w:customStyle="1" w:styleId="ListLabel131">
    <w:name w:val="ListLabel 131"/>
    <w:qFormat/>
    <w:rsid w:val="00BB7C2A"/>
    <w:rPr>
      <w:rFonts w:cs="Courier New"/>
    </w:rPr>
  </w:style>
  <w:style w:type="character" w:customStyle="1" w:styleId="ListLabel132">
    <w:name w:val="ListLabel 132"/>
    <w:qFormat/>
    <w:rsid w:val="00BB7C2A"/>
    <w:rPr>
      <w:rFonts w:cs="Courier New"/>
    </w:rPr>
  </w:style>
  <w:style w:type="character" w:customStyle="1" w:styleId="ListLabel133">
    <w:name w:val="ListLabel 133"/>
    <w:qFormat/>
    <w:rsid w:val="00BB7C2A"/>
    <w:rPr>
      <w:rFonts w:cs="Courier New"/>
    </w:rPr>
  </w:style>
  <w:style w:type="character" w:customStyle="1" w:styleId="ListLabel134">
    <w:name w:val="ListLabel 134"/>
    <w:qFormat/>
    <w:rsid w:val="00BB7C2A"/>
    <w:rPr>
      <w:rFonts w:cs="Courier New"/>
    </w:rPr>
  </w:style>
  <w:style w:type="character" w:customStyle="1" w:styleId="ListLabel135">
    <w:name w:val="ListLabel 135"/>
    <w:qFormat/>
    <w:rsid w:val="00BB7C2A"/>
    <w:rPr>
      <w:rFonts w:cs="Courier New"/>
    </w:rPr>
  </w:style>
  <w:style w:type="character" w:customStyle="1" w:styleId="ListLabel136">
    <w:name w:val="ListLabel 136"/>
    <w:qFormat/>
    <w:rsid w:val="00BB7C2A"/>
    <w:rPr>
      <w:rFonts w:cs="Courier New"/>
    </w:rPr>
  </w:style>
  <w:style w:type="character" w:customStyle="1" w:styleId="ListLabel137">
    <w:name w:val="ListLabel 137"/>
    <w:qFormat/>
    <w:rsid w:val="00BB7C2A"/>
    <w:rPr>
      <w:rFonts w:cs="Courier New"/>
    </w:rPr>
  </w:style>
  <w:style w:type="character" w:customStyle="1" w:styleId="ListLabel138">
    <w:name w:val="ListLabel 138"/>
    <w:qFormat/>
    <w:rsid w:val="00BB7C2A"/>
    <w:rPr>
      <w:rFonts w:cs="Courier New"/>
    </w:rPr>
  </w:style>
  <w:style w:type="character" w:customStyle="1" w:styleId="ListLabel139">
    <w:name w:val="ListLabel 139"/>
    <w:qFormat/>
    <w:rsid w:val="00BB7C2A"/>
    <w:rPr>
      <w:rFonts w:cs="Courier New"/>
    </w:rPr>
  </w:style>
  <w:style w:type="character" w:customStyle="1" w:styleId="ListLabel140">
    <w:name w:val="ListLabel 140"/>
    <w:qFormat/>
    <w:rsid w:val="00BB7C2A"/>
    <w:rPr>
      <w:rFonts w:cs="Courier New"/>
    </w:rPr>
  </w:style>
  <w:style w:type="character" w:customStyle="1" w:styleId="ListLabel141">
    <w:name w:val="ListLabel 141"/>
    <w:qFormat/>
    <w:rsid w:val="00BB7C2A"/>
    <w:rPr>
      <w:rFonts w:cs="Courier New"/>
    </w:rPr>
  </w:style>
  <w:style w:type="character" w:customStyle="1" w:styleId="ListLabel142">
    <w:name w:val="ListLabel 142"/>
    <w:qFormat/>
    <w:rsid w:val="00BB7C2A"/>
    <w:rPr>
      <w:rFonts w:cs="Courier New"/>
    </w:rPr>
  </w:style>
  <w:style w:type="character" w:customStyle="1" w:styleId="ListLabel143">
    <w:name w:val="ListLabel 143"/>
    <w:qFormat/>
    <w:rsid w:val="00BB7C2A"/>
    <w:rPr>
      <w:rFonts w:cs="Courier New"/>
    </w:rPr>
  </w:style>
  <w:style w:type="character" w:customStyle="1" w:styleId="ListLabel144">
    <w:name w:val="ListLabel 144"/>
    <w:qFormat/>
    <w:rsid w:val="00BB7C2A"/>
    <w:rPr>
      <w:rFonts w:cs="Courier New"/>
    </w:rPr>
  </w:style>
  <w:style w:type="character" w:customStyle="1" w:styleId="ListLabel145">
    <w:name w:val="ListLabel 145"/>
    <w:qFormat/>
    <w:rsid w:val="00BB7C2A"/>
    <w:rPr>
      <w:rFonts w:cs="Courier New"/>
    </w:rPr>
  </w:style>
  <w:style w:type="character" w:customStyle="1" w:styleId="ListLabel146">
    <w:name w:val="ListLabel 146"/>
    <w:qFormat/>
    <w:rsid w:val="00BB7C2A"/>
    <w:rPr>
      <w:rFonts w:cs="Courier New"/>
    </w:rPr>
  </w:style>
  <w:style w:type="character" w:customStyle="1" w:styleId="ListLabel147">
    <w:name w:val="ListLabel 147"/>
    <w:qFormat/>
    <w:rsid w:val="00BB7C2A"/>
    <w:rPr>
      <w:rFonts w:cs="Courier New"/>
    </w:rPr>
  </w:style>
  <w:style w:type="character" w:customStyle="1" w:styleId="ListLabel148">
    <w:name w:val="ListLabel 148"/>
    <w:qFormat/>
    <w:rsid w:val="00BB7C2A"/>
    <w:rPr>
      <w:rFonts w:cs="Courier New"/>
    </w:rPr>
  </w:style>
  <w:style w:type="character" w:customStyle="1" w:styleId="ListLabel149">
    <w:name w:val="ListLabel 149"/>
    <w:qFormat/>
    <w:rsid w:val="00BB7C2A"/>
    <w:rPr>
      <w:rFonts w:cs="Courier New"/>
    </w:rPr>
  </w:style>
  <w:style w:type="character" w:customStyle="1" w:styleId="ListLabel150">
    <w:name w:val="ListLabel 150"/>
    <w:qFormat/>
    <w:rsid w:val="00BB7C2A"/>
    <w:rPr>
      <w:rFonts w:cs="Courier New"/>
    </w:rPr>
  </w:style>
  <w:style w:type="character" w:customStyle="1" w:styleId="ListLabel151">
    <w:name w:val="ListLabel 151"/>
    <w:qFormat/>
    <w:rsid w:val="00BB7C2A"/>
    <w:rPr>
      <w:rFonts w:cs="Courier New"/>
    </w:rPr>
  </w:style>
  <w:style w:type="character" w:customStyle="1" w:styleId="ListLabel152">
    <w:name w:val="ListLabel 152"/>
    <w:qFormat/>
    <w:rsid w:val="00BB7C2A"/>
    <w:rPr>
      <w:rFonts w:cs="Courier New"/>
    </w:rPr>
  </w:style>
  <w:style w:type="character" w:customStyle="1" w:styleId="ListLabel153">
    <w:name w:val="ListLabel 153"/>
    <w:qFormat/>
    <w:rsid w:val="00BB7C2A"/>
    <w:rPr>
      <w:rFonts w:cs="Courier New"/>
    </w:rPr>
  </w:style>
  <w:style w:type="character" w:customStyle="1" w:styleId="Caratterenotaapidipagina">
    <w:name w:val="Carattere nota a piè di pagina"/>
    <w:qFormat/>
    <w:rsid w:val="00BB7C2A"/>
  </w:style>
  <w:style w:type="character" w:customStyle="1" w:styleId="Richiamoallanotaapidipagina">
    <w:name w:val="Richiamo alla nota a piè di pagina"/>
    <w:rsid w:val="00BB7C2A"/>
    <w:rPr>
      <w:vertAlign w:val="superscript"/>
    </w:rPr>
  </w:style>
  <w:style w:type="character" w:customStyle="1" w:styleId="Richiamoallanotadichiusura">
    <w:name w:val="Richiamo alla nota di chiusura"/>
    <w:rsid w:val="00BB7C2A"/>
    <w:rPr>
      <w:vertAlign w:val="superscript"/>
    </w:rPr>
  </w:style>
  <w:style w:type="character" w:customStyle="1" w:styleId="Caratterenotadichiusura">
    <w:name w:val="Carattere nota di chiusura"/>
    <w:qFormat/>
    <w:rsid w:val="00BB7C2A"/>
  </w:style>
  <w:style w:type="paragraph" w:styleId="Titolo">
    <w:name w:val="Title"/>
    <w:basedOn w:val="Normale"/>
    <w:next w:val="Corpotesto"/>
    <w:qFormat/>
    <w:rsid w:val="00BB7C2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BB7C2A"/>
    <w:pPr>
      <w:spacing w:after="140" w:line="288" w:lineRule="auto"/>
    </w:pPr>
  </w:style>
  <w:style w:type="paragraph" w:styleId="Elenco">
    <w:name w:val="List"/>
    <w:basedOn w:val="Corpotesto"/>
    <w:rsid w:val="00BB7C2A"/>
    <w:rPr>
      <w:rFonts w:cs="Arial"/>
    </w:rPr>
  </w:style>
  <w:style w:type="paragraph" w:styleId="Didascalia">
    <w:name w:val="caption"/>
    <w:basedOn w:val="Normale"/>
    <w:qFormat/>
    <w:rsid w:val="00BB7C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BB7C2A"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F3772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F3772D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5A282A"/>
    <w:pPr>
      <w:ind w:left="720"/>
      <w:contextualSpacing/>
    </w:pPr>
  </w:style>
  <w:style w:type="paragraph" w:styleId="Corpodeltesto2">
    <w:name w:val="Body Text 2"/>
    <w:basedOn w:val="Normale"/>
    <w:link w:val="Corpodeltesto2Carattere"/>
    <w:qFormat/>
    <w:rsid w:val="00AE542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E54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C113A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0C113A"/>
    <w:rPr>
      <w:b/>
      <w:bCs/>
    </w:rPr>
  </w:style>
  <w:style w:type="paragraph" w:styleId="Revisione">
    <w:name w:val="Revision"/>
    <w:uiPriority w:val="99"/>
    <w:semiHidden/>
    <w:qFormat/>
    <w:rsid w:val="000C113A"/>
  </w:style>
  <w:style w:type="paragraph" w:styleId="NormaleWeb">
    <w:name w:val="Normal (Web)"/>
    <w:basedOn w:val="Normale"/>
    <w:uiPriority w:val="99"/>
    <w:unhideWhenUsed/>
    <w:qFormat/>
    <w:rsid w:val="00CD58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rsid w:val="00BB7C2A"/>
  </w:style>
  <w:style w:type="table" w:styleId="Grigliatabella">
    <w:name w:val="Table Grid"/>
    <w:basedOn w:val="Tabellanormale"/>
    <w:uiPriority w:val="59"/>
    <w:rsid w:val="00F3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F3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B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B65B6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0C3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table" w:customStyle="1" w:styleId="Grigliatabella11">
    <w:name w:val="Griglia tabella11"/>
    <w:basedOn w:val="Tabellanormale"/>
    <w:uiPriority w:val="59"/>
    <w:rsid w:val="00DE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uiPriority w:val="59"/>
    <w:rsid w:val="00DE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uiPriority w:val="59"/>
    <w:rsid w:val="00DE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D7824"/>
    <w:rPr>
      <w:color w:val="808080"/>
      <w:shd w:val="clear" w:color="auto" w:fill="E6E6E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D62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CFDD-D195-4038-B4CE-A3FA18D0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2789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eo Belli</dc:creator>
  <cp:lastModifiedBy>Gabriella Urbani</cp:lastModifiedBy>
  <cp:revision>2</cp:revision>
  <cp:lastPrinted>2018-03-14T17:17:00Z</cp:lastPrinted>
  <dcterms:created xsi:type="dcterms:W3CDTF">2021-12-10T10:39:00Z</dcterms:created>
  <dcterms:modified xsi:type="dcterms:W3CDTF">2021-12-10T10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